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68" w:rsidRDefault="00205468" w:rsidP="00205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ОБРАЗОВАНИЯ ЕВРЕЙСКОЙ АВТОНОМНОЙ ОБЛАСТИ</w:t>
      </w:r>
    </w:p>
    <w:p w:rsidR="00205468" w:rsidRDefault="00205468" w:rsidP="00205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ЛАСТНОЕ ГОСУДАРСТВЕННОЕ ПРОФЕССИОНАЛЬНОЕ ОБРАЗОВАТЕЛЬНОЕ БЮДЖЕТНОЕ УЧРЕЖДЕНИЕ</w:t>
      </w:r>
    </w:p>
    <w:p w:rsidR="00205468" w:rsidRDefault="00205468" w:rsidP="00205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СЕЛЬСКОХОЗЯЙСТВЕННЫЙ ТЕХНИКУМ»</w:t>
      </w:r>
    </w:p>
    <w:p w:rsidR="00205468" w:rsidRDefault="00205468" w:rsidP="00205468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ГПОБУ «СЕЛЬСКОХОЗЯЙСТВЕННЫЙ ТЕХНИКУМ»)</w:t>
      </w:r>
    </w:p>
    <w:p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4160"/>
      </w:tblGrid>
      <w:tr w:rsidR="00A962B7" w:rsidRPr="00A962B7" w:rsidTr="00977A3D">
        <w:trPr>
          <w:trHeight w:val="1905"/>
          <w:jc w:val="center"/>
        </w:trPr>
        <w:tc>
          <w:tcPr>
            <w:tcW w:w="5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91DB5" w:rsidRPr="00977A3D" w:rsidRDefault="00B91DB5" w:rsidP="00B91DB5">
            <w:pPr>
              <w:adjustRightInd w:val="0"/>
            </w:pPr>
            <w:r w:rsidRPr="00977A3D">
              <w:t xml:space="preserve">ПРИНЯТО  </w:t>
            </w:r>
          </w:p>
          <w:p w:rsidR="00B91DB5" w:rsidRPr="00977A3D" w:rsidRDefault="00B91DB5" w:rsidP="00B91DB5">
            <w:pPr>
              <w:adjustRightInd w:val="0"/>
            </w:pPr>
            <w:r w:rsidRPr="00977A3D">
              <w:t>решением   Педагогического совета</w:t>
            </w:r>
          </w:p>
          <w:p w:rsidR="00B91DB5" w:rsidRPr="00977A3D" w:rsidRDefault="00187D4B" w:rsidP="00B91DB5">
            <w:pPr>
              <w:adjustRightInd w:val="0"/>
            </w:pPr>
            <w:r w:rsidRPr="00977A3D">
              <w:t>ОГПОБУ «Сельскохозяйственный техникум»</w:t>
            </w:r>
          </w:p>
          <w:p w:rsidR="00B91DB5" w:rsidRPr="00E0549A" w:rsidRDefault="00B91DB5" w:rsidP="00B91DB5">
            <w:pPr>
              <w:adjustRightInd w:val="0"/>
              <w:ind w:right="-1"/>
              <w:rPr>
                <w:color w:val="FF0000"/>
              </w:rPr>
            </w:pPr>
            <w:r w:rsidRPr="00E0549A">
              <w:rPr>
                <w:color w:val="FF0000"/>
              </w:rPr>
              <w:t xml:space="preserve">Протокол от </w:t>
            </w:r>
            <w:r w:rsidR="00197C8B">
              <w:rPr>
                <w:iCs/>
                <w:color w:val="FF0000"/>
              </w:rPr>
              <w:t>30.06.2023</w:t>
            </w:r>
            <w:r w:rsidR="00187D4B" w:rsidRPr="00E0549A">
              <w:rPr>
                <w:iCs/>
                <w:color w:val="FF0000"/>
              </w:rPr>
              <w:t>г.</w:t>
            </w:r>
            <w:r w:rsidR="00187D4B" w:rsidRPr="00E0549A">
              <w:rPr>
                <w:color w:val="FF0000"/>
              </w:rPr>
              <w:t xml:space="preserve"> № </w:t>
            </w:r>
            <w:r w:rsidR="00CE778B" w:rsidRPr="00E0549A">
              <w:rPr>
                <w:color w:val="FF0000"/>
              </w:rPr>
              <w:t>6</w:t>
            </w:r>
          </w:p>
          <w:p w:rsidR="00A962B7" w:rsidRPr="00977A3D" w:rsidRDefault="00A962B7" w:rsidP="00A962B7">
            <w:pPr>
              <w:rPr>
                <w:rFonts w:eastAsia="Calibri"/>
                <w:lang w:eastAsia="en-US" w:bidi="hi-IN"/>
              </w:rPr>
            </w:pPr>
          </w:p>
        </w:tc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962B7" w:rsidRPr="00D23AD3" w:rsidRDefault="00D23AD3" w:rsidP="00A962B7">
            <w:pPr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УТВЕРЖДАЮ</w:t>
            </w:r>
          </w:p>
          <w:p w:rsidR="00A962B7" w:rsidRPr="00D23AD3" w:rsidRDefault="00A962B7" w:rsidP="00A962B7">
            <w:pPr>
              <w:rPr>
                <w:rFonts w:eastAsia="Calibri"/>
                <w:lang w:bidi="hi-IN"/>
              </w:rPr>
            </w:pPr>
            <w:r w:rsidRPr="00D23AD3">
              <w:rPr>
                <w:rFonts w:eastAsia="Calibri"/>
                <w:lang w:bidi="hi-IN"/>
              </w:rPr>
              <w:t xml:space="preserve">Директор ОГПОБУ </w:t>
            </w:r>
          </w:p>
          <w:p w:rsidR="00A962B7" w:rsidRPr="00D23AD3" w:rsidRDefault="00A962B7" w:rsidP="00A962B7">
            <w:pPr>
              <w:rPr>
                <w:rFonts w:eastAsia="Calibri"/>
                <w:lang w:bidi="hi-IN"/>
              </w:rPr>
            </w:pPr>
            <w:r w:rsidRPr="00D23AD3">
              <w:rPr>
                <w:rFonts w:eastAsia="Calibri"/>
                <w:lang w:bidi="hi-IN"/>
              </w:rPr>
              <w:t>«Сельскохозяйственный техникум» _________________ Куликов В.Ю.</w:t>
            </w:r>
          </w:p>
          <w:p w:rsidR="00A962B7" w:rsidRPr="00B275ED" w:rsidRDefault="00197C8B" w:rsidP="006E425B">
            <w:pPr>
              <w:rPr>
                <w:rFonts w:eastAsia="Calibri"/>
                <w:color w:val="FF0000"/>
                <w:lang w:val="en-US" w:bidi="hi-IN"/>
              </w:rPr>
            </w:pPr>
            <w:r>
              <w:rPr>
                <w:rFonts w:eastAsia="Calibri"/>
                <w:color w:val="FF0000"/>
                <w:lang w:bidi="hi-IN"/>
              </w:rPr>
              <w:t>Приказ № __ от 27</w:t>
            </w:r>
            <w:r w:rsidR="00C10095" w:rsidRPr="00B275ED">
              <w:rPr>
                <w:rFonts w:eastAsia="Calibri"/>
                <w:color w:val="FF0000"/>
                <w:lang w:bidi="hi-IN"/>
              </w:rPr>
              <w:t>.07.202</w:t>
            </w:r>
            <w:r>
              <w:rPr>
                <w:rFonts w:eastAsia="Calibri"/>
                <w:color w:val="FF0000"/>
                <w:lang w:bidi="hi-IN"/>
              </w:rPr>
              <w:t>3</w:t>
            </w:r>
            <w:r w:rsidR="00C10095" w:rsidRPr="00B275ED">
              <w:rPr>
                <w:rFonts w:eastAsia="Calibri"/>
                <w:color w:val="FF0000"/>
                <w:lang w:bidi="hi-IN"/>
              </w:rPr>
              <w:t>г.</w:t>
            </w:r>
          </w:p>
        </w:tc>
      </w:tr>
    </w:tbl>
    <w:p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:rsidR="00205468" w:rsidRDefault="00205468" w:rsidP="00205468">
      <w:pPr>
        <w:jc w:val="center"/>
        <w:rPr>
          <w:sz w:val="28"/>
          <w:szCs w:val="28"/>
        </w:rPr>
      </w:pPr>
    </w:p>
    <w:p w:rsidR="00205468" w:rsidRDefault="00205468" w:rsidP="00205468">
      <w:pPr>
        <w:jc w:val="center"/>
        <w:rPr>
          <w:sz w:val="28"/>
          <w:szCs w:val="28"/>
        </w:rPr>
      </w:pPr>
    </w:p>
    <w:p w:rsidR="00205468" w:rsidRDefault="00205468" w:rsidP="00205468">
      <w:pPr>
        <w:jc w:val="both"/>
        <w:rPr>
          <w:sz w:val="28"/>
          <w:szCs w:val="28"/>
        </w:rPr>
      </w:pPr>
    </w:p>
    <w:p w:rsidR="00E94E22" w:rsidRDefault="00205468" w:rsidP="002054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ОСПИТАНИЯ</w:t>
      </w:r>
    </w:p>
    <w:p w:rsidR="00D23AD3" w:rsidRPr="0030332C" w:rsidRDefault="00D23AD3" w:rsidP="00205468">
      <w:pPr>
        <w:jc w:val="center"/>
        <w:rPr>
          <w:b/>
          <w:sz w:val="20"/>
          <w:szCs w:val="20"/>
        </w:rPr>
      </w:pPr>
    </w:p>
    <w:p w:rsidR="00E94E22" w:rsidRDefault="00E94E22" w:rsidP="00E94E2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19.00.00 Промышленная экология и биотехнологии)</w:t>
      </w:r>
    </w:p>
    <w:p w:rsidR="00D23AD3" w:rsidRPr="0030332C" w:rsidRDefault="00D23AD3" w:rsidP="00E94E22">
      <w:pPr>
        <w:jc w:val="center"/>
        <w:rPr>
          <w:i/>
          <w:sz w:val="20"/>
          <w:szCs w:val="20"/>
        </w:rPr>
      </w:pPr>
    </w:p>
    <w:p w:rsidR="00E94E22" w:rsidRDefault="00E94E22" w:rsidP="0030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E94E22">
        <w:rPr>
          <w:b/>
          <w:sz w:val="28"/>
          <w:szCs w:val="28"/>
        </w:rPr>
        <w:t xml:space="preserve">по образовательной программе </w:t>
      </w:r>
    </w:p>
    <w:p w:rsidR="00E94E22" w:rsidRPr="00E94E22" w:rsidRDefault="00E94E22" w:rsidP="0030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E94E22">
        <w:rPr>
          <w:b/>
          <w:sz w:val="28"/>
          <w:szCs w:val="28"/>
        </w:rPr>
        <w:t xml:space="preserve">среднего профессионального образования </w:t>
      </w:r>
    </w:p>
    <w:p w:rsidR="00E94E22" w:rsidRPr="00E94E22" w:rsidRDefault="00E94E22" w:rsidP="0030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E94E22">
        <w:rPr>
          <w:b/>
          <w:sz w:val="28"/>
          <w:szCs w:val="28"/>
        </w:rPr>
        <w:t>по профессии 19.01.</w:t>
      </w:r>
      <w:r w:rsidR="00E0549A">
        <w:rPr>
          <w:b/>
          <w:sz w:val="28"/>
          <w:szCs w:val="28"/>
        </w:rPr>
        <w:t>18 Аппаратчик-оператор</w:t>
      </w:r>
      <w:r w:rsidR="00266089">
        <w:rPr>
          <w:b/>
          <w:sz w:val="28"/>
          <w:szCs w:val="28"/>
        </w:rPr>
        <w:t xml:space="preserve"> </w:t>
      </w:r>
      <w:r w:rsidR="0091409B">
        <w:rPr>
          <w:b/>
          <w:sz w:val="28"/>
          <w:szCs w:val="28"/>
        </w:rPr>
        <w:t xml:space="preserve">производства продуктов питания из </w:t>
      </w:r>
      <w:r w:rsidR="00B738F7">
        <w:rPr>
          <w:b/>
          <w:sz w:val="28"/>
          <w:szCs w:val="28"/>
        </w:rPr>
        <w:t>растительного сырья</w:t>
      </w:r>
    </w:p>
    <w:p w:rsidR="00205468" w:rsidRDefault="00205468" w:rsidP="00205468">
      <w:pPr>
        <w:jc w:val="center"/>
        <w:rPr>
          <w:sz w:val="28"/>
          <w:szCs w:val="28"/>
        </w:rPr>
      </w:pPr>
    </w:p>
    <w:p w:rsidR="00205468" w:rsidRDefault="00205468" w:rsidP="00205468">
      <w:pPr>
        <w:jc w:val="center"/>
        <w:rPr>
          <w:sz w:val="28"/>
          <w:szCs w:val="28"/>
        </w:rPr>
      </w:pPr>
    </w:p>
    <w:p w:rsidR="00205468" w:rsidRDefault="00205468" w:rsidP="00205468">
      <w:pPr>
        <w:jc w:val="center"/>
        <w:rPr>
          <w:sz w:val="28"/>
          <w:szCs w:val="28"/>
        </w:rPr>
      </w:pPr>
    </w:p>
    <w:p w:rsidR="00205468" w:rsidRDefault="00205468" w:rsidP="00205468">
      <w:pPr>
        <w:jc w:val="center"/>
        <w:rPr>
          <w:sz w:val="28"/>
          <w:szCs w:val="28"/>
        </w:rPr>
      </w:pPr>
    </w:p>
    <w:p w:rsidR="00205468" w:rsidRDefault="00205468" w:rsidP="00B91DB5">
      <w:pPr>
        <w:rPr>
          <w:sz w:val="28"/>
          <w:szCs w:val="28"/>
        </w:rPr>
      </w:pPr>
    </w:p>
    <w:p w:rsidR="00D23AD3" w:rsidRDefault="00D23AD3" w:rsidP="00B91DB5">
      <w:pPr>
        <w:rPr>
          <w:sz w:val="28"/>
          <w:szCs w:val="28"/>
        </w:rPr>
      </w:pPr>
    </w:p>
    <w:p w:rsidR="00205468" w:rsidRPr="001052BC" w:rsidRDefault="00205468" w:rsidP="00205468">
      <w:pPr>
        <w:jc w:val="center"/>
        <w:rPr>
          <w:color w:val="FF0000"/>
          <w:sz w:val="28"/>
          <w:szCs w:val="28"/>
        </w:rPr>
      </w:pPr>
    </w:p>
    <w:p w:rsidR="00B91DB5" w:rsidRPr="00977A3D" w:rsidRDefault="00B91DB5" w:rsidP="00B91DB5">
      <w:pPr>
        <w:adjustRightInd w:val="0"/>
        <w:ind w:right="-1"/>
      </w:pPr>
      <w:r w:rsidRPr="00977A3D">
        <w:t xml:space="preserve">СОГЛАСОВАНО </w:t>
      </w:r>
    </w:p>
    <w:p w:rsidR="00187D4B" w:rsidRPr="00977A3D" w:rsidRDefault="00187D4B" w:rsidP="00187D4B">
      <w:pPr>
        <w:adjustRightInd w:val="0"/>
        <w:ind w:right="-1"/>
      </w:pPr>
      <w:r w:rsidRPr="00977A3D">
        <w:t xml:space="preserve">Решением </w:t>
      </w:r>
    </w:p>
    <w:p w:rsidR="00B91DB5" w:rsidRPr="00ED3CAF" w:rsidRDefault="00445B7D" w:rsidP="00187D4B">
      <w:pPr>
        <w:adjustRightInd w:val="0"/>
        <w:ind w:right="-1"/>
        <w:rPr>
          <w:color w:val="FF0000"/>
        </w:rPr>
      </w:pPr>
      <w:r w:rsidRPr="00977A3D">
        <w:t>Совета родителей</w:t>
      </w:r>
      <w:r w:rsidR="00187D4B" w:rsidRPr="00977A3D">
        <w:t xml:space="preserve"> </w:t>
      </w:r>
      <w:r w:rsidR="00187D4B" w:rsidRPr="00ED3CAF">
        <w:rPr>
          <w:color w:val="FF0000"/>
        </w:rPr>
        <w:t>(п</w:t>
      </w:r>
      <w:r w:rsidR="00B91DB5" w:rsidRPr="00ED3CAF">
        <w:rPr>
          <w:color w:val="FF0000"/>
        </w:rPr>
        <w:t xml:space="preserve">ротокол от </w:t>
      </w:r>
      <w:r w:rsidR="006E425B" w:rsidRPr="00ED3CAF">
        <w:rPr>
          <w:iCs/>
          <w:color w:val="FF0000"/>
        </w:rPr>
        <w:t>27</w:t>
      </w:r>
      <w:r w:rsidR="00187D4B" w:rsidRPr="00ED3CAF">
        <w:rPr>
          <w:iCs/>
          <w:color w:val="FF0000"/>
        </w:rPr>
        <w:t>.06.202</w:t>
      </w:r>
      <w:r w:rsidR="00197C8B">
        <w:rPr>
          <w:iCs/>
          <w:color w:val="FF0000"/>
        </w:rPr>
        <w:t>3</w:t>
      </w:r>
      <w:r w:rsidR="00187D4B" w:rsidRPr="00ED3CAF">
        <w:rPr>
          <w:iCs/>
          <w:color w:val="FF0000"/>
        </w:rPr>
        <w:t xml:space="preserve">г. </w:t>
      </w:r>
      <w:r w:rsidR="00B91DB5" w:rsidRPr="00ED3CAF">
        <w:rPr>
          <w:color w:val="FF0000"/>
        </w:rPr>
        <w:t xml:space="preserve">№ </w:t>
      </w:r>
      <w:r w:rsidRPr="00ED3CAF">
        <w:rPr>
          <w:color w:val="FF0000"/>
        </w:rPr>
        <w:t>2)</w:t>
      </w:r>
      <w:bookmarkStart w:id="0" w:name="_GoBack"/>
      <w:bookmarkEnd w:id="0"/>
    </w:p>
    <w:p w:rsidR="00445B7D" w:rsidRPr="00ED3CAF" w:rsidRDefault="00445B7D" w:rsidP="00187D4B">
      <w:pPr>
        <w:adjustRightInd w:val="0"/>
        <w:ind w:right="-1"/>
        <w:rPr>
          <w:color w:val="FF0000"/>
        </w:rPr>
      </w:pPr>
      <w:r w:rsidRPr="00ED3CAF">
        <w:rPr>
          <w:color w:val="FF0000"/>
        </w:rPr>
        <w:t xml:space="preserve">Студенческого совета (протокол от </w:t>
      </w:r>
      <w:r w:rsidR="006E425B" w:rsidRPr="00ED3CAF">
        <w:rPr>
          <w:iCs/>
          <w:color w:val="FF0000"/>
        </w:rPr>
        <w:t>29</w:t>
      </w:r>
      <w:r w:rsidRPr="00ED3CAF">
        <w:rPr>
          <w:iCs/>
          <w:color w:val="FF0000"/>
        </w:rPr>
        <w:t>.06.202</w:t>
      </w:r>
      <w:r w:rsidR="00197C8B">
        <w:rPr>
          <w:iCs/>
          <w:color w:val="FF0000"/>
        </w:rPr>
        <w:t>3</w:t>
      </w:r>
      <w:r w:rsidRPr="00ED3CAF">
        <w:rPr>
          <w:iCs/>
          <w:color w:val="FF0000"/>
        </w:rPr>
        <w:t xml:space="preserve">г. </w:t>
      </w:r>
      <w:r w:rsidRPr="00ED3CAF">
        <w:rPr>
          <w:color w:val="FF0000"/>
        </w:rPr>
        <w:t xml:space="preserve">№ </w:t>
      </w:r>
      <w:r w:rsidR="00487E04" w:rsidRPr="00ED3CAF">
        <w:rPr>
          <w:color w:val="FF0000"/>
        </w:rPr>
        <w:t>6</w:t>
      </w:r>
      <w:r w:rsidRPr="00ED3CAF">
        <w:rPr>
          <w:color w:val="FF0000"/>
        </w:rPr>
        <w:t>)</w:t>
      </w:r>
    </w:p>
    <w:p w:rsidR="00445B7D" w:rsidRPr="00977A3D" w:rsidRDefault="00445B7D" w:rsidP="00187D4B">
      <w:pPr>
        <w:adjustRightInd w:val="0"/>
        <w:ind w:right="-1"/>
      </w:pPr>
    </w:p>
    <w:p w:rsidR="00D201CB" w:rsidRPr="00D201CB" w:rsidRDefault="00D201CB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D201CB" w:rsidRPr="00D201CB" w:rsidRDefault="00D201CB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D201CB" w:rsidRDefault="00D201CB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B91DB5" w:rsidRDefault="00B91DB5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B91DB5" w:rsidRDefault="00B91DB5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B91DB5" w:rsidRPr="00D201CB" w:rsidRDefault="00B91DB5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205468" w:rsidRDefault="00D201CB" w:rsidP="00205468">
      <w:pPr>
        <w:jc w:val="center"/>
        <w:rPr>
          <w:sz w:val="28"/>
          <w:szCs w:val="28"/>
        </w:rPr>
      </w:pPr>
      <w:r w:rsidRPr="00D201CB">
        <w:rPr>
          <w:rFonts w:eastAsia="SimSun;宋体"/>
          <w:sz w:val="28"/>
          <w:szCs w:val="28"/>
          <w:lang w:eastAsia="zh-CN"/>
        </w:rPr>
        <w:t xml:space="preserve">с. </w:t>
      </w:r>
      <w:r w:rsidR="006E425B">
        <w:rPr>
          <w:rFonts w:eastAsia="SimSun;宋体"/>
          <w:sz w:val="28"/>
          <w:szCs w:val="28"/>
          <w:lang w:eastAsia="zh-CN"/>
        </w:rPr>
        <w:t>Ленинское, 202</w:t>
      </w:r>
      <w:r w:rsidR="00ED3CAF">
        <w:rPr>
          <w:rFonts w:eastAsia="SimSun;宋体"/>
          <w:sz w:val="28"/>
          <w:szCs w:val="28"/>
          <w:lang w:eastAsia="zh-CN"/>
        </w:rPr>
        <w:t>3</w:t>
      </w:r>
    </w:p>
    <w:p w:rsidR="00205468" w:rsidRDefault="00205468" w:rsidP="00205468">
      <w:pPr>
        <w:ind w:left="6372" w:firstLine="707"/>
        <w:jc w:val="center"/>
        <w:rPr>
          <w:i/>
          <w:sz w:val="16"/>
          <w:szCs w:val="16"/>
        </w:rPr>
      </w:pPr>
    </w:p>
    <w:p w:rsidR="00205468" w:rsidRDefault="00205468" w:rsidP="00205468">
      <w:pPr>
        <w:jc w:val="both"/>
        <w:rPr>
          <w:sz w:val="28"/>
          <w:szCs w:val="28"/>
        </w:rPr>
      </w:pPr>
      <w:r w:rsidRPr="00160874">
        <w:rPr>
          <w:sz w:val="28"/>
          <w:szCs w:val="28"/>
        </w:rPr>
        <w:t>Кухаренко О.Н., Власова И.В., Яковлева В.В. Рабочая программа воспитания по профессии 19.01.</w:t>
      </w:r>
      <w:r w:rsidR="00ED3CAF">
        <w:rPr>
          <w:sz w:val="28"/>
          <w:szCs w:val="28"/>
        </w:rPr>
        <w:t>18</w:t>
      </w:r>
      <w:r w:rsidRPr="001608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B5394">
        <w:rPr>
          <w:sz w:val="28"/>
          <w:szCs w:val="28"/>
        </w:rPr>
        <w:t>Аппаратчик-оператор производства продуктов питания из растительного сырья</w:t>
      </w:r>
      <w:r>
        <w:rPr>
          <w:sz w:val="28"/>
          <w:szCs w:val="28"/>
        </w:rPr>
        <w:t>»</w:t>
      </w:r>
      <w:r w:rsidRPr="00160874">
        <w:rPr>
          <w:sz w:val="28"/>
          <w:szCs w:val="28"/>
        </w:rPr>
        <w:t xml:space="preserve"> – с.</w:t>
      </w:r>
      <w:r>
        <w:rPr>
          <w:sz w:val="28"/>
          <w:szCs w:val="28"/>
        </w:rPr>
        <w:t xml:space="preserve"> Ленинское, ОГПОБУ «Сельскохозяйственный техникум», 202</w:t>
      </w:r>
      <w:r w:rsidR="002B5394">
        <w:rPr>
          <w:sz w:val="28"/>
          <w:szCs w:val="28"/>
        </w:rPr>
        <w:t>3</w:t>
      </w:r>
      <w:r>
        <w:rPr>
          <w:sz w:val="28"/>
          <w:szCs w:val="28"/>
        </w:rPr>
        <w:t xml:space="preserve">. – </w:t>
      </w:r>
      <w:r w:rsidR="007A1495">
        <w:rPr>
          <w:sz w:val="28"/>
          <w:szCs w:val="28"/>
        </w:rPr>
        <w:t>62</w:t>
      </w:r>
      <w:r w:rsidR="00890928" w:rsidRPr="003F0589">
        <w:rPr>
          <w:sz w:val="28"/>
          <w:szCs w:val="28"/>
        </w:rPr>
        <w:t>с.</w:t>
      </w:r>
    </w:p>
    <w:p w:rsidR="00205468" w:rsidRDefault="00205468" w:rsidP="00205468">
      <w:pPr>
        <w:ind w:firstLine="567"/>
        <w:jc w:val="both"/>
        <w:rPr>
          <w:sz w:val="16"/>
          <w:szCs w:val="16"/>
        </w:rPr>
      </w:pPr>
    </w:p>
    <w:p w:rsidR="00205468" w:rsidRDefault="00205468" w:rsidP="0020546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</w:t>
      </w:r>
      <w:r w:rsidRPr="00160874">
        <w:rPr>
          <w:sz w:val="28"/>
          <w:szCs w:val="28"/>
        </w:rPr>
        <w:t>по профессии 19.01.</w:t>
      </w:r>
      <w:r w:rsidR="00D75807">
        <w:rPr>
          <w:sz w:val="28"/>
          <w:szCs w:val="28"/>
        </w:rPr>
        <w:t>18</w:t>
      </w:r>
      <w:r w:rsidRPr="001608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75807">
        <w:rPr>
          <w:sz w:val="28"/>
          <w:szCs w:val="28"/>
        </w:rPr>
        <w:t xml:space="preserve">Аппаратчик-оператор производства из </w:t>
      </w:r>
      <w:r w:rsidR="00E2069C">
        <w:rPr>
          <w:sz w:val="28"/>
          <w:szCs w:val="28"/>
        </w:rPr>
        <w:t>растительного сырья</w:t>
      </w:r>
      <w:r>
        <w:rPr>
          <w:sz w:val="28"/>
          <w:szCs w:val="28"/>
        </w:rPr>
        <w:t>»</w:t>
      </w:r>
      <w:r w:rsidR="00F36B78" w:rsidRPr="00F36B7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в соответствии с Федеральным государственным образовательным стандартом среднего профессионального образования по профессии 260103.01 «</w:t>
      </w:r>
      <w:r w:rsidR="00E2069C">
        <w:rPr>
          <w:sz w:val="28"/>
          <w:szCs w:val="28"/>
        </w:rPr>
        <w:t>Аппаратчик-оператор производства продуктов питания</w:t>
      </w:r>
      <w:r w:rsidR="004D7C47">
        <w:rPr>
          <w:sz w:val="28"/>
          <w:szCs w:val="28"/>
        </w:rPr>
        <w:t xml:space="preserve"> из растительного сырья</w:t>
      </w:r>
      <w:r>
        <w:rPr>
          <w:sz w:val="28"/>
          <w:szCs w:val="28"/>
        </w:rPr>
        <w:t xml:space="preserve">», утвержденного приказом </w:t>
      </w:r>
      <w:r w:rsidRPr="00DB70DE">
        <w:rPr>
          <w:sz w:val="28"/>
          <w:szCs w:val="28"/>
        </w:rPr>
        <w:t>Министерства образования и науки Российской Федерации от 02 августа 2013 года № 799 (в редакции приказа Министерства образования и науки  Российской Федерации от 09.04.2015г № 390 « О внесении изменений в федеральные государственные образовательные стандарты среднего профессионального образования»</w:t>
      </w:r>
      <w:r w:rsidR="00234BD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E75F2" w:rsidRPr="00D34873" w:rsidRDefault="00EE75F2" w:rsidP="00EE75F2">
      <w:pPr>
        <w:spacing w:line="360" w:lineRule="auto"/>
        <w:rPr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ы-составители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аренко О.Н.</w:t>
      </w:r>
      <w:r w:rsidR="008909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меститель директора по учебно-воспитательной работе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Власова И.В., методист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овлева В.В., мастер производственного обучения</w:t>
      </w:r>
      <w:r w:rsidR="00234BD7">
        <w:rPr>
          <w:color w:val="000000"/>
          <w:sz w:val="28"/>
          <w:szCs w:val="28"/>
        </w:rPr>
        <w:t>, заведующий отделением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6"/>
          <w:szCs w:val="16"/>
        </w:rPr>
      </w:pPr>
    </w:p>
    <w:p w:rsidR="00205468" w:rsidRDefault="00205468" w:rsidP="00205468">
      <w:pPr>
        <w:jc w:val="center"/>
        <w:rPr>
          <w:sz w:val="28"/>
          <w:szCs w:val="28"/>
        </w:rPr>
      </w:pPr>
    </w:p>
    <w:p w:rsidR="00205468" w:rsidRPr="00A156FE" w:rsidRDefault="00205468" w:rsidP="002054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br w:type="page"/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раткая аннотация 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ей программы воспитания</w:t>
      </w:r>
    </w:p>
    <w:p w:rsidR="00205468" w:rsidRPr="00DB70DE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 w:rsidRPr="00DB70DE">
        <w:rPr>
          <w:b/>
          <w:color w:val="000000"/>
          <w:sz w:val="28"/>
          <w:szCs w:val="28"/>
        </w:rPr>
        <w:t>по профессии 19.01.</w:t>
      </w:r>
      <w:r w:rsidR="004D7C47">
        <w:rPr>
          <w:b/>
          <w:color w:val="000000"/>
          <w:sz w:val="28"/>
          <w:szCs w:val="28"/>
        </w:rPr>
        <w:t>18</w:t>
      </w:r>
      <w:r w:rsidRPr="00DB70DE">
        <w:rPr>
          <w:b/>
          <w:color w:val="000000"/>
          <w:sz w:val="28"/>
          <w:szCs w:val="28"/>
        </w:rPr>
        <w:t xml:space="preserve"> «</w:t>
      </w:r>
      <w:r w:rsidR="004D7C47">
        <w:rPr>
          <w:b/>
          <w:color w:val="000000"/>
          <w:sz w:val="28"/>
          <w:szCs w:val="28"/>
        </w:rPr>
        <w:t>Аппар</w:t>
      </w:r>
      <w:r w:rsidR="005E36B6">
        <w:rPr>
          <w:b/>
          <w:color w:val="000000"/>
          <w:sz w:val="28"/>
          <w:szCs w:val="28"/>
        </w:rPr>
        <w:t xml:space="preserve">атчик-оператор производства продуктов питания </w:t>
      </w:r>
      <w:r w:rsidR="00415C58">
        <w:rPr>
          <w:b/>
          <w:color w:val="000000"/>
          <w:sz w:val="28"/>
          <w:szCs w:val="28"/>
        </w:rPr>
        <w:t>из растительного сырья</w:t>
      </w:r>
      <w:r w:rsidRPr="00DB70DE">
        <w:rPr>
          <w:b/>
          <w:color w:val="000000"/>
          <w:sz w:val="28"/>
          <w:szCs w:val="28"/>
        </w:rPr>
        <w:t>»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color w:val="000000"/>
          <w:sz w:val="28"/>
          <w:szCs w:val="28"/>
        </w:rPr>
      </w:pPr>
    </w:p>
    <w:p w:rsidR="00205468" w:rsidRPr="00234BD7" w:rsidRDefault="00205468" w:rsidP="00234BD7">
      <w:pPr>
        <w:jc w:val="both"/>
        <w:rPr>
          <w:sz w:val="28"/>
          <w:szCs w:val="28"/>
        </w:rPr>
      </w:pPr>
      <w:bookmarkStart w:id="1" w:name="_30j0zll" w:colFirst="0" w:colLast="0"/>
      <w:bookmarkEnd w:id="1"/>
      <w:r>
        <w:rPr>
          <w:sz w:val="28"/>
          <w:szCs w:val="28"/>
        </w:rPr>
        <w:tab/>
        <w:t xml:space="preserve">Рабочая программа воспитания по </w:t>
      </w:r>
      <w:r w:rsidRPr="00DB70DE">
        <w:rPr>
          <w:sz w:val="28"/>
          <w:szCs w:val="28"/>
        </w:rPr>
        <w:t>профессии 19.01.</w:t>
      </w:r>
      <w:r w:rsidR="00415C58">
        <w:rPr>
          <w:sz w:val="28"/>
          <w:szCs w:val="28"/>
        </w:rPr>
        <w:t>18</w:t>
      </w:r>
      <w:r w:rsidRPr="00DB70DE">
        <w:rPr>
          <w:sz w:val="28"/>
          <w:szCs w:val="28"/>
        </w:rPr>
        <w:t xml:space="preserve"> «</w:t>
      </w:r>
      <w:r w:rsidR="00415C58">
        <w:rPr>
          <w:sz w:val="28"/>
          <w:szCs w:val="28"/>
        </w:rPr>
        <w:t xml:space="preserve">Аппаратчик-оператор </w:t>
      </w:r>
      <w:r w:rsidR="004369E8">
        <w:rPr>
          <w:sz w:val="28"/>
          <w:szCs w:val="28"/>
        </w:rPr>
        <w:t xml:space="preserve">производства </w:t>
      </w:r>
      <w:r w:rsidR="00D01898">
        <w:rPr>
          <w:sz w:val="28"/>
          <w:szCs w:val="28"/>
        </w:rPr>
        <w:t xml:space="preserve">продуктов </w:t>
      </w:r>
      <w:r w:rsidR="00415C58">
        <w:rPr>
          <w:sz w:val="28"/>
          <w:szCs w:val="28"/>
        </w:rPr>
        <w:t xml:space="preserve">питания </w:t>
      </w:r>
      <w:r w:rsidR="00D01898">
        <w:rPr>
          <w:sz w:val="28"/>
          <w:szCs w:val="28"/>
        </w:rPr>
        <w:t>из растительного сырья</w:t>
      </w:r>
      <w:r w:rsidRPr="00DB70DE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аботана с учетом: </w:t>
      </w:r>
    </w:p>
    <w:p w:rsidR="00205468" w:rsidRPr="00A156FE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A156FE">
        <w:rPr>
          <w:color w:val="000000"/>
          <w:sz w:val="28"/>
          <w:szCs w:val="28"/>
        </w:rPr>
        <w:t>Федеральн</w:t>
      </w:r>
      <w:r w:rsidR="00FF2852">
        <w:rPr>
          <w:color w:val="000000"/>
          <w:sz w:val="28"/>
          <w:szCs w:val="28"/>
        </w:rPr>
        <w:t xml:space="preserve">ого </w:t>
      </w:r>
      <w:r w:rsidRPr="00A156FE">
        <w:rPr>
          <w:color w:val="000000"/>
          <w:sz w:val="28"/>
          <w:szCs w:val="28"/>
        </w:rPr>
        <w:t>государственн</w:t>
      </w:r>
      <w:r w:rsidR="00FF2852">
        <w:rPr>
          <w:color w:val="000000"/>
          <w:sz w:val="28"/>
          <w:szCs w:val="28"/>
        </w:rPr>
        <w:t xml:space="preserve">ого </w:t>
      </w:r>
      <w:r w:rsidRPr="00A156FE">
        <w:rPr>
          <w:color w:val="000000"/>
          <w:sz w:val="28"/>
          <w:szCs w:val="28"/>
        </w:rPr>
        <w:t>образовательн</w:t>
      </w:r>
      <w:r w:rsidR="00FF2852">
        <w:rPr>
          <w:color w:val="000000"/>
          <w:sz w:val="28"/>
          <w:szCs w:val="28"/>
        </w:rPr>
        <w:t xml:space="preserve">ого </w:t>
      </w:r>
      <w:r w:rsidRPr="00A156FE">
        <w:rPr>
          <w:color w:val="000000"/>
          <w:sz w:val="28"/>
          <w:szCs w:val="28"/>
        </w:rPr>
        <w:t>стандарт</w:t>
      </w:r>
      <w:r w:rsidR="00FF2852">
        <w:rPr>
          <w:color w:val="000000"/>
          <w:sz w:val="28"/>
          <w:szCs w:val="28"/>
        </w:rPr>
        <w:t>а</w:t>
      </w:r>
      <w:r w:rsidRPr="00A156FE">
        <w:rPr>
          <w:color w:val="000000"/>
          <w:sz w:val="28"/>
          <w:szCs w:val="28"/>
        </w:rPr>
        <w:t xml:space="preserve"> среднего</w:t>
      </w:r>
      <w:r>
        <w:rPr>
          <w:color w:val="000000"/>
          <w:sz w:val="28"/>
          <w:szCs w:val="28"/>
        </w:rPr>
        <w:t xml:space="preserve"> профессионального образования </w:t>
      </w:r>
      <w:r w:rsidRPr="00A156FE">
        <w:rPr>
          <w:color w:val="000000"/>
          <w:sz w:val="28"/>
          <w:szCs w:val="28"/>
        </w:rPr>
        <w:t>по профессии 260103.01 «Пекарь», утвержденного приказом Министерства образования и науки Российской Ф</w:t>
      </w:r>
      <w:r w:rsidR="00FF2852">
        <w:rPr>
          <w:color w:val="000000"/>
          <w:sz w:val="28"/>
          <w:szCs w:val="28"/>
        </w:rPr>
        <w:t xml:space="preserve">едерации от 02.08.2013 г. №799 </w:t>
      </w:r>
      <w:r w:rsidRPr="00A156FE">
        <w:rPr>
          <w:color w:val="000000"/>
          <w:sz w:val="28"/>
          <w:szCs w:val="28"/>
        </w:rPr>
        <w:t>(в редакции приказа Министерства образования и науки Российской Федерации от 09.04.2015 №390 «О внесении изменений в федеральные государственные образовательные стандарты среднего профессионального образования»);</w:t>
      </w:r>
    </w:p>
    <w:p w:rsidR="00205468" w:rsidRPr="00A156FE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A156FE">
        <w:rPr>
          <w:color w:val="000000"/>
          <w:sz w:val="28"/>
          <w:szCs w:val="28"/>
        </w:rPr>
        <w:t>Приказ</w:t>
      </w:r>
      <w:r w:rsidR="00FF2852">
        <w:rPr>
          <w:color w:val="000000"/>
          <w:sz w:val="28"/>
          <w:szCs w:val="28"/>
        </w:rPr>
        <w:t>а</w:t>
      </w:r>
      <w:r w:rsidRPr="00A156FE">
        <w:rPr>
          <w:color w:val="000000"/>
          <w:sz w:val="28"/>
          <w:szCs w:val="28"/>
        </w:rPr>
        <w:t xml:space="preserve"> Минобрнауки России от 29 декабря 2014г. № 1645 «О внесение изменений в приказ Минобрнауки Российской Федерации от 14 июня 2013г. № 464 «Об утверждение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A156FE">
        <w:rPr>
          <w:color w:val="000000"/>
          <w:sz w:val="28"/>
          <w:szCs w:val="28"/>
        </w:rPr>
        <w:t>Приказ</w:t>
      </w:r>
      <w:r w:rsidR="00FF2852">
        <w:rPr>
          <w:color w:val="000000"/>
          <w:sz w:val="28"/>
          <w:szCs w:val="28"/>
        </w:rPr>
        <w:t>а</w:t>
      </w:r>
      <w:r w:rsidRPr="00A156FE">
        <w:rPr>
          <w:color w:val="000000"/>
          <w:sz w:val="28"/>
          <w:szCs w:val="28"/>
        </w:rPr>
        <w:t xml:space="preserve"> Министерства образования и науки Российской Федерации от 07.06.20</w:t>
      </w:r>
      <w:r>
        <w:rPr>
          <w:color w:val="000000"/>
          <w:sz w:val="28"/>
          <w:szCs w:val="28"/>
        </w:rPr>
        <w:t>17г. №506 «О внесении изменений</w:t>
      </w:r>
      <w:r w:rsidRPr="00A156FE">
        <w:rPr>
          <w:color w:val="000000"/>
          <w:sz w:val="28"/>
          <w:szCs w:val="28"/>
        </w:rPr>
        <w:t xml:space="preserve">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</w:t>
      </w:r>
      <w:r>
        <w:rPr>
          <w:color w:val="000000"/>
          <w:sz w:val="28"/>
          <w:szCs w:val="28"/>
        </w:rPr>
        <w:t>дерации от 5 марта 2004г. №1089» и иных нормативных документов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редусматривает организацию воспитательной работы по следующим модулям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1. Гражданское и патриотическое воспитание, формирование российской идентичност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2. Профессиональное воспитание и развитие личности, трудовое воспитание и популяризация научных знаний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3. Духовное и нравственное воспитание, приобщение к культурному наследию, развитие творчества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Модуль 4. Физическое воспитание и </w:t>
      </w:r>
      <w:proofErr w:type="spellStart"/>
      <w:r>
        <w:rPr>
          <w:color w:val="000000"/>
          <w:sz w:val="28"/>
          <w:szCs w:val="28"/>
        </w:rPr>
        <w:t>здоровьесберегающие</w:t>
      </w:r>
      <w:proofErr w:type="spellEnd"/>
      <w:r>
        <w:rPr>
          <w:color w:val="000000"/>
          <w:sz w:val="28"/>
          <w:szCs w:val="28"/>
        </w:rPr>
        <w:t xml:space="preserve"> технологи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5. Экологическое воспитание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6. Студенческое самоуправление и взаимодействие участников образовательного процесса;</w:t>
      </w:r>
    </w:p>
    <w:p w:rsidR="007A1495" w:rsidRDefault="007A1495" w:rsidP="007A149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7. Добровольческая (волонтерская) деятельность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аждому модулю указаны социальные партнеры, с которыми осуществляется социальное взаимодействие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>В рабочей программе указана цель воспитания;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 w:line="256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чей программе даны направления анализа воспитательной работы. 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205468" w:rsidRPr="00AF7B58" w:rsidRDefault="00205468" w:rsidP="00AF7B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br w:type="page"/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:</w:t>
      </w:r>
    </w:p>
    <w:tbl>
      <w:tblPr>
        <w:tblStyle w:val="19"/>
        <w:tblW w:w="10050" w:type="dxa"/>
        <w:tblInd w:w="-635" w:type="dxa"/>
        <w:tblLayout w:type="fixed"/>
        <w:tblLook w:val="0400" w:firstRow="0" w:lastRow="0" w:firstColumn="0" w:lastColumn="0" w:noHBand="0" w:noVBand="1"/>
      </w:tblPr>
      <w:tblGrid>
        <w:gridCol w:w="424"/>
        <w:gridCol w:w="8814"/>
        <w:gridCol w:w="812"/>
      </w:tblGrid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БЩАЯ ХАРАКТЕРИСТИКА РАБОЧЕЙ ПРОГРАММЫ ВОСПИТАНИЯ </w:t>
            </w:r>
          </w:p>
        </w:tc>
        <w:tc>
          <w:tcPr>
            <w:tcW w:w="812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r>
              <w:t>1.1. Область применения рабочей программы</w:t>
            </w:r>
          </w:p>
        </w:tc>
        <w:tc>
          <w:tcPr>
            <w:tcW w:w="812" w:type="dxa"/>
            <w:shd w:val="clear" w:color="auto" w:fill="auto"/>
          </w:tcPr>
          <w:p w:rsidR="00452A93" w:rsidRDefault="00452A93" w:rsidP="007A1495">
            <w:r>
              <w:t>6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ind w:left="545" w:hanging="545"/>
            </w:pPr>
            <w:r>
              <w:t xml:space="preserve">1.2. Нормативно-правовые основы разработки содержания рабочей программы </w:t>
            </w:r>
          </w:p>
        </w:tc>
        <w:tc>
          <w:tcPr>
            <w:tcW w:w="812" w:type="dxa"/>
            <w:shd w:val="clear" w:color="auto" w:fill="auto"/>
          </w:tcPr>
          <w:p w:rsidR="00452A93" w:rsidRDefault="00452A93" w:rsidP="007A1495">
            <w:pPr>
              <w:ind w:left="545" w:hanging="545"/>
            </w:pPr>
            <w:r>
              <w:t>6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ind w:left="545" w:hanging="545"/>
            </w:pPr>
            <w:r>
              <w:t xml:space="preserve">1.3. Цель и задачи реализации рабочей программы 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ind w:left="545" w:hanging="545"/>
            </w:pPr>
            <w:r>
              <w:t>9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ind w:left="545" w:hanging="545"/>
            </w:pPr>
            <w:r>
              <w:t>1.4. Сроки реализации рабочей программы</w:t>
            </w:r>
          </w:p>
          <w:p w:rsidR="00452A93" w:rsidRDefault="00452A93" w:rsidP="007A1495">
            <w:pPr>
              <w:ind w:left="545" w:hanging="545"/>
            </w:pPr>
            <w:r>
              <w:t>1.5. Исполнители рабочей программы</w:t>
            </w:r>
          </w:p>
          <w:p w:rsidR="00452A93" w:rsidRDefault="00452A93" w:rsidP="007A1495">
            <w:pPr>
              <w:ind w:left="545" w:hanging="545"/>
            </w:pPr>
            <w:r w:rsidRPr="00975ACB">
              <w:t>1.6. Личностные результаты реализации программы воспитания</w:t>
            </w:r>
          </w:p>
          <w:p w:rsidR="00452A93" w:rsidRDefault="00452A93" w:rsidP="007A1495">
            <w:pPr>
              <w:ind w:left="545" w:hanging="545"/>
            </w:pPr>
            <w:r w:rsidRPr="00975ACB">
              <w:t>1.7. Планируемые личностные результаты в ходе реализации образовательной программы</w:t>
            </w:r>
          </w:p>
          <w:p w:rsidR="00452A93" w:rsidRDefault="00452A93" w:rsidP="007A1495">
            <w:pPr>
              <w:ind w:left="545" w:hanging="545"/>
            </w:pPr>
            <w:r w:rsidRPr="00BC3BAC">
              <w:t>1.8. Оценка освоения обучающимися основной образовательной программы в части достижения личностных результатов</w:t>
            </w:r>
          </w:p>
        </w:tc>
        <w:tc>
          <w:tcPr>
            <w:tcW w:w="812" w:type="dxa"/>
            <w:shd w:val="clear" w:color="auto" w:fill="auto"/>
          </w:tcPr>
          <w:p w:rsidR="00452A93" w:rsidRDefault="00452A93" w:rsidP="007A1495">
            <w:pPr>
              <w:ind w:left="545" w:hanging="545"/>
            </w:pPr>
            <w:r>
              <w:t>9</w:t>
            </w:r>
          </w:p>
          <w:p w:rsidR="00452A93" w:rsidRDefault="00452A93" w:rsidP="007A1495">
            <w:pPr>
              <w:ind w:left="545" w:hanging="545"/>
            </w:pPr>
            <w:r>
              <w:t>9</w:t>
            </w:r>
          </w:p>
          <w:p w:rsidR="00452A93" w:rsidRDefault="000063E3" w:rsidP="000063E3">
            <w:r>
              <w:t>10</w:t>
            </w:r>
          </w:p>
          <w:p w:rsidR="00452A93" w:rsidRDefault="00452A93" w:rsidP="007A1495">
            <w:pPr>
              <w:ind w:left="545" w:hanging="545"/>
            </w:pPr>
            <w:r>
              <w:t>1</w:t>
            </w:r>
            <w:r w:rsidR="000063E3">
              <w:t>2</w:t>
            </w:r>
          </w:p>
          <w:p w:rsidR="00452A93" w:rsidRDefault="00452A93" w:rsidP="007A1495">
            <w:pPr>
              <w:ind w:left="545" w:hanging="545"/>
            </w:pPr>
          </w:p>
          <w:p w:rsidR="00452A93" w:rsidRDefault="00452A93" w:rsidP="007A1495">
            <w:pPr>
              <w:ind w:left="545" w:hanging="545"/>
            </w:pPr>
            <w:r>
              <w:t>13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СОДЕРЖАНИЕ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:rsidR="00452A93" w:rsidRDefault="00452A9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15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.1. Содержание модулей рабочей программы воспитания:</w:t>
            </w:r>
          </w:p>
        </w:tc>
        <w:tc>
          <w:tcPr>
            <w:tcW w:w="812" w:type="dxa"/>
            <w:shd w:val="clear" w:color="auto" w:fill="auto"/>
          </w:tcPr>
          <w:p w:rsidR="00452A93" w:rsidRDefault="00452A9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15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ind w:left="1094" w:hanging="567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.1.1 </w:t>
            </w:r>
            <w:r>
              <w:t>Модуль 1. Гражданское и патриотическое воспитание, формирование российской идентичности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3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ind w:left="1094" w:hanging="567"/>
              <w:jc w:val="both"/>
              <w:rPr>
                <w:highlight w:val="white"/>
              </w:rPr>
            </w:pPr>
            <w:r>
              <w:rPr>
                <w:highlight w:val="white"/>
              </w:rPr>
              <w:t>2.1.2.</w:t>
            </w:r>
            <w:r>
              <w:t xml:space="preserve"> Модуль 2. 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7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ind w:left="1094" w:hanging="567"/>
              <w:jc w:val="both"/>
              <w:rPr>
                <w:highlight w:val="white"/>
              </w:rPr>
            </w:pPr>
            <w:r>
              <w:t>2.1.3. Модуль 3. 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32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ind w:left="527"/>
              <w:jc w:val="both"/>
              <w:rPr>
                <w:highlight w:val="white"/>
              </w:rPr>
            </w:pPr>
            <w:r>
              <w:t xml:space="preserve">2.1.4. Модуль 4. Физическое воспитание и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37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ind w:left="1094" w:hanging="567"/>
              <w:jc w:val="both"/>
            </w:pPr>
            <w:r>
              <w:rPr>
                <w:highlight w:val="white"/>
              </w:rPr>
              <w:t xml:space="preserve">2.1.5. </w:t>
            </w:r>
            <w:r>
              <w:t>Модуль 5. Экологическое воспитание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40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ind w:left="1094" w:hanging="567"/>
              <w:jc w:val="both"/>
            </w:pPr>
            <w:r>
              <w:t>2.1.6. Модуль 6. Студенческое самоуправление и взаимодействие участников образовательного процесса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42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ind w:left="1094" w:hanging="567"/>
              <w:jc w:val="both"/>
            </w:pPr>
            <w:r>
              <w:t xml:space="preserve">2.1.7. Модуль 7. </w:t>
            </w:r>
            <w:r w:rsidR="007A1495">
              <w:t>Добровольческая (волонтерская) деятельность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47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ind w:left="527" w:hanging="527"/>
            </w:pPr>
            <w:r>
              <w:rPr>
                <w:highlight w:val="white"/>
              </w:rPr>
              <w:t>2.2. Виды деятельности, формы и методы воспитательной работы, технологии взаимодействия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  <w:spacing w:before="240"/>
              <w:rPr>
                <w:highlight w:val="white"/>
              </w:rPr>
            </w:pPr>
            <w:r>
              <w:rPr>
                <w:highlight w:val="white"/>
              </w:rPr>
              <w:t>52</w:t>
            </w:r>
          </w:p>
        </w:tc>
      </w:tr>
      <w:tr w:rsidR="00452A93" w:rsidTr="007A1495">
        <w:trPr>
          <w:trHeight w:val="479"/>
        </w:trPr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ind w:left="1235" w:hanging="708"/>
            </w:pPr>
            <w:r>
              <w:rPr>
                <w:highlight w:val="white"/>
              </w:rPr>
              <w:t>2.2.1. Виды воспитательной деятельности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2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ind w:left="1235" w:hanging="708"/>
            </w:pPr>
            <w:r>
              <w:rPr>
                <w:highlight w:val="white"/>
              </w:rPr>
              <w:t>2.2.2. Формы организации воспитательной работы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ind w:left="1235" w:hanging="708"/>
            </w:pPr>
            <w:r>
              <w:rPr>
                <w:highlight w:val="white"/>
              </w:rPr>
              <w:t>2.2.3. Методы воспитательной работы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ind w:left="1235" w:hanging="708"/>
              <w:rPr>
                <w:highlight w:val="white"/>
              </w:rPr>
            </w:pPr>
            <w:r>
              <w:rPr>
                <w:highlight w:val="white"/>
              </w:rPr>
              <w:t xml:space="preserve">2.2.4. </w:t>
            </w:r>
            <w:r>
              <w:t>Технологии взаимодействия субъектов воспитательного процесса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4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УСЛОВИЯ И ОСОБЕННОСТИ РЕАЛИЗАЦИИ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</w:pPr>
            <w:r>
              <w:t>3.1. Ресурсное обеспечение рабочей программы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</w:pPr>
            <w:r>
              <w:t>56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</w:pPr>
            <w:r>
              <w:t>3.2. Особенности реализации рабочей программы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</w:pPr>
            <w:r>
              <w:t>57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</w:pPr>
            <w:r>
              <w:t>АНАЛИЗ И ОЦЕНКА РЕЗУЛЬТАТОВ РЕАЛИЗАЦИИ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</w:pPr>
            <w:r>
              <w:t>58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</w:pPr>
            <w:r>
              <w:t>4.1. Основные направления самоанализа воспитательной работы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</w:pPr>
            <w:r>
              <w:t>58</w:t>
            </w:r>
          </w:p>
        </w:tc>
      </w:tr>
      <w:tr w:rsidR="00452A93" w:rsidTr="007A1495">
        <w:tc>
          <w:tcPr>
            <w:tcW w:w="424" w:type="dxa"/>
            <w:shd w:val="clear" w:color="auto" w:fill="auto"/>
          </w:tcPr>
          <w:p w:rsidR="00452A93" w:rsidRDefault="00452A93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452A93" w:rsidRDefault="00452A93" w:rsidP="007A1495">
            <w:pPr>
              <w:widowControl w:val="0"/>
            </w:pPr>
            <w:r>
              <w:t>4.2. Оценка результатов реализации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:rsidR="00452A93" w:rsidRDefault="000063E3" w:rsidP="007A1495">
            <w:pPr>
              <w:widowControl w:val="0"/>
            </w:pPr>
            <w:r>
              <w:t>58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1. ОБЩАЯ Х</w:t>
      </w:r>
      <w:r w:rsidR="009D49F0">
        <w:rPr>
          <w:b/>
          <w:color w:val="000000"/>
          <w:sz w:val="28"/>
          <w:szCs w:val="28"/>
        </w:rPr>
        <w:t>АРАКТЕРИСТИКА РАБОЧЕЙ ПРОГРАММЫ ВОСПИТАНИЯ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205468" w:rsidRDefault="00205468" w:rsidP="00205468">
      <w:pPr>
        <w:jc w:val="center"/>
      </w:pPr>
      <w:r>
        <w:rPr>
          <w:b/>
          <w:sz w:val="28"/>
          <w:szCs w:val="28"/>
        </w:rPr>
        <w:t xml:space="preserve">1.1. Область применения рабочей программы </w:t>
      </w:r>
    </w:p>
    <w:p w:rsidR="00205468" w:rsidRDefault="00205468" w:rsidP="00205468">
      <w:pPr>
        <w:ind w:firstLine="567"/>
        <w:jc w:val="both"/>
        <w:rPr>
          <w:b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воспитания является частью основной профессиональной образовательной программы (программы подготовки квалифицирован</w:t>
      </w:r>
      <w:r w:rsidR="00F36B78">
        <w:rPr>
          <w:color w:val="000000"/>
          <w:sz w:val="28"/>
          <w:szCs w:val="28"/>
        </w:rPr>
        <w:t xml:space="preserve">ных рабочих, служащих, далее - </w:t>
      </w:r>
      <w:r w:rsidRPr="00853660">
        <w:rPr>
          <w:color w:val="000000"/>
          <w:sz w:val="28"/>
          <w:szCs w:val="28"/>
        </w:rPr>
        <w:t>(ППКРС) по профессии 19.01.</w:t>
      </w:r>
      <w:r w:rsidR="00D01898">
        <w:rPr>
          <w:color w:val="000000"/>
          <w:sz w:val="28"/>
          <w:szCs w:val="28"/>
        </w:rPr>
        <w:t>18</w:t>
      </w:r>
      <w:r w:rsidRPr="00645D0C">
        <w:rPr>
          <w:color w:val="000000"/>
          <w:sz w:val="28"/>
          <w:szCs w:val="28"/>
        </w:rPr>
        <w:t> «</w:t>
      </w:r>
      <w:r w:rsidR="00D01898">
        <w:rPr>
          <w:bCs/>
          <w:color w:val="000000"/>
          <w:sz w:val="28"/>
          <w:szCs w:val="28"/>
        </w:rPr>
        <w:t>Аппаратчик-</w:t>
      </w:r>
      <w:r w:rsidR="008E6AA2">
        <w:rPr>
          <w:bCs/>
          <w:color w:val="000000"/>
          <w:sz w:val="28"/>
          <w:szCs w:val="28"/>
        </w:rPr>
        <w:t>оператор производства продуктов питания из растительного сырья</w:t>
      </w:r>
      <w:r w:rsidRPr="00645D0C">
        <w:rPr>
          <w:bCs/>
          <w:color w:val="000000"/>
          <w:sz w:val="28"/>
          <w:szCs w:val="28"/>
        </w:rPr>
        <w:t>»</w:t>
      </w:r>
    </w:p>
    <w:p w:rsidR="00205468" w:rsidRPr="00645D0C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1.2. Нормативно-правовые основы разработки содержания рабочей программы </w:t>
      </w:r>
    </w:p>
    <w:p w:rsidR="00452A93" w:rsidRPr="0098670C" w:rsidRDefault="00452A93" w:rsidP="00452A93">
      <w:pPr>
        <w:pStyle w:val="ac"/>
        <w:numPr>
          <w:ilvl w:val="0"/>
          <w:numId w:val="21"/>
        </w:numPr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Конституция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;</w:t>
      </w:r>
    </w:p>
    <w:p w:rsidR="00452A93" w:rsidRPr="0098670C" w:rsidRDefault="00452A93" w:rsidP="00452A93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Семейный кодекс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;</w:t>
      </w:r>
    </w:p>
    <w:p w:rsidR="00452A93" w:rsidRPr="0098670C" w:rsidRDefault="00452A93" w:rsidP="00452A93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Указ Президента Росс</w:t>
      </w:r>
      <w:r>
        <w:rPr>
          <w:rFonts w:ascii="Times New Roman" w:hAnsi="Times New Roman"/>
          <w:sz w:val="28"/>
          <w:szCs w:val="28"/>
          <w:lang w:val="ru-RU"/>
        </w:rPr>
        <w:t>ийской Федерации от 21.07.2020</w:t>
      </w:r>
      <w:r w:rsidRPr="0098670C">
        <w:rPr>
          <w:rFonts w:ascii="Times New Roman" w:hAnsi="Times New Roman"/>
          <w:sz w:val="28"/>
          <w:szCs w:val="28"/>
          <w:lang w:val="ru-RU"/>
        </w:rPr>
        <w:t xml:space="preserve"> № 474 «О национальных целях развития Российской Федерации на период до 2030 год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Default="00452A93" w:rsidP="00452A93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9.12.2012 №273-ФЗ «Об образовании в Российской Федерации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4B7AA5" w:rsidRDefault="00452A93" w:rsidP="00452A93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452A93" w:rsidRPr="0098670C" w:rsidRDefault="00452A93" w:rsidP="00452A93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4.06.1999 № 120-ФЗ «Об основах системы профилактики безнадзорности и правонарушений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98670C" w:rsidRDefault="00452A93" w:rsidP="00452A93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4.04.1998 № 124-ФЗ «Об основных гарантиях прав ребенка в Российской Федерации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98670C" w:rsidRDefault="00452A93" w:rsidP="00452A93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9.12.2010 № 436-ФЗ «О защите детей от информации, причиняющей вред их здоровью и развитию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98670C" w:rsidRDefault="00452A93" w:rsidP="00452A93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08.01.1998 №3-ФЗ «О наркотических средствах и психотропных веществах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98670C" w:rsidRDefault="00452A93" w:rsidP="00452A93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3.02.2013 №15-ФЗ «Об ограничении курения табак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98670C" w:rsidRDefault="00452A93" w:rsidP="00452A93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 xml:space="preserve"> Федеральный закон от 25.06.2002 № 114-ФЗ «О противодействии экстремистской деятельности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98670C" w:rsidRDefault="00452A93" w:rsidP="00452A93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 xml:space="preserve"> Федеральный закон от 06.03.2006 № 35-ФЗ «О противодействии терроризму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8A28A3" w:rsidRDefault="00452A93" w:rsidP="00452A93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9495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8A28A3">
        <w:rPr>
          <w:rFonts w:ascii="Times New Roman" w:hAnsi="Times New Roman"/>
          <w:bCs/>
          <w:sz w:val="28"/>
          <w:szCs w:val="28"/>
          <w:lang w:val="ru-RU"/>
        </w:rPr>
        <w:t>Федеральный закон от 11.08.1995 № 135-ФЗ «О благотворительной деятельности и добровольчестве (</w:t>
      </w:r>
      <w:proofErr w:type="spellStart"/>
      <w:r w:rsidRPr="008A28A3">
        <w:rPr>
          <w:rFonts w:ascii="Times New Roman" w:hAnsi="Times New Roman"/>
          <w:bCs/>
          <w:sz w:val="28"/>
          <w:szCs w:val="28"/>
          <w:lang w:val="ru-RU"/>
        </w:rPr>
        <w:t>волонтерстве</w:t>
      </w:r>
      <w:proofErr w:type="spellEnd"/>
      <w:r w:rsidRPr="008A28A3">
        <w:rPr>
          <w:rFonts w:ascii="Times New Roman" w:hAnsi="Times New Roman"/>
          <w:bCs/>
          <w:sz w:val="28"/>
          <w:szCs w:val="28"/>
          <w:lang w:val="ru-RU"/>
        </w:rPr>
        <w:t>)»;</w:t>
      </w:r>
    </w:p>
    <w:p w:rsidR="00452A93" w:rsidRPr="008A28A3" w:rsidRDefault="00452A93" w:rsidP="00452A93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A28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28A3">
        <w:rPr>
          <w:rFonts w:ascii="Times New Roman" w:hAnsi="Times New Roman"/>
          <w:bCs/>
          <w:sz w:val="28"/>
          <w:szCs w:val="28"/>
          <w:lang w:val="ru-RU"/>
        </w:rPr>
        <w:t>Федеральный закон от 19.05.1995 № 82-ФЗ «Об общественных объединениях»;</w:t>
      </w:r>
    </w:p>
    <w:p w:rsidR="00452A93" w:rsidRPr="00012C95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lastRenderedPageBreak/>
        <w:t>Указ Президента РФ от 7 мая 2018 № 204 «О национальных целях и стратегических задачах развития РФ на период до 2024 г.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B9495C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val="ru-RU"/>
        </w:rPr>
        <w:t xml:space="preserve"> </w:t>
      </w:r>
      <w:r w:rsidRPr="00B9495C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9.12.2017 №1642 «Об утверждении государственной программы Российской Федерации «Развитие образования» (2018-2025 гг.)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012C95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Федеральная государственная Программа развития воспитательной компоненты в образовательной организации;</w:t>
      </w:r>
    </w:p>
    <w:p w:rsidR="00452A93" w:rsidRPr="00012C95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сновы государственной молодежной политики Российской Федерации на период до 2025 года;</w:t>
      </w:r>
    </w:p>
    <w:p w:rsidR="00452A93" w:rsidRPr="00012C95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9 мая 2015 № 996-р «Об утверждении Стратегии развития воспитания в Российской Федерации на период до 2025 год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7A1495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12.11.2020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7A1495" w:rsidRPr="007A1495" w:rsidRDefault="007A1495" w:rsidP="007A1495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6E0B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7.12.2018 № 2950-р «Об утверждении концепции развития добровольчества (</w:t>
      </w:r>
      <w:proofErr w:type="spellStart"/>
      <w:r w:rsidRPr="003F6E0B">
        <w:rPr>
          <w:rFonts w:ascii="Times New Roman" w:hAnsi="Times New Roman"/>
          <w:sz w:val="28"/>
          <w:szCs w:val="28"/>
          <w:lang w:val="ru-RU"/>
        </w:rPr>
        <w:t>волонтерства</w:t>
      </w:r>
      <w:proofErr w:type="spellEnd"/>
      <w:r w:rsidRPr="003F6E0B">
        <w:rPr>
          <w:rFonts w:ascii="Times New Roman" w:hAnsi="Times New Roman"/>
          <w:sz w:val="28"/>
          <w:szCs w:val="28"/>
          <w:lang w:val="ru-RU"/>
        </w:rPr>
        <w:t>) в Российской Федерации до 2025 года»;</w:t>
      </w:r>
    </w:p>
    <w:p w:rsidR="00452A93" w:rsidRPr="00012C95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9.11.2014 №2403-р «Основы государственной молодежной политики Российской Федерации на период до 2025 год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012C95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Распоряжением Правительства Российской Федерации от 20.03.2017 №520-р</w:t>
      </w:r>
      <w:r w:rsidRPr="00012C95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012C95">
        <w:rPr>
          <w:rFonts w:ascii="Times New Roman" w:hAnsi="Times New Roman"/>
          <w:sz w:val="28"/>
          <w:szCs w:val="28"/>
          <w:lang w:val="ru-RU"/>
        </w:rPr>
        <w:t>Концепция развития системы профилактики безнадзорности и правонарушений несовершеннолетних на период до 2025 года и плана мероприятий на 2021-2025 годы по ее реализации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012C95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№ 16);</w:t>
      </w:r>
    </w:p>
    <w:p w:rsidR="00452A93" w:rsidRPr="00012C95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2C95">
        <w:rPr>
          <w:rFonts w:ascii="Times New Roman" w:hAnsi="Times New Roman"/>
          <w:bCs/>
          <w:sz w:val="28"/>
          <w:szCs w:val="28"/>
          <w:lang w:val="ru-RU"/>
        </w:rPr>
        <w:t xml:space="preserve"> Федеральный проект «Патриотическое воспитание граждан Российской Федерации» срок действия 01.01.2021 – 31.12.2024гг.;</w:t>
      </w:r>
    </w:p>
    <w:p w:rsidR="00452A93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Приказ Министерства экономического развития Российской Федерации от 24.01.2020 «Об утверждении методик расчета показателей федерального проекта «Кадры для цифровой экономики» национальной программы «Цифровая экономика Российской Федерации»;</w:t>
      </w:r>
    </w:p>
    <w:p w:rsidR="00452A93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Прогноз социально-экономического развития Российской Федерации на период до 2036 года;</w:t>
      </w:r>
    </w:p>
    <w:p w:rsidR="00EE75F2" w:rsidRPr="00452A93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EE75F2" w:rsidRPr="00452A93">
        <w:rPr>
          <w:rFonts w:ascii="Times New Roman" w:hAnsi="Times New Roman"/>
          <w:sz w:val="28"/>
          <w:szCs w:val="28"/>
          <w:lang w:val="ru-RU"/>
        </w:rPr>
        <w:t xml:space="preserve">ФГОС СПО </w:t>
      </w:r>
      <w:r w:rsidR="002F716E" w:rsidRPr="00452A93">
        <w:rPr>
          <w:rFonts w:ascii="Times New Roman" w:hAnsi="Times New Roman"/>
          <w:sz w:val="28"/>
          <w:szCs w:val="28"/>
          <w:lang w:val="ru-RU"/>
        </w:rPr>
        <w:t>по профессии 260103.01 «</w:t>
      </w:r>
      <w:r w:rsidR="00F1256C">
        <w:rPr>
          <w:rFonts w:ascii="Times New Roman" w:hAnsi="Times New Roman"/>
          <w:sz w:val="28"/>
          <w:szCs w:val="28"/>
          <w:lang w:val="ru-RU"/>
        </w:rPr>
        <w:t xml:space="preserve">Аппаратчик-оператор производства продуктов </w:t>
      </w:r>
      <w:r w:rsidR="00862A5A">
        <w:rPr>
          <w:rFonts w:ascii="Times New Roman" w:hAnsi="Times New Roman"/>
          <w:sz w:val="28"/>
          <w:szCs w:val="28"/>
          <w:lang w:val="ru-RU"/>
        </w:rPr>
        <w:t>питания из растительного сырья</w:t>
      </w:r>
      <w:r w:rsidR="002F716E" w:rsidRPr="00452A93">
        <w:rPr>
          <w:rFonts w:ascii="Times New Roman" w:hAnsi="Times New Roman"/>
          <w:sz w:val="28"/>
          <w:szCs w:val="28"/>
          <w:lang w:val="ru-RU"/>
        </w:rPr>
        <w:t xml:space="preserve">», утвержденный приказом Министерства образования и науки Российской Федерации от 02 августа   2013 года № 799 (в редакции приказа  Министерства образования и науки  Российской Федерации </w:t>
      </w:r>
      <w:r w:rsidR="002F716E" w:rsidRPr="00452A93">
        <w:rPr>
          <w:rFonts w:ascii="Times New Roman" w:hAnsi="Times New Roman"/>
          <w:sz w:val="28"/>
          <w:szCs w:val="28"/>
          <w:lang w:val="ru-RU"/>
        </w:rPr>
        <w:lastRenderedPageBreak/>
        <w:t>от 09.04.2015г № 390 « О внесении изменений в федеральные государственные образовательные стандарты среднего профессионального образования»)</w:t>
      </w:r>
      <w:r w:rsidR="002F716E" w:rsidRPr="00452A9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E75F2" w:rsidRPr="00452A93">
        <w:rPr>
          <w:rFonts w:ascii="Times New Roman" w:hAnsi="Times New Roman"/>
          <w:sz w:val="28"/>
          <w:szCs w:val="28"/>
          <w:lang w:val="ru-RU"/>
        </w:rPr>
        <w:t>(</w:t>
      </w:r>
      <w:hyperlink r:id="rId9" w:history="1">
        <w:r w:rsidR="00EE75F2" w:rsidRPr="00452A93">
          <w:rPr>
            <w:rStyle w:val="ab"/>
            <w:rFonts w:ascii="Times New Roman" w:eastAsia="Cambria" w:hAnsi="Times New Roman"/>
            <w:color w:val="auto"/>
            <w:sz w:val="28"/>
            <w:szCs w:val="28"/>
            <w:lang w:val="ru-RU"/>
          </w:rPr>
          <w:t>http://spo-edu.ru/fgos</w:t>
        </w:r>
      </w:hyperlink>
      <w:r w:rsidR="002F716E" w:rsidRPr="00452A93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452A93" w:rsidRPr="00452A93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ГОС СОО, утвержденный приказом Министерства образования и науки РФ от 17.05.2012 г № 413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2A93" w:rsidRPr="00452A93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A93">
        <w:rPr>
          <w:rFonts w:ascii="Times New Roman" w:hAnsi="Times New Roman"/>
          <w:sz w:val="28"/>
          <w:szCs w:val="28"/>
          <w:lang w:val="ru-RU"/>
        </w:rPr>
        <w:t>Профессиональный стандарт «</w:t>
      </w:r>
      <w:r w:rsidRPr="00452A93">
        <w:rPr>
          <w:rFonts w:ascii="Times New Roman" w:hAnsi="Times New Roman"/>
          <w:bCs/>
          <w:sz w:val="28"/>
          <w:szCs w:val="28"/>
          <w:lang w:val="ru-RU"/>
        </w:rPr>
        <w:t>Пекарь», утвержденный приказом Министерства труда и социальной защиты Российской Федерации от 01.12.2015г. № 914н (зарегистрирован Министерством юстиции Российской Федерации 25.12.2015г., регистрационный №40270)</w:t>
      </w:r>
      <w:r>
        <w:rPr>
          <w:bCs/>
          <w:sz w:val="28"/>
          <w:szCs w:val="28"/>
          <w:lang w:val="ru-RU"/>
        </w:rPr>
        <w:t>;</w:t>
      </w:r>
    </w:p>
    <w:p w:rsidR="00452A93" w:rsidRPr="008F1891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1891">
        <w:rPr>
          <w:rFonts w:ascii="Times New Roman" w:hAnsi="Times New Roman"/>
          <w:sz w:val="28"/>
          <w:szCs w:val="28"/>
          <w:lang w:val="ru-RU"/>
        </w:rPr>
        <w:t xml:space="preserve"> Приказ </w:t>
      </w:r>
      <w:r w:rsidRPr="008F189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инистерства </w:t>
      </w:r>
      <w:r w:rsidRPr="008F18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разования</w:t>
      </w:r>
      <w:r w:rsidRPr="008F189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F1891">
        <w:rPr>
          <w:rFonts w:ascii="Times New Roman" w:hAnsi="Times New Roman"/>
          <w:sz w:val="28"/>
          <w:szCs w:val="28"/>
          <w:lang w:val="ru-RU"/>
        </w:rPr>
        <w:t>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действующей редакции);</w:t>
      </w:r>
    </w:p>
    <w:p w:rsidR="00452A93" w:rsidRPr="00C72930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670C">
        <w:rPr>
          <w:rFonts w:ascii="Times New Roman" w:hAnsi="Times New Roman"/>
          <w:sz w:val="28"/>
          <w:szCs w:val="28"/>
          <w:lang w:val="ru-RU"/>
        </w:rPr>
        <w:t>Постановление правительства Еврейской автономной области от 14.03.2018 г. № 82-пп «О государственной программе Еврейской автономной области «Профилактика правонарушений и преступлений в Еврейской автономной области» на 2018 - 202</w:t>
      </w:r>
      <w:r w:rsidR="00862A5A">
        <w:rPr>
          <w:rFonts w:ascii="Times New Roman" w:hAnsi="Times New Roman"/>
          <w:sz w:val="28"/>
          <w:szCs w:val="28"/>
          <w:lang w:val="ru-RU"/>
        </w:rPr>
        <w:t>3</w:t>
      </w:r>
      <w:r w:rsidRPr="0098670C">
        <w:rPr>
          <w:rFonts w:ascii="Times New Roman" w:hAnsi="Times New Roman"/>
          <w:sz w:val="28"/>
          <w:szCs w:val="28"/>
          <w:lang w:val="ru-RU"/>
        </w:rPr>
        <w:t xml:space="preserve"> годы»</w:t>
      </w:r>
      <w:r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;</w:t>
      </w:r>
    </w:p>
    <w:p w:rsidR="00452A93" w:rsidRPr="00C72930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Еврейской автономной области от 29.10.2019г. № 381-пп «О государственной программе Еврейской автономной области «Содействие занятости населения и обеспечение безопасности труда» на 2020-2025 годы» (в действующей редакции);</w:t>
      </w:r>
    </w:p>
    <w:p w:rsidR="00452A93" w:rsidRPr="00C72930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Еврейской автономной области от 11.02.2019г. № 25-пп «О государственной программе Еврейской автономной области «Развитие образования Еврейской автономной области» на 2018-2024 годы» (в действующей редакции);</w:t>
      </w:r>
    </w:p>
    <w:p w:rsidR="00452A93" w:rsidRPr="00C72930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Еврейской автономной области от 15.11.2018г.  № 419-пп (ред. от 16.12.2021) «Об утверждении Стратегии социально-экономического развития Еврейской автономной области на период до 2030 года»;</w:t>
      </w:r>
    </w:p>
    <w:p w:rsidR="00452A93" w:rsidRPr="0098670C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Устав ОГПОБУ «Сельскохозяйственный техникум»; </w:t>
      </w:r>
    </w:p>
    <w:p w:rsidR="00452A93" w:rsidRPr="00A97D27" w:rsidRDefault="00452A93" w:rsidP="00452A93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 xml:space="preserve">Локальные акты </w:t>
      </w:r>
      <w:r w:rsidRPr="00C72930">
        <w:rPr>
          <w:rFonts w:ascii="Times New Roman" w:hAnsi="Times New Roman"/>
          <w:sz w:val="28"/>
          <w:szCs w:val="28"/>
          <w:lang w:val="ru-RU"/>
        </w:rPr>
        <w:t>ПОУ</w:t>
      </w:r>
      <w:r w:rsidRPr="0098670C">
        <w:rPr>
          <w:rFonts w:ascii="Times New Roman" w:hAnsi="Times New Roman"/>
          <w:sz w:val="28"/>
          <w:szCs w:val="28"/>
          <w:lang w:val="ru-RU"/>
        </w:rPr>
        <w:t>:</w:t>
      </w:r>
    </w:p>
    <w:p w:rsidR="00452A93" w:rsidRPr="0098670C" w:rsidRDefault="00452A93" w:rsidP="00452A93">
      <w:pPr>
        <w:spacing w:line="240" w:lineRule="atLeast"/>
        <w:ind w:right="-6" w:firstLine="567"/>
        <w:jc w:val="both"/>
        <w:rPr>
          <w:sz w:val="28"/>
          <w:szCs w:val="28"/>
        </w:rPr>
      </w:pPr>
      <w:r w:rsidRPr="0098670C">
        <w:rPr>
          <w:sz w:val="28"/>
          <w:szCs w:val="28"/>
        </w:rPr>
        <w:t>- Положение о студенческом совете ОГПОБУ "Сельскохозяйственный техникум"</w:t>
      </w:r>
    </w:p>
    <w:p w:rsidR="00452A93" w:rsidRPr="0098670C" w:rsidRDefault="00452A93" w:rsidP="00452A93">
      <w:pPr>
        <w:spacing w:line="240" w:lineRule="atLeast"/>
        <w:ind w:right="-6" w:firstLine="567"/>
        <w:jc w:val="both"/>
        <w:rPr>
          <w:sz w:val="28"/>
          <w:szCs w:val="28"/>
        </w:rPr>
      </w:pPr>
      <w:r w:rsidRPr="0098670C">
        <w:rPr>
          <w:sz w:val="28"/>
          <w:szCs w:val="28"/>
        </w:rPr>
        <w:t>- Положение о совете родителей ОГПОБУ "Сельскохозяйственный техникум"</w:t>
      </w:r>
    </w:p>
    <w:p w:rsidR="00452A93" w:rsidRPr="0098670C" w:rsidRDefault="00452A93" w:rsidP="00452A93">
      <w:pPr>
        <w:spacing w:line="240" w:lineRule="atLeast"/>
        <w:ind w:right="-6" w:firstLine="567"/>
        <w:jc w:val="both"/>
        <w:rPr>
          <w:sz w:val="28"/>
          <w:szCs w:val="28"/>
        </w:rPr>
      </w:pPr>
      <w:r w:rsidRPr="0098670C">
        <w:rPr>
          <w:sz w:val="28"/>
          <w:szCs w:val="28"/>
        </w:rPr>
        <w:t>- Положение об организации воспитательной работы ОГПОБУ "Сельскохозяйственный техн</w:t>
      </w:r>
      <w:r>
        <w:rPr>
          <w:sz w:val="28"/>
          <w:szCs w:val="28"/>
        </w:rPr>
        <w:t>икум</w:t>
      </w:r>
    </w:p>
    <w:p w:rsidR="00452A93" w:rsidRDefault="00452A93" w:rsidP="00452A93">
      <w:pPr>
        <w:spacing w:line="240" w:lineRule="atLeast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воспитательной работы </w:t>
      </w:r>
      <w:r w:rsidRPr="0098670C">
        <w:rPr>
          <w:sz w:val="28"/>
          <w:szCs w:val="28"/>
        </w:rPr>
        <w:t>ОГПОБУ "Сельскохозяйственный техн</w:t>
      </w:r>
      <w:r>
        <w:rPr>
          <w:sz w:val="28"/>
          <w:szCs w:val="28"/>
        </w:rPr>
        <w:t>икум».</w:t>
      </w:r>
    </w:p>
    <w:p w:rsidR="00205468" w:rsidRPr="00645D0C" w:rsidRDefault="00205468" w:rsidP="009867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</w:pPr>
    </w:p>
    <w:p w:rsidR="007A1495" w:rsidRDefault="007A1495" w:rsidP="00205468">
      <w:pPr>
        <w:widowControl w:val="0"/>
        <w:ind w:firstLine="567"/>
        <w:jc w:val="center"/>
        <w:rPr>
          <w:b/>
          <w:sz w:val="28"/>
          <w:szCs w:val="28"/>
        </w:rPr>
      </w:pPr>
    </w:p>
    <w:p w:rsidR="007A1495" w:rsidRDefault="007A1495" w:rsidP="00205468">
      <w:pPr>
        <w:widowControl w:val="0"/>
        <w:ind w:firstLine="567"/>
        <w:jc w:val="center"/>
        <w:rPr>
          <w:b/>
          <w:sz w:val="28"/>
          <w:szCs w:val="28"/>
        </w:rPr>
      </w:pPr>
    </w:p>
    <w:p w:rsidR="007A1495" w:rsidRDefault="007A1495" w:rsidP="00205468">
      <w:pPr>
        <w:widowControl w:val="0"/>
        <w:ind w:firstLine="567"/>
        <w:jc w:val="center"/>
        <w:rPr>
          <w:b/>
          <w:sz w:val="28"/>
          <w:szCs w:val="28"/>
        </w:rPr>
      </w:pPr>
    </w:p>
    <w:p w:rsidR="00205468" w:rsidRDefault="00205468" w:rsidP="00205468">
      <w:pPr>
        <w:widowControl w:val="0"/>
        <w:ind w:firstLine="567"/>
        <w:jc w:val="center"/>
      </w:pPr>
      <w:r>
        <w:rPr>
          <w:b/>
          <w:sz w:val="28"/>
          <w:szCs w:val="28"/>
        </w:rPr>
        <w:lastRenderedPageBreak/>
        <w:t xml:space="preserve">1.3. Цель и задачи рабочей программы </w:t>
      </w:r>
    </w:p>
    <w:p w:rsidR="00205468" w:rsidRDefault="00205468" w:rsidP="00205468">
      <w:pPr>
        <w:widowControl w:val="0"/>
        <w:ind w:firstLine="567"/>
        <w:jc w:val="both"/>
        <w:rPr>
          <w:b/>
          <w:sz w:val="28"/>
          <w:szCs w:val="28"/>
        </w:rPr>
      </w:pPr>
    </w:p>
    <w:p w:rsidR="00205468" w:rsidRDefault="00205468" w:rsidP="000624E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</w:t>
      </w:r>
      <w:r w:rsidR="00623FDE" w:rsidRPr="00623FDE">
        <w:rPr>
          <w:color w:val="000000"/>
          <w:sz w:val="28"/>
          <w:szCs w:val="28"/>
        </w:rPr>
        <w:t xml:space="preserve"> создание организационно-педагогических условий для формирования личностных результатов обучающихся, проявляющихся </w:t>
      </w:r>
      <w:r w:rsidR="00623FDE" w:rsidRPr="00623FDE">
        <w:rPr>
          <w:color w:val="000000"/>
          <w:sz w:val="28"/>
          <w:szCs w:val="28"/>
        </w:rPr>
        <w:br/>
        <w:t>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ств квалифицированных рабочих, служащих/специалистов среднего звена, определенных отраслевыми требованиями (корпоративной культурой).</w:t>
      </w:r>
    </w:p>
    <w:p w:rsidR="00851295" w:rsidRDefault="00851295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C76DA7" w:rsidRPr="00C76DA7" w:rsidRDefault="00205468" w:rsidP="00F67C6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ЗАДАЧИ реализации рабочей программы воспитания:</w:t>
      </w:r>
    </w:p>
    <w:p w:rsidR="00C76DA7" w:rsidRDefault="00C76DA7" w:rsidP="00F67C69">
      <w:pPr>
        <w:pStyle w:val="ac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76DA7">
        <w:rPr>
          <w:rFonts w:ascii="Times New Roman" w:hAnsi="Times New Roman"/>
          <w:color w:val="000000"/>
          <w:sz w:val="28"/>
          <w:szCs w:val="28"/>
          <w:lang w:val="ru-RU"/>
        </w:rPr>
        <w:t>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C76DA7" w:rsidRPr="00F67C69" w:rsidRDefault="00C76DA7" w:rsidP="00F67C69">
      <w:pPr>
        <w:pStyle w:val="ac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7C69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зация всех видов деятельности, вовлекающей обучающихся в общественно-ценностные социализирующие отношения;</w:t>
      </w:r>
    </w:p>
    <w:p w:rsidR="00F67C69" w:rsidRPr="00F67C69" w:rsidRDefault="00C76DA7" w:rsidP="00F67C69">
      <w:pPr>
        <w:pStyle w:val="ac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7C69">
        <w:rPr>
          <w:rFonts w:ascii="Times New Roman" w:hAnsi="Times New Roman"/>
          <w:color w:val="000000"/>
          <w:sz w:val="28"/>
          <w:szCs w:val="28"/>
          <w:lang w:val="ru-RU"/>
        </w:rPr>
        <w:t>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C76DA7" w:rsidRPr="00F67C69" w:rsidRDefault="00C76DA7" w:rsidP="00F67C69">
      <w:pPr>
        <w:pStyle w:val="ac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7C69">
        <w:rPr>
          <w:rFonts w:ascii="Times New Roman" w:hAnsi="Times New Roman"/>
          <w:color w:val="000000"/>
          <w:sz w:val="28"/>
          <w:szCs w:val="28"/>
          <w:lang w:val="ru-RU"/>
        </w:rPr>
        <w:t>усиление воспитательного воздействия благодаря непрерывности процесса воспитания.</w:t>
      </w:r>
    </w:p>
    <w:p w:rsidR="00205468" w:rsidRDefault="00E94E22" w:rsidP="00E9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 Сроки реализации рабочей программы</w:t>
      </w:r>
    </w:p>
    <w:p w:rsidR="00E94E22" w:rsidRDefault="00E94E22" w:rsidP="00E94E22">
      <w:pPr>
        <w:jc w:val="center"/>
        <w:rPr>
          <w:b/>
          <w:sz w:val="28"/>
          <w:szCs w:val="28"/>
        </w:rPr>
      </w:pPr>
    </w:p>
    <w:p w:rsidR="00E94E22" w:rsidRDefault="00836F4E" w:rsidP="00E94E2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базе основного общего образования – </w:t>
      </w:r>
      <w:r w:rsidR="0014508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10 месяцев.</w:t>
      </w:r>
    </w:p>
    <w:p w:rsidR="00836F4E" w:rsidRDefault="00836F4E" w:rsidP="00836F4E">
      <w:pPr>
        <w:jc w:val="center"/>
        <w:rPr>
          <w:b/>
          <w:sz w:val="28"/>
          <w:szCs w:val="28"/>
        </w:rPr>
      </w:pPr>
    </w:p>
    <w:p w:rsidR="00836F4E" w:rsidRDefault="00EE10A5" w:rsidP="00836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836F4E">
        <w:rPr>
          <w:b/>
          <w:sz w:val="28"/>
          <w:szCs w:val="28"/>
        </w:rPr>
        <w:t>. Исполнители рабочей программы</w:t>
      </w:r>
    </w:p>
    <w:p w:rsidR="00836F4E" w:rsidRDefault="00836F4E" w:rsidP="00E94E22">
      <w:pPr>
        <w:rPr>
          <w:b/>
          <w:sz w:val="28"/>
          <w:szCs w:val="28"/>
        </w:rPr>
      </w:pPr>
    </w:p>
    <w:p w:rsidR="00836F4E" w:rsidRDefault="00836F4E" w:rsidP="00836F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52A93" w:rsidRPr="00836F4E">
        <w:rPr>
          <w:sz w:val="28"/>
          <w:szCs w:val="28"/>
        </w:rPr>
        <w:t>Директор, заместитель директора</w:t>
      </w:r>
      <w:r w:rsidR="00452A93">
        <w:rPr>
          <w:sz w:val="28"/>
          <w:szCs w:val="28"/>
        </w:rPr>
        <w:t xml:space="preserve"> по учебно-воспитательной работе</w:t>
      </w:r>
      <w:r w:rsidR="00452A93" w:rsidRPr="00836F4E">
        <w:rPr>
          <w:sz w:val="28"/>
          <w:szCs w:val="28"/>
        </w:rPr>
        <w:t xml:space="preserve">, </w:t>
      </w:r>
      <w:r w:rsidR="00452A93" w:rsidRPr="008A2C8C">
        <w:rPr>
          <w:sz w:val="28"/>
          <w:szCs w:val="28"/>
        </w:rPr>
        <w:t>заместитель директора по учебно-производственной работе,</w:t>
      </w:r>
      <w:r w:rsidR="00452A93">
        <w:rPr>
          <w:sz w:val="28"/>
          <w:szCs w:val="28"/>
        </w:rPr>
        <w:t xml:space="preserve"> старший мастер,</w:t>
      </w:r>
      <w:r w:rsidR="00452A93" w:rsidRPr="008A2C8C">
        <w:rPr>
          <w:sz w:val="28"/>
          <w:szCs w:val="28"/>
        </w:rPr>
        <w:t xml:space="preserve"> методист, председатели ПЦК, председатель методического объединения классных руководителей, </w:t>
      </w:r>
      <w:r w:rsidR="00452A93">
        <w:rPr>
          <w:sz w:val="28"/>
          <w:szCs w:val="28"/>
        </w:rPr>
        <w:t>заведующий</w:t>
      </w:r>
      <w:r w:rsidR="00452A93" w:rsidRPr="00836F4E">
        <w:rPr>
          <w:sz w:val="28"/>
          <w:szCs w:val="28"/>
        </w:rPr>
        <w:t xml:space="preserve"> отделением</w:t>
      </w:r>
      <w:r w:rsidR="00452A93">
        <w:rPr>
          <w:sz w:val="28"/>
          <w:szCs w:val="28"/>
        </w:rPr>
        <w:t>, классные руководители, мастера производственного обучения</w:t>
      </w:r>
      <w:r w:rsidR="00452A93" w:rsidRPr="00836F4E">
        <w:rPr>
          <w:sz w:val="28"/>
          <w:szCs w:val="28"/>
        </w:rPr>
        <w:t>, преподава</w:t>
      </w:r>
      <w:r w:rsidR="00452A93">
        <w:rPr>
          <w:sz w:val="28"/>
          <w:szCs w:val="28"/>
        </w:rPr>
        <w:t xml:space="preserve">тели, секретари учебной части, педагог-психолог, </w:t>
      </w:r>
      <w:r w:rsidR="00452A93" w:rsidRPr="00836F4E">
        <w:rPr>
          <w:sz w:val="28"/>
          <w:szCs w:val="28"/>
        </w:rPr>
        <w:t>педагог-организатор, социальный педагог,</w:t>
      </w:r>
      <w:r w:rsidR="00452A93">
        <w:rPr>
          <w:sz w:val="28"/>
          <w:szCs w:val="28"/>
        </w:rPr>
        <w:t xml:space="preserve"> библиотекарь, педагоги дополнительного образования (руководители кружков и спортивных секций),</w:t>
      </w:r>
      <w:r w:rsidR="00452A93" w:rsidRPr="00836F4E">
        <w:rPr>
          <w:sz w:val="28"/>
          <w:szCs w:val="28"/>
        </w:rPr>
        <w:t xml:space="preserve"> члены Студенческого совета, представит</w:t>
      </w:r>
      <w:r w:rsidR="00452A93">
        <w:rPr>
          <w:sz w:val="28"/>
          <w:szCs w:val="28"/>
        </w:rPr>
        <w:t xml:space="preserve">ели родительского комитета, </w:t>
      </w:r>
      <w:r w:rsidR="00452A93" w:rsidRPr="00836F4E">
        <w:rPr>
          <w:sz w:val="28"/>
          <w:szCs w:val="28"/>
        </w:rPr>
        <w:t xml:space="preserve">представители организаций </w:t>
      </w:r>
      <w:r w:rsidR="00452A93">
        <w:rPr>
          <w:sz w:val="28"/>
          <w:szCs w:val="28"/>
        </w:rPr>
        <w:t>–</w:t>
      </w:r>
      <w:r w:rsidR="00452A93" w:rsidRPr="00836F4E">
        <w:rPr>
          <w:sz w:val="28"/>
          <w:szCs w:val="28"/>
        </w:rPr>
        <w:t xml:space="preserve"> работодателей</w:t>
      </w:r>
      <w:r w:rsidR="00452A93">
        <w:rPr>
          <w:sz w:val="28"/>
          <w:szCs w:val="28"/>
        </w:rPr>
        <w:t>.</w:t>
      </w:r>
    </w:p>
    <w:p w:rsidR="007A1495" w:rsidRDefault="007A1495" w:rsidP="00836F4E">
      <w:pPr>
        <w:jc w:val="both"/>
        <w:rPr>
          <w:sz w:val="28"/>
          <w:szCs w:val="28"/>
        </w:rPr>
      </w:pPr>
    </w:p>
    <w:p w:rsidR="007A1495" w:rsidRDefault="007A1495" w:rsidP="00836F4E">
      <w:pPr>
        <w:jc w:val="both"/>
        <w:rPr>
          <w:sz w:val="28"/>
          <w:szCs w:val="28"/>
        </w:rPr>
      </w:pPr>
    </w:p>
    <w:p w:rsidR="007A1495" w:rsidRDefault="007A1495" w:rsidP="00836F4E">
      <w:pPr>
        <w:jc w:val="both"/>
        <w:rPr>
          <w:sz w:val="28"/>
          <w:szCs w:val="28"/>
        </w:rPr>
      </w:pPr>
    </w:p>
    <w:p w:rsidR="007A1495" w:rsidRDefault="007A1495" w:rsidP="00836F4E">
      <w:pPr>
        <w:jc w:val="both"/>
        <w:rPr>
          <w:sz w:val="28"/>
          <w:szCs w:val="28"/>
        </w:rPr>
      </w:pPr>
    </w:p>
    <w:p w:rsidR="007A1495" w:rsidRDefault="007A1495" w:rsidP="00836F4E">
      <w:pPr>
        <w:jc w:val="both"/>
        <w:rPr>
          <w:sz w:val="28"/>
          <w:szCs w:val="28"/>
        </w:rPr>
      </w:pPr>
    </w:p>
    <w:p w:rsidR="007A1495" w:rsidRDefault="007A1495" w:rsidP="00836F4E">
      <w:pPr>
        <w:jc w:val="both"/>
        <w:rPr>
          <w:sz w:val="28"/>
          <w:szCs w:val="28"/>
        </w:rPr>
      </w:pPr>
    </w:p>
    <w:p w:rsidR="007A1495" w:rsidRDefault="007A1495" w:rsidP="00836F4E">
      <w:pPr>
        <w:jc w:val="both"/>
        <w:rPr>
          <w:sz w:val="28"/>
          <w:szCs w:val="28"/>
        </w:rPr>
      </w:pPr>
    </w:p>
    <w:p w:rsidR="007A1495" w:rsidRDefault="007A1495" w:rsidP="00836F4E">
      <w:pPr>
        <w:jc w:val="both"/>
        <w:rPr>
          <w:sz w:val="28"/>
          <w:szCs w:val="28"/>
        </w:rPr>
      </w:pPr>
    </w:p>
    <w:p w:rsidR="00452A93" w:rsidRDefault="00452A93" w:rsidP="00452A93">
      <w:pPr>
        <w:jc w:val="center"/>
        <w:rPr>
          <w:b/>
          <w:sz w:val="28"/>
          <w:szCs w:val="28"/>
        </w:rPr>
      </w:pPr>
      <w:r w:rsidRPr="006C1429">
        <w:rPr>
          <w:b/>
          <w:sz w:val="28"/>
          <w:szCs w:val="28"/>
        </w:rPr>
        <w:lastRenderedPageBreak/>
        <w:t>1.6. Личностные результаты реализации программы воспитания</w:t>
      </w:r>
    </w:p>
    <w:p w:rsidR="00452A93" w:rsidRDefault="00452A93" w:rsidP="00452A93">
      <w:pPr>
        <w:jc w:val="center"/>
        <w:rPr>
          <w:sz w:val="28"/>
          <w:szCs w:val="28"/>
        </w:rPr>
      </w:pPr>
    </w:p>
    <w:tbl>
      <w:tblPr>
        <w:tblStyle w:val="TableGrid"/>
        <w:tblW w:w="10036" w:type="dxa"/>
        <w:tblInd w:w="-110" w:type="dxa"/>
        <w:tblCellMar>
          <w:top w:w="54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7769"/>
        <w:gridCol w:w="2267"/>
      </w:tblGrid>
      <w:tr w:rsidR="00452A93" w:rsidRPr="00037A52" w:rsidTr="007A1495">
        <w:trPr>
          <w:trHeight w:val="1393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84" w:lineRule="auto"/>
              <w:ind w:left="1811" w:right="171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ичностные результаты  </w:t>
            </w:r>
            <w:r w:rsidRPr="00A5777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реализации программы воспитания  </w:t>
            </w:r>
          </w:p>
          <w:p w:rsidR="00452A93" w:rsidRPr="00037A52" w:rsidRDefault="00452A93" w:rsidP="007A1495">
            <w:pPr>
              <w:spacing w:line="259" w:lineRule="auto"/>
              <w:ind w:right="2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t>(дескрипторы)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59" w:lineRule="auto"/>
              <w:ind w:left="365" w:hanging="226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Код личностных результатов  реализации  программы  воспитания </w:t>
            </w:r>
          </w:p>
        </w:tc>
      </w:tr>
      <w:tr w:rsidR="00452A93" w:rsidRPr="00037A52" w:rsidTr="007A1495">
        <w:trPr>
          <w:trHeight w:val="283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t>Осознающий себя гражданином и защитником великой страны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59" w:lineRule="auto"/>
              <w:ind w:right="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Р 1 </w:t>
            </w:r>
          </w:p>
        </w:tc>
      </w:tr>
      <w:tr w:rsidR="00452A93" w:rsidRPr="00037A52" w:rsidTr="007A1495">
        <w:trPr>
          <w:trHeight w:val="1666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59" w:lineRule="auto"/>
              <w:ind w:right="61"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037A52" w:rsidRDefault="00452A93" w:rsidP="007A1495">
            <w:pPr>
              <w:spacing w:line="259" w:lineRule="auto"/>
              <w:ind w:right="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Р 2 </w:t>
            </w:r>
          </w:p>
        </w:tc>
      </w:tr>
      <w:tr w:rsidR="00452A93" w:rsidRPr="00037A52" w:rsidTr="007A1495">
        <w:trPr>
          <w:trHeight w:val="1666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59" w:lineRule="auto"/>
              <w:ind w:right="61"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037A52" w:rsidRDefault="00452A93" w:rsidP="007A1495">
            <w:pPr>
              <w:spacing w:line="259" w:lineRule="auto"/>
              <w:ind w:right="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Р 3 </w:t>
            </w:r>
          </w:p>
        </w:tc>
      </w:tr>
      <w:tr w:rsidR="00452A93" w:rsidRPr="00037A52" w:rsidTr="007A1495">
        <w:trPr>
          <w:trHeight w:val="1119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59" w:lineRule="auto"/>
              <w:ind w:right="60"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037A52" w:rsidRDefault="00452A93" w:rsidP="007A1495">
            <w:pPr>
              <w:spacing w:line="259" w:lineRule="auto"/>
              <w:ind w:right="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Р 4 </w:t>
            </w:r>
          </w:p>
        </w:tc>
      </w:tr>
      <w:tr w:rsidR="00452A93" w:rsidRPr="00037A52" w:rsidTr="007A1495">
        <w:trPr>
          <w:trHeight w:val="835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59" w:lineRule="auto"/>
              <w:ind w:right="64"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037A52" w:rsidRDefault="00452A93" w:rsidP="007A1495">
            <w:pPr>
              <w:spacing w:line="259" w:lineRule="auto"/>
              <w:ind w:right="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Р 5 </w:t>
            </w:r>
          </w:p>
        </w:tc>
      </w:tr>
      <w:tr w:rsidR="00452A93" w:rsidRPr="00037A52" w:rsidTr="007A1495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59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037A52" w:rsidRDefault="00452A93" w:rsidP="007A1495">
            <w:pPr>
              <w:spacing w:line="259" w:lineRule="auto"/>
              <w:ind w:right="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Р 6 </w:t>
            </w:r>
          </w:p>
        </w:tc>
      </w:tr>
      <w:tr w:rsidR="00452A93" w:rsidRPr="00037A52" w:rsidTr="007A1495">
        <w:trPr>
          <w:trHeight w:val="840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59" w:lineRule="auto"/>
              <w:ind w:right="64"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037A52" w:rsidRDefault="00452A93" w:rsidP="007A1495">
            <w:pPr>
              <w:spacing w:line="259" w:lineRule="auto"/>
              <w:ind w:right="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Р 7 </w:t>
            </w:r>
          </w:p>
        </w:tc>
      </w:tr>
      <w:tr w:rsidR="00452A93" w:rsidRPr="00037A52" w:rsidTr="007A1495">
        <w:trPr>
          <w:trHeight w:val="1388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59" w:lineRule="auto"/>
              <w:ind w:right="55"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037A52" w:rsidRDefault="00452A93" w:rsidP="007A1495">
            <w:pPr>
              <w:spacing w:line="259" w:lineRule="auto"/>
              <w:ind w:right="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Р 8 </w:t>
            </w:r>
          </w:p>
        </w:tc>
      </w:tr>
      <w:tr w:rsidR="00452A93" w:rsidRPr="00037A52" w:rsidTr="007A1495">
        <w:trPr>
          <w:trHeight w:val="139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after="44" w:line="239" w:lineRule="auto"/>
              <w:ind w:right="61"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</w:t>
            </w:r>
          </w:p>
          <w:p w:rsidR="00452A93" w:rsidRPr="00037A52" w:rsidRDefault="00452A93" w:rsidP="007A1495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t>сложных или стремительно меняющихся ситуациях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037A52" w:rsidRDefault="00452A93" w:rsidP="007A1495">
            <w:pPr>
              <w:spacing w:line="259" w:lineRule="auto"/>
              <w:ind w:right="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Р 9 </w:t>
            </w:r>
          </w:p>
        </w:tc>
      </w:tr>
      <w:tr w:rsidR="00452A93" w:rsidRPr="00037A52" w:rsidTr="007A1495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t>Заботящийся о защите окружающей среды, собственной и чужой безопасности, в том числе цифровой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037A52" w:rsidRDefault="00452A93" w:rsidP="007A1495">
            <w:pPr>
              <w:spacing w:line="259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Р 10 </w:t>
            </w:r>
          </w:p>
        </w:tc>
      </w:tr>
      <w:tr w:rsidR="00452A93" w:rsidRPr="00037A52" w:rsidTr="007A1495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t>Проявляющий уважение к эстетическим ценностям, обладающий основами эстетической культуры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037A52" w:rsidRDefault="00452A93" w:rsidP="007A1495">
            <w:pPr>
              <w:spacing w:line="259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Р 11 </w:t>
            </w:r>
          </w:p>
        </w:tc>
      </w:tr>
      <w:tr w:rsidR="00452A93" w:rsidRPr="00037A52" w:rsidTr="007A1495">
        <w:trPr>
          <w:trHeight w:val="1114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037A52" w:rsidRDefault="00452A93" w:rsidP="007A1495">
            <w:pPr>
              <w:spacing w:line="259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color w:val="000000"/>
                <w:sz w:val="24"/>
              </w:rPr>
              <w:lastRenderedPageBreak/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037A52" w:rsidRDefault="00452A93" w:rsidP="007A1495">
            <w:pPr>
              <w:spacing w:line="259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Р 12 </w:t>
            </w:r>
          </w:p>
        </w:tc>
      </w:tr>
      <w:tr w:rsidR="00452A93" w:rsidRPr="00037A52" w:rsidTr="007A1495">
        <w:trPr>
          <w:trHeight w:val="562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Default="00452A93" w:rsidP="007A1495">
            <w:pPr>
              <w:spacing w:line="259" w:lineRule="auto"/>
              <w:ind w:left="3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ичностные результаты </w:t>
            </w:r>
          </w:p>
          <w:p w:rsidR="00452A93" w:rsidRDefault="00452A93" w:rsidP="007A1495">
            <w:pPr>
              <w:spacing w:line="259" w:lineRule="auto"/>
              <w:ind w:left="3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реализации программы воспитания, </w:t>
            </w:r>
          </w:p>
          <w:p w:rsidR="00452A93" w:rsidRPr="00037A52" w:rsidRDefault="00452A93" w:rsidP="007A1495">
            <w:pPr>
              <w:spacing w:line="259" w:lineRule="auto"/>
              <w:ind w:lef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определенные отраслевыми требованиями к деловым качествам личности </w:t>
            </w:r>
          </w:p>
        </w:tc>
      </w:tr>
      <w:tr w:rsidR="00452A93" w:rsidRPr="00037A52" w:rsidTr="007A1495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A57770" w:rsidRDefault="00452A93" w:rsidP="007A1495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A57770">
              <w:rPr>
                <w:rFonts w:ascii="Times New Roman" w:hAnsi="Times New Roman"/>
                <w:sz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A57770" w:rsidRDefault="00452A93" w:rsidP="007A1495">
            <w:pPr>
              <w:spacing w:line="259" w:lineRule="auto"/>
              <w:ind w:right="24"/>
              <w:jc w:val="center"/>
              <w:rPr>
                <w:rFonts w:ascii="Times New Roman" w:hAnsi="Times New Roman"/>
                <w:sz w:val="24"/>
              </w:rPr>
            </w:pPr>
            <w:r w:rsidRPr="00A57770">
              <w:rPr>
                <w:rFonts w:ascii="Times New Roman" w:hAnsi="Times New Roman"/>
                <w:b/>
                <w:sz w:val="24"/>
              </w:rPr>
              <w:t xml:space="preserve">ЛР 13 </w:t>
            </w:r>
          </w:p>
        </w:tc>
      </w:tr>
      <w:tr w:rsidR="00452A93" w:rsidRPr="00037A52" w:rsidTr="007A1495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A57770" w:rsidRDefault="00452A93" w:rsidP="007A1495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A57770">
              <w:rPr>
                <w:rFonts w:ascii="Times New Roman" w:hAnsi="Times New Roman"/>
                <w:sz w:val="24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A57770" w:rsidRDefault="00452A93" w:rsidP="007A1495">
            <w:pPr>
              <w:spacing w:line="259" w:lineRule="auto"/>
              <w:ind w:right="24"/>
              <w:jc w:val="center"/>
              <w:rPr>
                <w:rFonts w:ascii="Times New Roman" w:hAnsi="Times New Roman"/>
                <w:sz w:val="24"/>
              </w:rPr>
            </w:pPr>
            <w:r w:rsidRPr="00A57770">
              <w:rPr>
                <w:rFonts w:ascii="Times New Roman" w:hAnsi="Times New Roman"/>
                <w:b/>
                <w:sz w:val="24"/>
              </w:rPr>
              <w:t xml:space="preserve">ЛР 14 </w:t>
            </w:r>
          </w:p>
        </w:tc>
      </w:tr>
      <w:tr w:rsidR="00452A93" w:rsidRPr="00037A52" w:rsidTr="007A1495">
        <w:trPr>
          <w:trHeight w:val="566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93" w:rsidRPr="00A57770" w:rsidRDefault="00FC26AC" w:rsidP="007A1495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A57770">
              <w:rPr>
                <w:rFonts w:ascii="Times New Roman" w:hAnsi="Times New Roman"/>
                <w:sz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93" w:rsidRPr="00A57770" w:rsidRDefault="00452A93" w:rsidP="007A1495">
            <w:pPr>
              <w:spacing w:line="259" w:lineRule="auto"/>
              <w:ind w:right="24"/>
              <w:jc w:val="center"/>
              <w:rPr>
                <w:rFonts w:ascii="Times New Roman" w:hAnsi="Times New Roman"/>
                <w:sz w:val="24"/>
              </w:rPr>
            </w:pPr>
            <w:r w:rsidRPr="00A57770">
              <w:rPr>
                <w:rFonts w:ascii="Times New Roman" w:hAnsi="Times New Roman"/>
                <w:b/>
                <w:sz w:val="24"/>
              </w:rPr>
              <w:t xml:space="preserve">ЛР 15 </w:t>
            </w:r>
          </w:p>
        </w:tc>
      </w:tr>
      <w:tr w:rsidR="00FC26AC" w:rsidRPr="00037A52" w:rsidTr="007A1495">
        <w:trPr>
          <w:trHeight w:val="566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AC" w:rsidRPr="00A57770" w:rsidRDefault="00FC26AC" w:rsidP="00FC26AC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A57770">
              <w:rPr>
                <w:rFonts w:ascii="Times New Roman" w:hAnsi="Times New Roman"/>
                <w:sz w:val="24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AC" w:rsidRPr="00A57770" w:rsidRDefault="00FC26AC" w:rsidP="00FC26AC">
            <w:pPr>
              <w:spacing w:line="259" w:lineRule="auto"/>
              <w:ind w:right="24"/>
              <w:jc w:val="center"/>
              <w:rPr>
                <w:b/>
              </w:rPr>
            </w:pPr>
            <w:r w:rsidRPr="00A57770">
              <w:rPr>
                <w:rFonts w:ascii="Times New Roman" w:hAnsi="Times New Roman"/>
                <w:b/>
                <w:sz w:val="24"/>
              </w:rPr>
              <w:t>ЛР 16</w:t>
            </w:r>
          </w:p>
        </w:tc>
      </w:tr>
      <w:tr w:rsidR="00FC26AC" w:rsidRPr="00A57770" w:rsidTr="007A1495">
        <w:trPr>
          <w:trHeight w:val="566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AC" w:rsidRPr="00A57770" w:rsidRDefault="00FC26AC" w:rsidP="00FC26AC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A57770">
              <w:rPr>
                <w:rFonts w:ascii="Times New Roman" w:hAnsi="Times New Roman"/>
                <w:sz w:val="24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AC" w:rsidRPr="00A57770" w:rsidRDefault="00FC26AC" w:rsidP="00FC26AC">
            <w:pPr>
              <w:spacing w:line="259" w:lineRule="auto"/>
              <w:ind w:right="24"/>
              <w:jc w:val="center"/>
              <w:rPr>
                <w:rFonts w:ascii="Times New Roman" w:hAnsi="Times New Roman"/>
                <w:sz w:val="24"/>
              </w:rPr>
            </w:pPr>
            <w:r w:rsidRPr="00A57770">
              <w:rPr>
                <w:rFonts w:ascii="Times New Roman" w:hAnsi="Times New Roman"/>
                <w:b/>
                <w:sz w:val="24"/>
              </w:rPr>
              <w:t xml:space="preserve">ЛР 17 </w:t>
            </w:r>
          </w:p>
        </w:tc>
      </w:tr>
      <w:tr w:rsidR="00FC26AC" w:rsidRPr="00A57770" w:rsidTr="007A1495">
        <w:trPr>
          <w:trHeight w:val="566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AC" w:rsidRPr="00452A93" w:rsidRDefault="00FC26AC" w:rsidP="00FC26AC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A9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FC26AC" w:rsidRPr="00A57770" w:rsidRDefault="00FC26AC" w:rsidP="00FC26AC">
            <w:pPr>
              <w:spacing w:line="259" w:lineRule="auto"/>
              <w:ind w:right="24"/>
              <w:jc w:val="center"/>
              <w:rPr>
                <w:b/>
              </w:rPr>
            </w:pPr>
            <w:r w:rsidRPr="00452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 w:rsidRPr="00452A9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</w:tr>
      <w:tr w:rsidR="00FC26AC" w:rsidRPr="00A57770" w:rsidTr="00452A93">
        <w:trPr>
          <w:trHeight w:val="566"/>
        </w:trPr>
        <w:tc>
          <w:tcPr>
            <w:tcW w:w="7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6AC" w:rsidRPr="00452A93" w:rsidRDefault="00FC26AC" w:rsidP="00FC26A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2A93">
              <w:rPr>
                <w:rFonts w:ascii="Times New Roman" w:hAnsi="Times New Roman"/>
                <w:sz w:val="24"/>
                <w:szCs w:val="24"/>
              </w:rPr>
              <w:t xml:space="preserve">Принимающий патриотические взгляды и убеждения, уважающий историю и культуру многонациональной России и Еврейской автономной области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AC" w:rsidRPr="00452A93" w:rsidRDefault="00FC26AC" w:rsidP="00FC26AC">
            <w:pPr>
              <w:spacing w:line="259" w:lineRule="auto"/>
              <w:ind w:right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A93">
              <w:rPr>
                <w:rFonts w:ascii="Times New Roman" w:hAnsi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FC26AC" w:rsidRPr="00A57770" w:rsidTr="00452A93">
        <w:trPr>
          <w:trHeight w:val="566"/>
        </w:trPr>
        <w:tc>
          <w:tcPr>
            <w:tcW w:w="7769" w:type="dxa"/>
            <w:tcBorders>
              <w:left w:val="single" w:sz="4" w:space="0" w:color="auto"/>
            </w:tcBorders>
          </w:tcPr>
          <w:p w:rsidR="00FC26AC" w:rsidRPr="00452A93" w:rsidRDefault="00FC26AC" w:rsidP="00FC26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52A93">
              <w:rPr>
                <w:rFonts w:ascii="Times New Roman" w:hAnsi="Times New Roman"/>
                <w:sz w:val="24"/>
                <w:szCs w:val="24"/>
              </w:rPr>
              <w:t>Проявляющий уважение к символике Российской Федерации, Еврейской автономной области, к культурно-историческому наследию Роди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C" w:rsidRPr="00452A93" w:rsidRDefault="00FC26AC" w:rsidP="00FC26AC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A93">
              <w:rPr>
                <w:rFonts w:ascii="Times New Roman" w:hAnsi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FC26AC" w:rsidRPr="00037A52" w:rsidTr="007A1495">
        <w:trPr>
          <w:trHeight w:val="562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AC" w:rsidRDefault="00FC26AC" w:rsidP="00FC26AC">
            <w:pPr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Личностные результаты </w:t>
            </w:r>
          </w:p>
          <w:p w:rsidR="00FC26AC" w:rsidRPr="00452A93" w:rsidRDefault="00FC26AC" w:rsidP="00FC26AC">
            <w:pPr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37A52">
              <w:rPr>
                <w:rFonts w:ascii="Times New Roman" w:hAnsi="Times New Roman"/>
                <w:b/>
                <w:color w:val="000000"/>
                <w:sz w:val="24"/>
              </w:rPr>
              <w:t xml:space="preserve">реализации программы воспитания, определенные ключевыми работодателями </w:t>
            </w:r>
          </w:p>
        </w:tc>
      </w:tr>
      <w:tr w:rsidR="00FC26AC" w:rsidRPr="00037A52" w:rsidTr="007A1495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AC" w:rsidRPr="00A57770" w:rsidRDefault="00FC26AC" w:rsidP="00FC26AC">
            <w:pPr>
              <w:spacing w:line="259" w:lineRule="auto"/>
              <w:ind w:left="34"/>
              <w:rPr>
                <w:rFonts w:ascii="Times New Roman" w:hAnsi="Times New Roman"/>
                <w:sz w:val="24"/>
              </w:rPr>
            </w:pPr>
            <w:r w:rsidRPr="00A57770">
              <w:rPr>
                <w:rFonts w:ascii="Times New Roman" w:hAnsi="Times New Roman"/>
                <w:sz w:val="24"/>
              </w:rPr>
              <w:t xml:space="preserve">Креативно мыслящий, готовый разрабатывать новые виды продукци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AC" w:rsidRPr="00A57770" w:rsidRDefault="00FC26AC" w:rsidP="00FC26AC">
            <w:pPr>
              <w:spacing w:line="259" w:lineRule="auto"/>
              <w:ind w:right="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20</w:t>
            </w:r>
          </w:p>
        </w:tc>
      </w:tr>
      <w:tr w:rsidR="00FC26AC" w:rsidRPr="00037A52" w:rsidTr="007A1495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AC" w:rsidRPr="00A57770" w:rsidRDefault="00FC26AC" w:rsidP="00FC26AC">
            <w:pPr>
              <w:spacing w:line="259" w:lineRule="auto"/>
              <w:ind w:left="34"/>
              <w:rPr>
                <w:rFonts w:ascii="Times New Roman" w:hAnsi="Times New Roman"/>
                <w:sz w:val="24"/>
              </w:rPr>
            </w:pPr>
            <w:r w:rsidRPr="00A57770">
              <w:rPr>
                <w:rFonts w:ascii="Times New Roman" w:hAnsi="Times New Roman"/>
                <w:sz w:val="24"/>
              </w:rPr>
              <w:t xml:space="preserve">Активно применяющий полученные знания на практике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AC" w:rsidRPr="00A57770" w:rsidRDefault="00FC26AC" w:rsidP="00FC26AC">
            <w:pPr>
              <w:spacing w:line="259" w:lineRule="auto"/>
              <w:ind w:right="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21</w:t>
            </w:r>
            <w:r w:rsidRPr="00A57770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FC26AC" w:rsidRPr="00037A52" w:rsidTr="007A1495">
        <w:trPr>
          <w:trHeight w:val="836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AC" w:rsidRPr="00A57770" w:rsidRDefault="00FC26AC" w:rsidP="00FC26AC">
            <w:pPr>
              <w:spacing w:line="259" w:lineRule="auto"/>
              <w:ind w:firstLine="34"/>
              <w:rPr>
                <w:rFonts w:ascii="Times New Roman" w:hAnsi="Times New Roman"/>
                <w:sz w:val="24"/>
              </w:rPr>
            </w:pPr>
            <w:r w:rsidRPr="00A57770">
              <w:rPr>
                <w:rFonts w:ascii="Times New Roman" w:hAnsi="Times New Roman"/>
                <w:sz w:val="24"/>
              </w:rPr>
              <w:t xml:space="preserve">Способный анализировать производственную ситуацию, быстро принимать решени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AC" w:rsidRPr="00A57770" w:rsidRDefault="00FC26AC" w:rsidP="00FC26AC">
            <w:pPr>
              <w:spacing w:line="259" w:lineRule="auto"/>
              <w:ind w:right="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22</w:t>
            </w:r>
            <w:r w:rsidRPr="00A57770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FC26AC" w:rsidRPr="00037A52" w:rsidTr="007A1495">
        <w:trPr>
          <w:trHeight w:val="836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AC" w:rsidRPr="00452A93" w:rsidRDefault="00FC26AC" w:rsidP="00FC26AC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A9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FC26AC" w:rsidRPr="00452A93" w:rsidRDefault="00FC26AC" w:rsidP="00FC26AC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A93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FC26AC" w:rsidRPr="00452A93" w:rsidRDefault="00FC26AC" w:rsidP="00FC26AC">
            <w:pPr>
              <w:spacing w:line="259" w:lineRule="auto"/>
              <w:ind w:right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A9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FC26AC" w:rsidRPr="00037A52" w:rsidTr="007A1495">
        <w:trPr>
          <w:trHeight w:val="836"/>
        </w:trPr>
        <w:tc>
          <w:tcPr>
            <w:tcW w:w="7769" w:type="dxa"/>
          </w:tcPr>
          <w:p w:rsidR="00FC26AC" w:rsidRPr="00452A93" w:rsidRDefault="00FC26AC" w:rsidP="00FC26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52A93">
              <w:rPr>
                <w:rFonts w:ascii="Times New Roman" w:hAnsi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C" w:rsidRPr="00452A93" w:rsidRDefault="00FC26AC" w:rsidP="00FC26AC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A93">
              <w:rPr>
                <w:rFonts w:ascii="Times New Roman" w:hAnsi="Times New Roman"/>
                <w:b/>
                <w:bCs/>
                <w:sz w:val="24"/>
                <w:szCs w:val="24"/>
              </w:rPr>
              <w:t>ЛР 23</w:t>
            </w:r>
          </w:p>
        </w:tc>
      </w:tr>
      <w:tr w:rsidR="00FC26AC" w:rsidRPr="00037A52" w:rsidTr="007A1495">
        <w:trPr>
          <w:trHeight w:val="836"/>
        </w:trPr>
        <w:tc>
          <w:tcPr>
            <w:tcW w:w="7769" w:type="dxa"/>
          </w:tcPr>
          <w:p w:rsidR="00FC26AC" w:rsidRPr="00452A93" w:rsidRDefault="00FC26AC" w:rsidP="00FC26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52A93">
              <w:rPr>
                <w:rFonts w:ascii="Times New Roman" w:hAnsi="Times New Roman"/>
                <w:sz w:val="24"/>
                <w:szCs w:val="24"/>
              </w:rPr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C" w:rsidRPr="00452A93" w:rsidRDefault="00FC26AC" w:rsidP="00FC26AC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A93">
              <w:rPr>
                <w:rFonts w:ascii="Times New Roman" w:hAnsi="Times New Roman"/>
                <w:b/>
                <w:bCs/>
                <w:sz w:val="24"/>
                <w:szCs w:val="24"/>
              </w:rPr>
              <w:t>ЛР 24</w:t>
            </w:r>
          </w:p>
        </w:tc>
      </w:tr>
    </w:tbl>
    <w:p w:rsidR="00452A93" w:rsidRDefault="00452A93" w:rsidP="00452A93">
      <w:pPr>
        <w:jc w:val="center"/>
        <w:rPr>
          <w:sz w:val="28"/>
          <w:szCs w:val="28"/>
        </w:rPr>
      </w:pPr>
    </w:p>
    <w:p w:rsidR="007A1495" w:rsidRDefault="007A1495" w:rsidP="00452A93">
      <w:pPr>
        <w:widowControl w:val="0"/>
        <w:jc w:val="center"/>
        <w:rPr>
          <w:b/>
          <w:sz w:val="28"/>
          <w:szCs w:val="28"/>
        </w:rPr>
      </w:pPr>
    </w:p>
    <w:p w:rsidR="00CB212F" w:rsidRDefault="00CB212F" w:rsidP="00CB212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7. Планируемые личностные результаты в ходе реализации образователь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0"/>
        <w:gridCol w:w="4414"/>
        <w:gridCol w:w="3821"/>
      </w:tblGrid>
      <w:tr w:rsidR="00CB212F" w:rsidTr="00CB212F">
        <w:trPr>
          <w:trHeight w:val="43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декс 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12F" w:rsidRDefault="00CB212F">
            <w:pPr>
              <w:spacing w:line="256" w:lineRule="auto"/>
              <w:ind w:left="493" w:right="428"/>
              <w:jc w:val="center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Наименование профессионального модуля,  учебной дисциплины 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212F" w:rsidRDefault="00CB212F">
            <w:pPr>
              <w:spacing w:line="256" w:lineRule="auto"/>
              <w:ind w:firstLine="4"/>
              <w:jc w:val="center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Код личностных результатов реализации программы воспитания  </w:t>
            </w:r>
          </w:p>
        </w:tc>
      </w:tr>
      <w:tr w:rsidR="00CB212F" w:rsidTr="00CB212F">
        <w:trPr>
          <w:trHeight w:val="39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0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усский язык 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2;4;5;6;7;8;11;18;19</w:t>
            </w:r>
          </w:p>
        </w:tc>
      </w:tr>
      <w:tr w:rsidR="00CB212F" w:rsidTr="00CB212F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0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итература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1;2;3;4;5;6;7;8;9;11;12;18;19</w:t>
            </w:r>
          </w:p>
        </w:tc>
      </w:tr>
      <w:tr w:rsidR="00CB212F" w:rsidTr="00CB212F">
        <w:trPr>
          <w:trHeight w:val="34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0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остранный язык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1;2;3;5;6;7;8;9;11;12</w:t>
            </w:r>
          </w:p>
        </w:tc>
      </w:tr>
      <w:tr w:rsidR="00CB212F" w:rsidTr="00CB212F">
        <w:trPr>
          <w:trHeight w:val="34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0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тематика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2;3;4;5;6;7;8;11</w:t>
            </w:r>
          </w:p>
        </w:tc>
      </w:tr>
      <w:tr w:rsidR="00CB212F" w:rsidTr="00CB212F">
        <w:trPr>
          <w:trHeight w:val="46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05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стория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1;2;3;4;5;6;7;8;9;11;12;18;19</w:t>
            </w:r>
          </w:p>
        </w:tc>
      </w:tr>
      <w:tr w:rsidR="00CB212F" w:rsidTr="00CB212F">
        <w:trPr>
          <w:trHeight w:val="34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0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зическая культура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3;6;9;12</w:t>
            </w:r>
          </w:p>
        </w:tc>
      </w:tr>
      <w:tr w:rsidR="00CB212F" w:rsidTr="00CB212F">
        <w:trPr>
          <w:trHeight w:val="34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07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Ж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1;2;3;4;5;6;8;9;10;12</w:t>
            </w:r>
          </w:p>
        </w:tc>
      </w:tr>
      <w:tr w:rsidR="00CB212F" w:rsidTr="00CB212F">
        <w:trPr>
          <w:trHeight w:val="37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08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зика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2;</w:t>
            </w:r>
            <w:r>
              <w:rPr>
                <w:color w:val="000000" w:themeColor="text1"/>
                <w:lang w:val="en-US"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11</w:t>
            </w:r>
          </w:p>
        </w:tc>
      </w:tr>
      <w:tr w:rsidR="00CB212F" w:rsidTr="00CB212F">
        <w:trPr>
          <w:trHeight w:val="66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09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ществознание (</w:t>
            </w:r>
            <w:proofErr w:type="spellStart"/>
            <w:r>
              <w:rPr>
                <w:color w:val="000000" w:themeColor="text1"/>
                <w:lang w:eastAsia="en-US"/>
              </w:rPr>
              <w:t>вкл</w:t>
            </w:r>
            <w:proofErr w:type="gramStart"/>
            <w:r>
              <w:rPr>
                <w:color w:val="000000" w:themeColor="text1"/>
                <w:lang w:eastAsia="en-US"/>
              </w:rPr>
              <w:t>.э</w:t>
            </w:r>
            <w:proofErr w:type="gramEnd"/>
            <w:r>
              <w:rPr>
                <w:color w:val="000000" w:themeColor="text1"/>
                <w:lang w:eastAsia="en-US"/>
              </w:rPr>
              <w:t>кономику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право)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1;</w:t>
            </w:r>
            <w:r>
              <w:rPr>
                <w:color w:val="000000" w:themeColor="text1"/>
                <w:lang w:val="en-US"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7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8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11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12</w:t>
            </w:r>
          </w:p>
        </w:tc>
      </w:tr>
      <w:tr w:rsidR="00CB212F" w:rsidTr="00CB212F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1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графия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1;</w:t>
            </w:r>
            <w:r>
              <w:rPr>
                <w:color w:val="000000" w:themeColor="text1"/>
                <w:lang w:val="en-US"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>;13;15;16;22</w:t>
            </w:r>
          </w:p>
        </w:tc>
      </w:tr>
      <w:tr w:rsidR="00CB212F" w:rsidTr="00CB212F">
        <w:trPr>
          <w:trHeight w:val="45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1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Экология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2;10;15</w:t>
            </w:r>
          </w:p>
        </w:tc>
      </w:tr>
      <w:tr w:rsidR="00CB212F" w:rsidTr="00CB212F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1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строномия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6;10</w:t>
            </w:r>
          </w:p>
        </w:tc>
      </w:tr>
      <w:tr w:rsidR="00CB212F" w:rsidTr="00CB212F">
        <w:trPr>
          <w:trHeight w:val="36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1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форматика и ИКТ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6;13;16</w:t>
            </w:r>
          </w:p>
        </w:tc>
      </w:tr>
      <w:tr w:rsidR="00CB212F" w:rsidTr="00CB212F">
        <w:trPr>
          <w:trHeight w:val="37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1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имия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4;6;8;10</w:t>
            </w:r>
          </w:p>
        </w:tc>
      </w:tr>
      <w:tr w:rsidR="00CB212F" w:rsidTr="00CB212F">
        <w:trPr>
          <w:trHeight w:val="45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УД.15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иология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6;10;15</w:t>
            </w:r>
          </w:p>
        </w:tc>
      </w:tr>
      <w:tr w:rsidR="00CB212F" w:rsidTr="00CB212F">
        <w:trPr>
          <w:trHeight w:val="49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Д.0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андартизация и метрология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2;3;4;7;8;10</w:t>
            </w:r>
          </w:p>
        </w:tc>
      </w:tr>
      <w:tr w:rsidR="00CB212F" w:rsidTr="00CB212F">
        <w:trPr>
          <w:trHeight w:val="48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Д.0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нансовая грамотность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13;16;17;20;21;22;23;24</w:t>
            </w:r>
          </w:p>
        </w:tc>
      </w:tr>
      <w:tr w:rsidR="00CB212F" w:rsidTr="00CB212F">
        <w:trPr>
          <w:trHeight w:val="48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Д.0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дивидуальный проект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2-12; 13;16;17;20;21;22;23;24</w:t>
            </w:r>
          </w:p>
        </w:tc>
      </w:tr>
      <w:tr w:rsidR="00CB212F" w:rsidTr="00CB212F">
        <w:trPr>
          <w:trHeight w:val="63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Д,0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ведение на рынке труда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2-24</w:t>
            </w:r>
          </w:p>
        </w:tc>
      </w:tr>
      <w:tr w:rsidR="00CB212F" w:rsidTr="00CB212F">
        <w:trPr>
          <w:trHeight w:val="69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ПД 0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4;</w:t>
            </w:r>
            <w:r>
              <w:rPr>
                <w:color w:val="000000" w:themeColor="text1"/>
                <w:lang w:val="en-US"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14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15</w:t>
            </w:r>
          </w:p>
        </w:tc>
      </w:tr>
      <w:tr w:rsidR="00CB212F" w:rsidTr="00CB212F">
        <w:trPr>
          <w:trHeight w:val="73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ПД 0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4;</w:t>
            </w:r>
            <w:r>
              <w:rPr>
                <w:color w:val="000000" w:themeColor="text1"/>
                <w:lang w:val="en-US" w:eastAsia="en-US"/>
              </w:rPr>
              <w:t>13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14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15</w:t>
            </w:r>
          </w:p>
        </w:tc>
      </w:tr>
      <w:tr w:rsidR="00CB212F" w:rsidTr="00CB212F">
        <w:trPr>
          <w:trHeight w:val="63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ПД 0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12F" w:rsidRDefault="00CB212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зопасность жизнедеятельности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4;</w:t>
            </w:r>
            <w:r>
              <w:rPr>
                <w:color w:val="000000" w:themeColor="text1"/>
                <w:lang w:val="en-US"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;</w:t>
            </w:r>
            <w:r>
              <w:rPr>
                <w:color w:val="000000" w:themeColor="text1"/>
                <w:lang w:val="en-US" w:eastAsia="en-US"/>
              </w:rPr>
              <w:t>15</w:t>
            </w:r>
          </w:p>
        </w:tc>
      </w:tr>
      <w:tr w:rsidR="00CB212F" w:rsidTr="00CB212F">
        <w:trPr>
          <w:trHeight w:val="15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М 0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12F" w:rsidRDefault="00CB212F">
            <w:pPr>
              <w:spacing w:line="25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азмножение и выращивание дрожжей      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4;10;13-17; 20-24</w:t>
            </w:r>
          </w:p>
        </w:tc>
      </w:tr>
      <w:tr w:rsidR="00CB212F" w:rsidTr="00CB212F">
        <w:trPr>
          <w:trHeight w:val="302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М 0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12F" w:rsidRDefault="00CB212F">
            <w:pPr>
              <w:spacing w:line="25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иготовление теста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4;10;13-17; 20-24</w:t>
            </w:r>
          </w:p>
        </w:tc>
      </w:tr>
      <w:tr w:rsidR="00CB212F" w:rsidTr="00CB212F">
        <w:trPr>
          <w:trHeight w:val="26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М 0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12F" w:rsidRDefault="00CB212F">
            <w:pPr>
              <w:spacing w:line="25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Разделка теста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4</w:t>
            </w:r>
            <w:r>
              <w:rPr>
                <w:rFonts w:eastAsia="Calibri"/>
                <w:color w:val="000000" w:themeColor="text1"/>
                <w:lang w:eastAsia="en-US"/>
              </w:rPr>
              <w:t>;10;13-17; 20-24</w:t>
            </w:r>
          </w:p>
        </w:tc>
      </w:tr>
      <w:tr w:rsidR="00CB212F" w:rsidTr="00CB212F">
        <w:trPr>
          <w:trHeight w:val="254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М 0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12F" w:rsidRDefault="00CB212F">
            <w:pPr>
              <w:spacing w:line="25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рмическая обработка теста и отделка поверхности хлебобулочных изделий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4;10;13-17; 20-24</w:t>
            </w:r>
          </w:p>
        </w:tc>
      </w:tr>
      <w:tr w:rsidR="00CB212F" w:rsidTr="00CB212F">
        <w:trPr>
          <w:trHeight w:val="27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12F" w:rsidRDefault="00CB212F">
            <w:pPr>
              <w:spacing w:line="25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М 05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12F" w:rsidRDefault="00CB212F">
            <w:pPr>
              <w:spacing w:line="25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кладка и упаковка готовой продук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212F" w:rsidRDefault="00CB212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Р 4;10;13-17; 20-24</w:t>
            </w:r>
          </w:p>
        </w:tc>
      </w:tr>
    </w:tbl>
    <w:p w:rsidR="00452A93" w:rsidRPr="00452A93" w:rsidRDefault="00452A93" w:rsidP="00452A93">
      <w:pPr>
        <w:rPr>
          <w:sz w:val="28"/>
          <w:szCs w:val="28"/>
        </w:rPr>
      </w:pPr>
    </w:p>
    <w:p w:rsidR="00CB212F" w:rsidRDefault="00CB212F" w:rsidP="00CB212F">
      <w:pPr>
        <w:tabs>
          <w:tab w:val="left" w:pos="2115"/>
        </w:tabs>
        <w:rPr>
          <w:sz w:val="28"/>
          <w:szCs w:val="28"/>
        </w:rPr>
      </w:pPr>
    </w:p>
    <w:p w:rsidR="00B30665" w:rsidRDefault="00B30665" w:rsidP="00CB212F">
      <w:pPr>
        <w:tabs>
          <w:tab w:val="left" w:pos="211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8</w:t>
      </w:r>
      <w:r w:rsidRPr="006C14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 обучающимися основной образовательной программы в части достижения личностных результатов</w:t>
      </w:r>
    </w:p>
    <w:p w:rsidR="00B30665" w:rsidRDefault="00B30665" w:rsidP="00B30665">
      <w:pPr>
        <w:widowControl w:val="0"/>
        <w:rPr>
          <w:sz w:val="28"/>
          <w:szCs w:val="28"/>
        </w:rPr>
      </w:pPr>
    </w:p>
    <w:p w:rsidR="00B30665" w:rsidRPr="00D23C60" w:rsidRDefault="00B30665" w:rsidP="00B30665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3C60">
        <w:rPr>
          <w:sz w:val="28"/>
          <w:szCs w:val="28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:rsidR="00B30665" w:rsidRPr="00D23C60" w:rsidRDefault="00B30665" w:rsidP="00B3066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Комплекс примерных критериев оценки личностных результатов обучающихся: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демонстрация интереса к будущей профессии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ценка собственного продвижения, личностного развития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тветственность за результат учебной деятельности и подготовки к профессиональной деятельности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высокопрофессиональной трудовой активности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участие в исследовательской и проектной работе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конструктивное взаимодействие в учебном коллективе/бригаде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демонстрация навыков межличностного делового общения, социального имиджа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 xml:space="preserve">сформированность гражданской позиции; участие в волонтерском движении;  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мировоззренческих установок на готовность молодых людей к работе на благо Отечества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правовой активности и навыков правомерного поведения, уважения к Закону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тсутствие фактов проявления идеологии терроризма и экстремизма среди обучающихся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тсутствие социальных конфликтов среди обучающихся, основанных на межнациональной, межрелигиозной почве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добровольческие инициативы по поддержки инвалидов и престарелых граждан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lastRenderedPageBreak/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>демонстрация навыков здорового образа жизни и высокий уровень культуры здоровья обучающихся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B30665" w:rsidRPr="00D23C60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 xml:space="preserve">участие в конкурсах профессионального мастерства и в командных проектах; </w:t>
      </w:r>
    </w:p>
    <w:p w:rsidR="00B30665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>
        <w:rPr>
          <w:sz w:val="28"/>
          <w:szCs w:val="28"/>
        </w:rPr>
        <w:t xml:space="preserve">. </w:t>
      </w:r>
    </w:p>
    <w:p w:rsidR="00B30665" w:rsidRPr="00B30665" w:rsidRDefault="00B30665" w:rsidP="00B3066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  <w:sectPr w:rsidR="00B30665" w:rsidRPr="00B30665" w:rsidSect="00B30665">
          <w:footerReference w:type="default" r:id="rId10"/>
          <w:footerReference w:type="first" r:id="rId11"/>
          <w:pgSz w:w="11906" w:h="16838"/>
          <w:pgMar w:top="1134" w:right="851" w:bottom="1134" w:left="1701" w:header="0" w:footer="397" w:gutter="0"/>
          <w:cols w:space="720"/>
          <w:titlePg/>
        </w:sectPr>
      </w:pPr>
    </w:p>
    <w:p w:rsidR="00B30665" w:rsidRDefault="00B30665" w:rsidP="00B3066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B30665" w:rsidRDefault="00B30665" w:rsidP="00B306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B30665" w:rsidRDefault="00B30665" w:rsidP="00B306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B30665" w:rsidRDefault="00B30665" w:rsidP="00B306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ность воспитательной работы определяются содержанием следующих модулей:</w:t>
      </w:r>
    </w:p>
    <w:p w:rsidR="00B30665" w:rsidRDefault="00B30665" w:rsidP="00B306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1. Гражданское и патриотическое воспитание, формирование российской идентичности;</w:t>
      </w:r>
    </w:p>
    <w:p w:rsidR="00B30665" w:rsidRDefault="00B30665" w:rsidP="00B306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2. Профессиональное воспитание и развитие личности, трудовое воспитание и популяризация научных знаний;</w:t>
      </w:r>
    </w:p>
    <w:p w:rsidR="00B30665" w:rsidRDefault="00B30665" w:rsidP="00B306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3. Духовное и нравственное воспитание, приобщение к культурному наследию, развитие творчества;</w:t>
      </w:r>
    </w:p>
    <w:p w:rsidR="00B30665" w:rsidRDefault="00B30665" w:rsidP="00B306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4. Физическое воспитание и </w:t>
      </w:r>
      <w:proofErr w:type="spellStart"/>
      <w:r>
        <w:rPr>
          <w:color w:val="000000"/>
          <w:sz w:val="28"/>
          <w:szCs w:val="28"/>
        </w:rPr>
        <w:t>здоровьесберегающие</w:t>
      </w:r>
      <w:proofErr w:type="spellEnd"/>
      <w:r>
        <w:rPr>
          <w:color w:val="000000"/>
          <w:sz w:val="28"/>
          <w:szCs w:val="28"/>
        </w:rPr>
        <w:t xml:space="preserve"> технологии;</w:t>
      </w:r>
    </w:p>
    <w:p w:rsidR="00B30665" w:rsidRDefault="00B30665" w:rsidP="00B306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5. Экологическое воспитание;</w:t>
      </w:r>
    </w:p>
    <w:p w:rsidR="00B30665" w:rsidRDefault="00B30665" w:rsidP="00B306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6. Студенческое самоуправление и взаимодействие участников образовательного процесса;</w:t>
      </w:r>
    </w:p>
    <w:p w:rsidR="007A1495" w:rsidRDefault="007A1495" w:rsidP="007A149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7F71F5">
        <w:rPr>
          <w:color w:val="000000"/>
          <w:sz w:val="28"/>
          <w:szCs w:val="28"/>
        </w:rPr>
        <w:t>Модуль 7. Добровольческая (волонтерская) деятельность.</w:t>
      </w:r>
    </w:p>
    <w:p w:rsidR="00B30665" w:rsidRDefault="00B30665" w:rsidP="00B306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30665" w:rsidRDefault="00B30665" w:rsidP="00B3066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Содержание модулей рабочей программы воспитания</w:t>
      </w:r>
    </w:p>
    <w:p w:rsidR="00B30665" w:rsidRDefault="00B30665" w:rsidP="00B306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B30665" w:rsidRDefault="00B30665" w:rsidP="00B306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держание рабочей программы воспитания отражается через содержание модулей, по которым строится воспитательная работа.</w:t>
      </w:r>
    </w:p>
    <w:p w:rsidR="00B30665" w:rsidRDefault="00B30665" w:rsidP="00205468">
      <w:pPr>
        <w:widowControl w:val="0"/>
        <w:jc w:val="center"/>
        <w:rPr>
          <w:sz w:val="28"/>
          <w:szCs w:val="28"/>
        </w:rPr>
      </w:pPr>
    </w:p>
    <w:p w:rsidR="00B30665" w:rsidRDefault="00B30665" w:rsidP="00205468">
      <w:pPr>
        <w:widowControl w:val="0"/>
        <w:jc w:val="center"/>
        <w:rPr>
          <w:sz w:val="28"/>
          <w:szCs w:val="28"/>
        </w:rPr>
      </w:pPr>
    </w:p>
    <w:p w:rsidR="00B30665" w:rsidRDefault="00B30665" w:rsidP="00205468">
      <w:pPr>
        <w:widowControl w:val="0"/>
        <w:jc w:val="center"/>
        <w:rPr>
          <w:sz w:val="28"/>
          <w:szCs w:val="28"/>
        </w:rPr>
      </w:pPr>
    </w:p>
    <w:p w:rsidR="00B30665" w:rsidRDefault="00B30665" w:rsidP="00B30665">
      <w:pPr>
        <w:widowControl w:val="0"/>
        <w:rPr>
          <w:sz w:val="28"/>
          <w:szCs w:val="28"/>
        </w:rPr>
        <w:sectPr w:rsidR="00B30665" w:rsidSect="00B30665">
          <w:pgSz w:w="11906" w:h="16838"/>
          <w:pgMar w:top="1134" w:right="851" w:bottom="1134" w:left="1701" w:header="0" w:footer="397" w:gutter="0"/>
          <w:cols w:space="720"/>
          <w:titlePg/>
        </w:sectPr>
      </w:pPr>
    </w:p>
    <w:p w:rsidR="00205468" w:rsidRDefault="00205468" w:rsidP="00B275E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 Соответствие задач воспитания с требованиями федеральных государственных образовательных стандартов и развитием профессионально значимых качеств личности обучающегося</w:t>
      </w:r>
    </w:p>
    <w:p w:rsidR="00B275ED" w:rsidRDefault="00B275ED" w:rsidP="00B30665">
      <w:pPr>
        <w:widowControl w:val="0"/>
        <w:rPr>
          <w:sz w:val="28"/>
          <w:szCs w:val="28"/>
        </w:rPr>
      </w:pPr>
    </w:p>
    <w:tbl>
      <w:tblPr>
        <w:tblStyle w:val="18"/>
        <w:tblW w:w="15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8"/>
        <w:gridCol w:w="2280"/>
        <w:gridCol w:w="2211"/>
        <w:gridCol w:w="2050"/>
        <w:gridCol w:w="2302"/>
        <w:gridCol w:w="2065"/>
        <w:gridCol w:w="2268"/>
      </w:tblGrid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Модул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и моду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профессионально значимых качеств личности обучающегос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уемые общие компетенции, предусмотренные ФГОС СП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уемые личностные результаты обучения, предусмотренные ФГОС среднего общего образования</w:t>
            </w:r>
            <w:r>
              <w:rPr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чностные характеристики обучающегося, предусмотренные ФГОС среднего общего образования</w:t>
            </w:r>
            <w:r>
              <w:rPr>
                <w:color w:val="000000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риобретение обучающимися опыта осуществления социально значимых дел и профессионального самоутверждения</w:t>
            </w:r>
          </w:p>
        </w:tc>
      </w:tr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1. Гражданское и патриотическое воспитание, формирование российской идентичност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Формирование чувства патриотизма, готовности служить Отечеству, воспитание гордости за свой край, свою Родину, прошлое и настоящее, принятие традиционных национальных и общечеловеческих гуманистических и демократических ценностей; развитие поисковой и краеведческой деятельности, познавательного туризма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)Формирование правовой культуры и гражданской позиции как активного и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бладающего взглядами противодействия корруп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864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социальная и гражданская ответственн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864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риверженность принципам коллективизма и социальной солидарност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864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риверженность идеям интернационализма, дружбы, равенства, взаимопомощи народ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готовность к служению Отечеству, его защите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любящий свой край и свою Родину, уважающий свой народ, его культуру и духовные традици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"/>
              </w:tabs>
              <w:ind w:left="0" w:firstLine="140"/>
            </w:pPr>
            <w:r>
              <w:rPr>
                <w:color w:val="000000"/>
                <w:sz w:val="18"/>
                <w:szCs w:val="18"/>
              </w:rPr>
              <w:t>опыт дел, направленных на пользу своей области, своему району, селу, стране в целом, опыт деятельного выражения собственной гражданской позици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"/>
              </w:tabs>
              <w:ind w:left="0" w:firstLine="140"/>
            </w:pPr>
            <w:r>
              <w:rPr>
                <w:color w:val="000000"/>
                <w:sz w:val="18"/>
                <w:szCs w:val="18"/>
              </w:rPr>
              <w:t>опыт взаимодействия с окружающими, оказания помощи окружающим, заботы о малышах или пожилых людях, волонтерский опыт</w:t>
            </w:r>
          </w:p>
        </w:tc>
      </w:tr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дуль 2. 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Формирование устойчивой мотивации к получению профессионального образования и освоению образовательной программы, воспитание ответственности за качество обучения, развитие общих компетенций (с учетом ФГОС СПО) и личностных результатов (с учетом ФГОС среднего общего образования),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Развитие профессиональных качеств личности, профессиональной мотивации, конкурентоспособности, нацеленности на построение успешной профессиональной карьеры;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) Развитие познавательной и учебной проектной деятельности, приобщение обучающегося к научному знанию, развитие элементов научного мировоззрения, раскрытие интеллектуального потенциала студента, мотивация на выполнение учебно-исследовательской работы, нацеленной на интеллектуальное развитие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системное и критическое мышление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трудолюбие, мотивация к труду, физическая вынослив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рофессиональная ответственн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самоорганизация и саморазвитие, способность к самообучению; 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стрессоустойчивость, умение работать в режиме многозадачност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информационная грамотн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эмоциональная грамотность и психологическая устойчив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умение работать в команд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3. Планировать и реализовывать собственное профессиональное и личностное развитие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 04. Работать в коллективе и </w:t>
            </w:r>
            <w:r>
              <w:rPr>
                <w:color w:val="000000"/>
                <w:sz w:val="18"/>
                <w:szCs w:val="18"/>
              </w:rPr>
              <w:lastRenderedPageBreak/>
              <w:t>команде, эффективно взаимодействовать с коллегами, руководством, клиентами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>
              <w:rPr>
                <w:color w:val="000000"/>
                <w:sz w:val="18"/>
                <w:szCs w:val="18"/>
              </w:rPr>
              <w:lastRenderedPageBreak/>
              <w:t>подготовленности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9. Использовать информационные технологии в профессиональной деятельности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10. Пользоваться профессиональной документацией на государственном и иностранном языках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готовность и </w:t>
            </w:r>
            <w:r>
              <w:rPr>
                <w:color w:val="000000"/>
                <w:sz w:val="18"/>
                <w:szCs w:val="18"/>
              </w:rPr>
              <w:lastRenderedPageBreak/>
              <w:t>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владеющий основами научных методов познания окружающего мира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готовый к сотрудничеству, способный осуществлять учебно-исследовательскую, проектную и информационно-познавательную деятельн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подготовленный к осознанному выбору профессии, </w:t>
            </w:r>
            <w:r>
              <w:rPr>
                <w:color w:val="000000"/>
                <w:sz w:val="18"/>
                <w:szCs w:val="18"/>
              </w:rPr>
              <w:lastRenderedPageBreak/>
              <w:t>понимающий значение профессиональной деятельности для человека и общества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мотивированный на образование и самообразование в течение всей своей жиз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  <w:tab w:val="left" w:pos="423"/>
              </w:tabs>
              <w:ind w:left="34" w:firstLine="139"/>
            </w:pPr>
            <w:r>
              <w:rPr>
                <w:color w:val="000000"/>
                <w:sz w:val="18"/>
                <w:szCs w:val="18"/>
              </w:rPr>
              <w:lastRenderedPageBreak/>
              <w:t>опыт самостоятельного приобретения новых знаний, проведения научных исследований, опыт проектной деятельност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139"/>
            </w:pPr>
            <w:r>
              <w:rPr>
                <w:color w:val="000000"/>
                <w:sz w:val="18"/>
                <w:szCs w:val="18"/>
              </w:rPr>
              <w:t>трудовой и профессиональный опыт, в том числе опыт практической подготовки по профессии/специальности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  <w:tab w:val="left" w:pos="423"/>
              </w:tabs>
              <w:spacing w:after="200"/>
              <w:ind w:left="34"/>
              <w:rPr>
                <w:color w:val="000000"/>
                <w:sz w:val="18"/>
                <w:szCs w:val="18"/>
              </w:rPr>
            </w:pPr>
          </w:p>
        </w:tc>
      </w:tr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дуль 3. 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) Формирование и развитие общечеловеческих норм нравственности и культуры; 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3) 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t>кросскультур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выков общения и межкультурного взаимодействия; умение работать в команде, формирование лидерских качеств, развитие эмоциональной </w:t>
            </w:r>
            <w:r>
              <w:rPr>
                <w:color w:val="000000"/>
                <w:sz w:val="18"/>
                <w:szCs w:val="18"/>
              </w:rPr>
              <w:lastRenderedPageBreak/>
              <w:t>грамотности обучающихся, проявление уважения к себе и к окружающим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 Создание условий для развития творческих способностей обучающихся, их самореализации и самовыражения, эстетического отношения к окружающему мир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нравственные чувства чести, долга, справедливости, милосердия, дружелюбия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proofErr w:type="spellStart"/>
            <w:r>
              <w:rPr>
                <w:color w:val="000000"/>
                <w:sz w:val="18"/>
                <w:szCs w:val="18"/>
              </w:rPr>
              <w:t>кросскультур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выки общения и межкультурное взаимодействие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креативность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нравственное сознание и поведение на основе усвоения общечеловеческих </w:t>
            </w:r>
            <w:r>
              <w:rPr>
                <w:color w:val="000000"/>
                <w:sz w:val="18"/>
                <w:szCs w:val="18"/>
              </w:rPr>
              <w:lastRenderedPageBreak/>
              <w:t>ценностей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мотивированный на творчество и инновационную деятельн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уважающий мнение других людей, умеющий вести конструктивный диалог, достигать взаимопонимания и успешно взаимодействовать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пыт разрешения возникающих конфликтных ситуаций в образовательной организации, дома или на улице;</w:t>
            </w:r>
          </w:p>
        </w:tc>
      </w:tr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Модуль 4. Физическое воспитание и </w:t>
            </w:r>
            <w:proofErr w:type="spellStart"/>
            <w:r>
              <w:rPr>
                <w:color w:val="000000"/>
                <w:sz w:val="18"/>
                <w:szCs w:val="18"/>
              </w:rPr>
              <w:t>здоровьесберегающ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ехнологи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 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Принятие и реализацию ценностей здорового и безопасного образа жизни, профилактика наркомании, алкоголизма, токсикомании, табакокурения, соблюдение правил информационной безопасност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 xml:space="preserve">приверженность принципам </w:t>
            </w:r>
            <w:proofErr w:type="spellStart"/>
            <w:r>
              <w:rPr>
                <w:color w:val="000000"/>
                <w:sz w:val="18"/>
                <w:szCs w:val="18"/>
              </w:rPr>
              <w:t>здоровьесбережения</w:t>
            </w:r>
            <w:proofErr w:type="spellEnd"/>
            <w:r>
              <w:rPr>
                <w:color w:val="000000"/>
                <w:sz w:val="18"/>
                <w:szCs w:val="18"/>
              </w:rPr>
              <w:t>, бережное отношение к своему здоровью и здоровью окружающих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физкультурно-оздоровительной деятельностью и спортом, неприятие вредных привычек: курения, употребления алкоголя, наркотиков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выполняющий и пропагандирующий правила здорового, безопасного образа жизн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ыт ведения здорового образа жизни и заботы о здоровье других людей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5. Экологическое воспит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 обучающегося экологической культуры, развитие экологического мышл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экологическое мышле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выполняющий и пропагандирующий правила экологически целесообразного образа жизн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ыт природоохранных дел;</w:t>
            </w:r>
          </w:p>
        </w:tc>
      </w:tr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уль 6. </w:t>
            </w:r>
            <w:r>
              <w:rPr>
                <w:color w:val="000000"/>
                <w:sz w:val="18"/>
                <w:szCs w:val="18"/>
              </w:rPr>
              <w:lastRenderedPageBreak/>
              <w:t>Студенческое самоуправление и взаимодействие участников образовательного процесс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) развитие студенческого </w:t>
            </w:r>
            <w:r>
              <w:rPr>
                <w:color w:val="000000"/>
                <w:sz w:val="18"/>
                <w:szCs w:val="18"/>
              </w:rPr>
              <w:lastRenderedPageBreak/>
              <w:t>самоуправления, социальных инициатив обучающихся, воспитание ответственности в принятии решений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профилактика асоциальных явлений в студенческой среде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 работа с родителями (законными представителями) несовершеннолетних обучающихся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 управление взаимодействием педагогических работников, администрации образовательной организации, социальных партнер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аличие лидерских </w:t>
            </w:r>
            <w:r>
              <w:rPr>
                <w:color w:val="000000"/>
                <w:sz w:val="18"/>
                <w:szCs w:val="18"/>
              </w:rPr>
              <w:lastRenderedPageBreak/>
              <w:t>качест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 xml:space="preserve">студенческое </w:t>
            </w:r>
            <w:r>
              <w:rPr>
                <w:color w:val="000000"/>
                <w:sz w:val="18"/>
                <w:szCs w:val="18"/>
              </w:rPr>
              <w:lastRenderedPageBreak/>
              <w:t>самоуправление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профилактика асоциальных явлений в студенческой среде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работа с родителями (законными представителями) несовершеннолетних обучающихся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взаимодействие педагогических работников, администрации образовательной организации, социальных партнеров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сознающий себя </w:t>
            </w:r>
            <w:r>
              <w:rPr>
                <w:color w:val="000000"/>
                <w:sz w:val="18"/>
                <w:szCs w:val="18"/>
              </w:rPr>
              <w:lastRenderedPageBreak/>
              <w:t>личностью, социально активный, уважающий закон и правопорядок, осознающий ответственность перед семьей, обществом, государством, человечеством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пыт самопознания и </w:t>
            </w:r>
            <w:r>
              <w:rPr>
                <w:color w:val="000000"/>
                <w:sz w:val="18"/>
                <w:szCs w:val="18"/>
              </w:rPr>
              <w:lastRenderedPageBreak/>
              <w:t>самоанализа, опыт социально приемлемого самовыражения и самореализации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опыт дел, направленных на заботу о своей семье, родных и близких</w:t>
            </w:r>
          </w:p>
        </w:tc>
      </w:tr>
      <w:tr w:rsidR="007A1495" w:rsidTr="007A1495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6638EE" w:rsidRDefault="007A1495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lastRenderedPageBreak/>
              <w:t>Модуль 7.</w:t>
            </w:r>
          </w:p>
          <w:p w:rsidR="007A1495" w:rsidRPr="006638EE" w:rsidRDefault="007A1495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t>«Добровольческая (волонтерская) деятельность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6638EE" w:rsidRDefault="007A1495" w:rsidP="007A1495">
            <w:pPr>
              <w:ind w:firstLine="567"/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развитие общественной активности обучающихся, воспитание в них сознательного отношения добровольческой (волонтерской) деятельности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формирование основ глубокого целостного понимания социальных, психологических, управленческих и других аспектов добровольческой (волонтерской)</w:t>
            </w:r>
            <w:r>
              <w:rPr>
                <w:sz w:val="18"/>
                <w:szCs w:val="18"/>
              </w:rPr>
              <w:t xml:space="preserve"> </w:t>
            </w:r>
            <w:r w:rsidRPr="006638EE">
              <w:rPr>
                <w:sz w:val="18"/>
                <w:szCs w:val="18"/>
              </w:rPr>
              <w:t>деятельности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обеспечение освоения различных технологий в добровольческой (волонтерской) деятельности в социальной̆ сфере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подготовка обучающихся к самостоятельному </w:t>
            </w:r>
            <w:r w:rsidRPr="006638EE">
              <w:rPr>
                <w:sz w:val="18"/>
                <w:szCs w:val="18"/>
              </w:rPr>
              <w:lastRenderedPageBreak/>
              <w:t>решению профессиональных задач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формирования у обучающихся осознания собственной полезности, инициативности</w:t>
            </w:r>
          </w:p>
          <w:p w:rsidR="007A1495" w:rsidRPr="006638EE" w:rsidRDefault="007A1495" w:rsidP="007A1495">
            <w:pPr>
              <w:ind w:firstLine="567"/>
              <w:rPr>
                <w:sz w:val="18"/>
                <w:szCs w:val="18"/>
              </w:rPr>
            </w:pPr>
          </w:p>
          <w:p w:rsidR="007A1495" w:rsidRPr="006638EE" w:rsidRDefault="007A1495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spacing w:val="-1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6638EE" w:rsidRDefault="007A1495" w:rsidP="007A149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 w:rsidRPr="006638EE">
              <w:rPr>
                <w:sz w:val="18"/>
                <w:szCs w:val="18"/>
                <w:lang w:eastAsia="zh-CN"/>
              </w:rPr>
              <w:lastRenderedPageBreak/>
              <w:t>развитие самосознания и социальной активности, формирование представлений о многообразии добровольческой (волонтёрской̆) деятельн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1495" w:rsidRPr="006638EE" w:rsidRDefault="007A1495" w:rsidP="007A1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6638EE" w:rsidRDefault="007A1495" w:rsidP="007A1495">
            <w:pPr>
              <w:shd w:val="clear" w:color="auto" w:fill="FFFFFF"/>
              <w:ind w:left="33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7A1495" w:rsidRPr="006638EE" w:rsidRDefault="007A1495" w:rsidP="007A1495">
            <w:pPr>
              <w:shd w:val="clear" w:color="auto" w:fill="FFFFFF"/>
              <w:ind w:left="33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  сформированность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7A1495" w:rsidRPr="006638EE" w:rsidRDefault="007A1495" w:rsidP="007A1495">
            <w:pPr>
              <w:shd w:val="clear" w:color="auto" w:fill="FFFFFF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 xml:space="preserve">-  готовность и </w:t>
            </w:r>
            <w:r w:rsidRPr="006638EE">
              <w:rPr>
                <w:sz w:val="18"/>
                <w:szCs w:val="18"/>
                <w:lang w:eastAsia="zh-CN"/>
              </w:rPr>
              <w:lastRenderedPageBreak/>
              <w:t>способность к самостоятельной, творческой и ответственной деятельности;</w:t>
            </w:r>
          </w:p>
          <w:p w:rsidR="007A1495" w:rsidRPr="006638EE" w:rsidRDefault="007A1495" w:rsidP="007A1495">
            <w:pPr>
              <w:shd w:val="clear" w:color="auto" w:fill="FFFFFF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  толерантное сознание и поведение в поликультурном мире, готовность и способность вести диалог с другими людьми, достигать в взаимопонимания, находить общие цели и сотрудничать для их достижения;</w:t>
            </w:r>
          </w:p>
          <w:p w:rsidR="007A1495" w:rsidRPr="006638EE" w:rsidRDefault="007A1495" w:rsidP="007A1495">
            <w:pPr>
              <w:shd w:val="clear" w:color="auto" w:fill="FFFFFF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 нравственное сознание и поведение на основе усвоения общечеловеческих ценностей</w:t>
            </w:r>
          </w:p>
          <w:p w:rsidR="007A1495" w:rsidRPr="006638EE" w:rsidRDefault="007A1495" w:rsidP="007A1495">
            <w:pPr>
              <w:shd w:val="clear" w:color="auto" w:fill="FFFFFF"/>
              <w:ind w:left="174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6638EE" w:rsidRDefault="007A1495" w:rsidP="007A1495">
            <w:pPr>
              <w:widowControl w:val="0"/>
              <w:autoSpaceDE w:val="0"/>
              <w:ind w:left="175"/>
              <w:jc w:val="both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lastRenderedPageBreak/>
              <w:t xml:space="preserve">обладающий социальной активностью, толерантностью, </w:t>
            </w:r>
          </w:p>
          <w:p w:rsidR="007A1495" w:rsidRPr="006638EE" w:rsidRDefault="007A1495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  <w:lang w:eastAsia="zh-CN"/>
              </w:rPr>
              <w:t xml:space="preserve">моральной ответственностью. </w:t>
            </w:r>
            <w:proofErr w:type="spellStart"/>
            <w:r w:rsidRPr="006638EE">
              <w:rPr>
                <w:sz w:val="18"/>
                <w:szCs w:val="18"/>
                <w:lang w:eastAsia="zh-CN"/>
              </w:rPr>
              <w:t>альтруизмомо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6638EE" w:rsidRDefault="007A1495" w:rsidP="007A149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6638EE">
              <w:rPr>
                <w:sz w:val="18"/>
                <w:szCs w:val="18"/>
                <w:lang w:eastAsia="zh-CN"/>
              </w:rPr>
              <w:t>командный опыт взаимопомощи</w:t>
            </w:r>
          </w:p>
        </w:tc>
      </w:tr>
    </w:tbl>
    <w:p w:rsidR="00205468" w:rsidRDefault="00205468" w:rsidP="00AF7B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  <w:sectPr w:rsidR="00205468" w:rsidSect="00B275ED">
          <w:pgSz w:w="16838" w:h="11906" w:orient="landscape"/>
          <w:pgMar w:top="1276" w:right="1134" w:bottom="850" w:left="1134" w:header="0" w:footer="397" w:gutter="0"/>
          <w:cols w:space="720"/>
          <w:titlePg/>
        </w:sectPr>
      </w:pPr>
    </w:p>
    <w:p w:rsidR="00205468" w:rsidRDefault="00205468" w:rsidP="00B275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2.1.1. Модуль 1. Гражданское и патриотическое воспитание, формирование российской идентичности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ние гражданственности, любви к родине, бережного отношения к историческому наследию, сохранение преемственности поколений, 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ормирование чувства патриотизма, готовности служить Отечеству, воспитание гордости за свой край, свою Родину, прошлое и настоящее, принятие традиционных национальных и общечеловеческих гуманистических и демократических ценностей; развитие поисковой и краеведческой деятельности, познавательного туризма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002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правовой культуры и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бладающего взглядами противодействия коррупци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работы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Style w:val="17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Основные мероприят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цикл бесед, конкурс плакатов/стенгазет или флешмоб, посвященный государственным праздникам, памятным датам и отмечаемым событиям: 1 сентября – День знаний, 4 ноября – День народного единства, 12 декабря _ День Конституции РФ, 31 декабря – Новый год, 7 января – Рождество, 25 января – Татьянин день (праздник студенчества), 23 февраля – День защитника Отечества, 8 марта – Международный женский день, 1 </w:t>
            </w:r>
            <w:r>
              <w:rPr>
                <w:color w:val="000000"/>
                <w:sz w:val="23"/>
                <w:szCs w:val="23"/>
              </w:rPr>
              <w:lastRenderedPageBreak/>
              <w:t>апреля – День смеха,12 апреля – День Космонавтики, 1 мая – Праздник весны и труда, 9 мая – День победы, 15 мая – Международный день семьи, 1 июня – Международный день защиты детей, 12 июня – День России, 22 июня – День памяти и скорби, день начала Великой Отечественной войны в 1941 году, классные часы об истории российских праздников, с обсуждениями вопросов и дискуссий о гражданской ответственност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конкурс стенгазет «Горжусь своей страной» среди групп выпускников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мероприятия патриотической тематики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: библиотекой, музеем и др.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тематические викторины, лектории и др. мероприятия, посвященные истории родного края и истории образовательной организац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уважительного отношения к своему краю и своей Родине, народу, его культуре и духовным традициям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сознание и принятие традиционных ценностей семьи, российского гражданского общества, многонационального российского народа, человечества, </w:t>
            </w:r>
            <w:r>
              <w:rPr>
                <w:color w:val="000000"/>
                <w:sz w:val="23"/>
                <w:szCs w:val="23"/>
              </w:rPr>
              <w:lastRenderedPageBreak/>
              <w:t>осознание свою сопричастность судьбе Отечества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2) Формирование чувства патриотизма, готовности служить Отечеству, воспитание гордости за свой край, свою Родину, прошлое и настоящее, принятие традиционных национальных и общечеловеческих гуманистических и демократических ценностей; </w:t>
            </w:r>
            <w:r>
              <w:rPr>
                <w:color w:val="000000"/>
              </w:rPr>
              <w:t>развитие поисковой и краеведческой деятельности,  познавательного туриз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участие во всероссийских акциях, митингах, посвященных значимым отечественным и международным событиям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участие в патриотических акциях Георгиевская ленточка, Открытка ветерану, Бессмертный полк, Свеча памяти и др.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участие в региональных волонтерских акциях по уходу за памятниками Великой отечественной войны, волонтерский рейд «С заботой о ветеранах»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встречи с представителями совета ветеранов, уроки памят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встречи с представителями правовых и общественных организаций: Управление МВД, отдел по делам несовершеннолетних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 xml:space="preserve">; 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Месячник по военно-прикладным видам спорта, посвященный Дню Защитника Отечества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классные часы, посвященные памятным датам и Дням воинской славы России: 2 сентября – День окончания Второй мировой войны (1945 год); 3 сентября – День солидарности в борьбе с терроризмом; 4 ноября – День народного единства; 3 декабря – День Неизвестного Солдата; 5 декабря – День начала контрнаступления советских войск против немецко-фашистских войск в битве под Москвой (1941 год); 27 января – День полного освобождения советскими войсками города Ленинграда от блокады его немецко-фашистскими войсками (1944 год); 2 февраля – День разгрома советскими войсками немецко-фашистских войск в Сталинградской битве (1943 год); 23 февраля – День защитника Отечества; 16 марта 2014 г. – присоединение Крыма к России; 9 мая – День Победы советского народа в Великой Отечественной войне 1941-1945 годов (1945 г.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посещение музея(ев), организация краеведческих мероприятий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ответственного отношения к истории Отечества, чувства гордости за страну, сопричастности к её настоящему и будущему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готовность к служению Отечеству, его защите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3)Формирование правовой культуры и гражданской позиции как активного и ответственного члена российского общества, осознающего свои конституционные права и </w:t>
            </w:r>
            <w:r>
              <w:rPr>
                <w:color w:val="000000"/>
                <w:sz w:val="23"/>
                <w:szCs w:val="23"/>
              </w:rPr>
              <w:lastRenderedPageBreak/>
              <w:t>обязанности, уважающего закон и правопорядок, обладающего чувством собственного достоинства, обладающего взглядами противодействия корруп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lastRenderedPageBreak/>
              <w:t>месячник безопасности и декада основ правовой культуры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открытая лекция о противодействии коррупции;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lastRenderedPageBreak/>
              <w:t>– классный час по профилактике экстремизма и терроризма – День солидарности в борьбе с терроризмом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классные часы о правах и обязанностях, об ответственном поведении, о коррупции и её последствиях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индивидуальная работа классного руководителя с обучающимис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ответственного отношения к закону и правопорядку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</w:pPr>
            <w:r>
              <w:rPr>
                <w:color w:val="000000"/>
                <w:sz w:val="23"/>
                <w:szCs w:val="23"/>
              </w:rPr>
              <w:t xml:space="preserve">направленность поведения и взглядов на противодействие </w:t>
            </w:r>
            <w:r>
              <w:rPr>
                <w:color w:val="000000"/>
                <w:sz w:val="23"/>
                <w:szCs w:val="23"/>
              </w:rPr>
              <w:lastRenderedPageBreak/>
              <w:t>коррупции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тельная работа по модулю способствует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</w:pPr>
      <w:r>
        <w:rPr>
          <w:color w:val="000000"/>
          <w:sz w:val="28"/>
          <w:szCs w:val="28"/>
        </w:rPr>
        <w:t xml:space="preserve">социальной и гражданской ответственности </w:t>
      </w:r>
    </w:p>
    <w:p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</w:pPr>
      <w:r>
        <w:rPr>
          <w:color w:val="000000"/>
          <w:sz w:val="28"/>
          <w:szCs w:val="28"/>
        </w:rPr>
        <w:t>приверженности принципам коллективизма и социальной солидарности</w:t>
      </w:r>
    </w:p>
    <w:p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ерженности идеям интернационализма, дружбы, равенства, взаимопомощи народов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иобретению </w:t>
      </w:r>
      <w:r w:rsidR="00043221">
        <w:rPr>
          <w:color w:val="000000"/>
          <w:sz w:val="28"/>
          <w:szCs w:val="28"/>
        </w:rPr>
        <w:t>личного опыта</w:t>
      </w:r>
      <w:r>
        <w:rPr>
          <w:color w:val="000000"/>
          <w:sz w:val="28"/>
          <w:szCs w:val="28"/>
        </w:rPr>
        <w:t xml:space="preserve"> обучающегося:</w:t>
      </w:r>
    </w:p>
    <w:p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дел, направленных на пользу своему району, селу, стране в целом, опыта деятельного выражения собственной гражданской позиции</w:t>
      </w:r>
    </w:p>
    <w:p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взаимодействия с окружающими, оказания помощи окружающим, заботы о малышах или пожилых людях, волонтерского опыта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классного руководителя за вовлеченностью каждого обучающегося в проводимые мероприятия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ндивидуальных консультаций с обучающимся (при необходимости) по вопросам правовой культуры и др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оциальные партнеры </w:t>
      </w:r>
      <w:r>
        <w:rPr>
          <w:color w:val="000000"/>
        </w:rPr>
        <w:t>по реализации модуля 1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16"/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2975"/>
        <w:gridCol w:w="2975"/>
        <w:gridCol w:w="2985"/>
      </w:tblGrid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Орган или организац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B275ED">
            <w:r>
              <w:t xml:space="preserve">Представитель интерес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Департамент образова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B275ED" w:rsidP="009D49F0">
            <w:pPr>
              <w:pStyle w:val="4"/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</w:t>
            </w:r>
            <w:r w:rsidR="002054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меститель начальника департамента-начальник отдела молодежной политики и воспитания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ие уровня патриотического сознания и духовно-нравственного развития обучающихся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B275ED" w:rsidP="009D49F0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хранение традиций, исторического наследия региона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Совет народных депутатов муниципального райо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B275ED" w:rsidP="009D49F0">
            <w:r>
              <w:t>П</w:t>
            </w:r>
            <w:r w:rsidR="00205468">
              <w:t>редседатель Собрания депутатов Ленинского муниципального райо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ие уровня активной гражданской позиции обучающихся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Управление МВ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B275ED" w:rsidP="009D49F0">
            <w:r>
              <w:t>Н</w:t>
            </w:r>
            <w:r w:rsidR="00205468">
              <w:t>ачальник МОМВД России "Ленинский"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ие уровня безопасности в регионе, ответственного поведения обучающихся в общественных местах, соблюдение ими правил дорожного движения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Совет ветеран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B275ED" w:rsidP="009D49F0">
            <w:r>
              <w:t>П</w:t>
            </w:r>
            <w:r w:rsidR="00205468">
              <w:t>редседатель районного Совета ветер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мощь ветеранам, труженикам тыла 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Краеведческий музе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B275ED" w:rsidP="009D49F0">
            <w:r>
              <w:t>Д</w:t>
            </w:r>
            <w:r w:rsidR="00205468">
              <w:t xml:space="preserve">иректор </w:t>
            </w:r>
          </w:p>
          <w:p w:rsidR="00205468" w:rsidRDefault="00205468" w:rsidP="009D49F0">
            <w:r>
              <w:t xml:space="preserve">Ленинского районного исторического музея </w:t>
            </w:r>
          </w:p>
          <w:p w:rsidR="00205468" w:rsidRDefault="00205468" w:rsidP="009D49F0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хранение исторического и культурного наследия региона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Родительская обществен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B275ED" w:rsidP="009D49F0">
            <w:r>
              <w:t>Председатель родительского комите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овлеченность в воспитательные мероприятия, общественная занятость обучающихся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2. Модуль 2. Профессиональное воспитание и развитие личности, трудовое воспитание и популяризация научных знаний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002EBA" w:rsidRPr="00B275ED" w:rsidRDefault="00205468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трудовое воспитание личности обучающегося, развитие профессиональных качеств и предпочтений, достижение личностных результатов при освоении образовательной программы и её научной составляющей, развитие научного мировоззрения, культуры научного исследования; формирование мотивации обучающегося к</w:t>
      </w:r>
      <w:r w:rsidR="00B275ED">
        <w:rPr>
          <w:color w:val="000000"/>
          <w:sz w:val="28"/>
          <w:szCs w:val="28"/>
        </w:rPr>
        <w:t xml:space="preserve"> профессиональной деятельности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ормирование устойчивой мотивации к получению профессионального образования и освоению образовательной программы, воспитание ответственности за качество обучения, развитие общих компетенций (с учетом ФГОС СПО) и личностных результатов (с учетом ФГОС среднего общего образования),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звитие профессиональных качеств личности, профессиональной мотивации, конкурентоспособности, нацеленности на построение успешной профессиональной карьеры;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Развитие познавательной и учебной проектной деятельности, приобщение обучающегося к научному знанию, развитие элементов научного мировоззрения, раскрытие интеллектуального потенциала студента, </w:t>
      </w:r>
      <w:r>
        <w:rPr>
          <w:color w:val="000000"/>
          <w:sz w:val="28"/>
          <w:szCs w:val="28"/>
        </w:rPr>
        <w:lastRenderedPageBreak/>
        <w:t>мотивация на выполнение учебно-исследовательской работы, нацеленной на интеллектуальное развитие;</w:t>
      </w:r>
    </w:p>
    <w:p w:rsidR="00205468" w:rsidRPr="002E7334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е воспитание направлено на формирование общих компетенций: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: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офессиональное воспитание и развитие личности осуществляется как в ходе обучения, так и в ходе проведения воспитательных мероприятий.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учебной деятельности: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 дисциплинах общеобразовательного цикла формируются личностные результаты обучения, предусмотренные требованиями п. 7 ФГОС среднего общего образования;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Б) при освоении профессиональных дисциплин и модулей формируются общие компетенции в соответствии с требованиями ФГОС СПО.</w:t>
      </w:r>
    </w:p>
    <w:p w:rsidR="00002EBA" w:rsidRDefault="00205468" w:rsidP="00B275E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В) при выполнении проектных, курсовых (при наличии) и выпускных квалификационных работ формируются основы научно-исследовательской деятельност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15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4252"/>
        <w:gridCol w:w="2703"/>
      </w:tblGrid>
      <w:tr w:rsidR="00205468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Основные мероприят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Формирование устойчивой мотивации к получению профессионального образования и освоению образовательной программы, воспитание ответственности за качество обучения,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витие общих компетенций (с учетом ФГОС СПО) и личностных результатов (с учетом ФГОС среднего общего образовани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классные часы по знакомству с локальными нормативными актами образовательной организации, с обсуждением вопросов о результатах обучения;</w:t>
            </w:r>
          </w:p>
          <w:p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формирование учебных рейтингов, определение лучших по результатам обучения в учебной группе, проведение ежегодного конкурса среди студентов на звание «Лучший студент по профессии»</w:t>
            </w:r>
          </w:p>
          <w:p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конкурс портфолио,</w:t>
            </w:r>
          </w:p>
          <w:p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индивидуальная работа классного руководителя с обучающимися,</w:t>
            </w:r>
          </w:p>
          <w:p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 xml:space="preserve"> конкурс стенгазет «Горжусь своей профессией» среди групп первокурсников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</w:pPr>
            <w:r w:rsidRPr="00505E5F">
              <w:rPr>
                <w:color w:val="000000"/>
                <w:sz w:val="23"/>
                <w:szCs w:val="23"/>
              </w:rPr>
              <w:t>участие студентов в подготовке и проведении дней открытых двере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спешность обучения по всем предметам (отсутствие академической задолженности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тсутствие пропусков учебных занятий без уважительных причин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тветственное отношение к обучению, нацеленность на результат – на получение диплома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тремление и способность к самообучению</w:t>
            </w:r>
          </w:p>
        </w:tc>
      </w:tr>
      <w:tr w:rsidR="00205468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2) Развитие профессиональных качеств личности, профессиональной мотивации, конкурентоспособности, нацеленности на построение успешной профессиональной карье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стречи с работодателями, с ветеранами профессии, представителями трудовых династий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стречи с выпускниками прошлых лет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Экскурсии на профильные предприятия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ведение мероприятий, посвященных профессиональным праздникам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 xml:space="preserve">; 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одготовка и участие в чемпионатах Ворлдскиллс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готовность к самореализации, адаптация в социуме и профессиональной среде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готовность к профессиональному обучению в течение всей жизн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пособность выпускника самостоятельно реализовать свой потенциал в профессиональной деятельности</w:t>
            </w:r>
          </w:p>
        </w:tc>
      </w:tr>
      <w:tr w:rsidR="00205468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3) Развитие познавательной и учебной проектной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деятельности, приобщение обучающегося к научному знанию, развитие элементов научного мировоззрения, раскрытие интеллектуального потенциала студента, мотивация на выполнение учебно-исследовательской работы, нацеленной на интеллектуальное развит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Конкурс Лучший индивидуальный учебный проект учебного года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Декада бухгалтерско-экономических </w:t>
            </w:r>
            <w:r>
              <w:rPr>
                <w:color w:val="000000"/>
                <w:sz w:val="23"/>
                <w:szCs w:val="23"/>
              </w:rPr>
              <w:lastRenderedPageBreak/>
              <w:t>дисциплин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частие в предметных олимпиадах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Развитие грамотности, участие во всероссийской акции Тотальный диктант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частие в ежегодных практических конференциях «Моя профессия» и  «Актуальные вопросы профессионального развития в условиях конкуренции на рынке труда»; (</w:t>
            </w:r>
            <w:r>
              <w:rPr>
                <w:i/>
                <w:color w:val="000000"/>
                <w:sz w:val="20"/>
                <w:szCs w:val="20"/>
              </w:rPr>
              <w:t>для студентов, планирующих продолжение образования – подготовка выступлений, написание тезисов и статей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готовность выпускника к продолжению образования, к </w:t>
            </w:r>
            <w:r>
              <w:rPr>
                <w:color w:val="000000"/>
                <w:sz w:val="23"/>
                <w:szCs w:val="23"/>
              </w:rPr>
              <w:lastRenderedPageBreak/>
              <w:t>социальной и профессиональной мобильности в условиях современного общества</w:t>
            </w:r>
          </w:p>
        </w:tc>
      </w:tr>
      <w:tr w:rsidR="00205468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по самообслуживанию, благоустройство кабинетов, рекреаций, территории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 Трудовые субботники и трудовые десанты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тветственное и уважительное отношение к труду, не зависимо от уровня квалификации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выдержки и работоспособности в условиях стрессовой ситуации и многозадачности</w:t>
            </w:r>
          </w:p>
        </w:tc>
      </w:tr>
    </w:tbl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тельная работа по модулю способствует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системного и критического мышления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трудолюбия, мотивации к труду, физической выносливости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профессиональной ответственности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 xml:space="preserve">самоорганизации и саморазвития, способности к самообучению; 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стрессоустойчивости, умения работать в режиме многозадачности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информационной грамотности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эмоциональной грамотности и психологической устойчивости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умения работать в команде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720"/>
        <w:jc w:val="both"/>
        <w:rPr>
          <w:color w:val="000000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0"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самостоятельного приобретения новых знаний, проведения научных исследований, опыт проектной деятельности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0"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трудового и профессионального опыта, в том числе опыта практической подготовки по специальности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людение классного руководителя за взаимоотношениями </w:t>
      </w:r>
      <w:r>
        <w:rPr>
          <w:color w:val="000000"/>
          <w:sz w:val="28"/>
          <w:szCs w:val="28"/>
        </w:rPr>
        <w:lastRenderedPageBreak/>
        <w:t>обучающихся в учебной группе, создание благоприятного психологического климата;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людение за посещением учебных занятий, успешностью обучения и профессиональным становлением каждого обучающегося учебной группы; 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материалов учебных достижений в портфолио обучающегося; 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а предприятиями студентов, относящихся к категории детей-сирот и детей, оставшихся без попечения родителей;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беседы с обучающимся классного руководителя, преподавателей по результатам текущего контроля и промежуточной аттестации с целью повышения качества обучения, оказание помощи (при необходимости)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партнеры по реализации модуля 2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Style w:val="14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597"/>
        <w:gridCol w:w="3260"/>
        <w:gridCol w:w="3119"/>
      </w:tblGrid>
      <w:tr w:rsidR="00205468" w:rsidTr="009D49F0">
        <w:tc>
          <w:tcPr>
            <w:tcW w:w="630" w:type="dxa"/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5468" w:rsidRDefault="00205468" w:rsidP="00B275ED">
            <w:pPr>
              <w:jc w:val="center"/>
            </w:pPr>
            <w:r>
              <w:t xml:space="preserve">Представитель интересов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:rsidTr="009D49F0">
        <w:tc>
          <w:tcPr>
            <w:tcW w:w="630" w:type="dxa"/>
            <w:shd w:val="clear" w:color="auto" w:fill="auto"/>
          </w:tcPr>
          <w:p w:rsidR="00205468" w:rsidRDefault="00205468" w:rsidP="009D49F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епартамент образования</w:t>
            </w:r>
          </w:p>
        </w:tc>
        <w:tc>
          <w:tcPr>
            <w:tcW w:w="3260" w:type="dxa"/>
            <w:shd w:val="clear" w:color="auto" w:fill="auto"/>
          </w:tcPr>
          <w:p w:rsidR="00205468" w:rsidRDefault="00B275ED" w:rsidP="00B275ED">
            <w:pPr>
              <w:pStyle w:val="4"/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</w:t>
            </w:r>
            <w:r w:rsidR="002054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чальник отдела профессионального образования</w:t>
            </w:r>
          </w:p>
          <w:p w:rsidR="00205468" w:rsidRDefault="00B275ED" w:rsidP="00B275ED">
            <w:pPr>
              <w:pStyle w:val="4"/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</w:t>
            </w:r>
            <w:r w:rsidR="002054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меститель начальника департамента-начальник отдела молодежной политики и воспитания 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обучающихся с высоким уровнем притязаний в развитии карьеры и возможностью самостоятельного трудоустройства</w:t>
            </w:r>
          </w:p>
        </w:tc>
      </w:tr>
      <w:tr w:rsidR="00205468" w:rsidTr="009D49F0">
        <w:trPr>
          <w:trHeight w:val="1548"/>
        </w:trPr>
        <w:tc>
          <w:tcPr>
            <w:tcW w:w="630" w:type="dxa"/>
            <w:shd w:val="clear" w:color="auto" w:fill="auto"/>
          </w:tcPr>
          <w:p w:rsidR="00205468" w:rsidRDefault="00205468" w:rsidP="009D49F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района</w:t>
            </w:r>
          </w:p>
        </w:tc>
        <w:tc>
          <w:tcPr>
            <w:tcW w:w="3260" w:type="dxa"/>
            <w:shd w:val="clear" w:color="auto" w:fill="auto"/>
          </w:tcPr>
          <w:p w:rsidR="00205468" w:rsidRPr="00B275ED" w:rsidRDefault="00B275ED" w:rsidP="00B275ED">
            <w:pPr>
              <w:jc w:val="both"/>
            </w:pPr>
            <w:r>
              <w:t>К</w:t>
            </w:r>
            <w:r w:rsidR="00205468">
              <w:t>онсультант отдела по труду </w:t>
            </w:r>
          </w:p>
          <w:p w:rsidR="00205468" w:rsidRDefault="00205468" w:rsidP="009D49F0">
            <w:pPr>
              <w:rPr>
                <w:color w:val="242424"/>
              </w:rPr>
            </w:pPr>
          </w:p>
        </w:tc>
        <w:tc>
          <w:tcPr>
            <w:tcW w:w="3119" w:type="dxa"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рудоустройство обучающихся на территории региона и дальнейший профессиональный рост обучающихся</w:t>
            </w:r>
          </w:p>
        </w:tc>
      </w:tr>
      <w:tr w:rsidR="00205468" w:rsidTr="009D49F0">
        <w:tc>
          <w:tcPr>
            <w:tcW w:w="630" w:type="dxa"/>
            <w:shd w:val="clear" w:color="auto" w:fill="auto"/>
          </w:tcPr>
          <w:p w:rsidR="00205468" w:rsidRDefault="00205468" w:rsidP="009D49F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Центр занятости населения</w:t>
            </w:r>
          </w:p>
        </w:tc>
        <w:tc>
          <w:tcPr>
            <w:tcW w:w="3260" w:type="dxa"/>
            <w:shd w:val="clear" w:color="auto" w:fill="auto"/>
          </w:tcPr>
          <w:p w:rsidR="00205468" w:rsidRPr="00B275ED" w:rsidRDefault="00B275ED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22222"/>
                <w:highlight w:val="white"/>
              </w:rPr>
            </w:pPr>
            <w:r>
              <w:rPr>
                <w:color w:val="222222"/>
              </w:rPr>
              <w:t>Р</w:t>
            </w:r>
            <w:r w:rsidR="00205468">
              <w:rPr>
                <w:color w:val="000000"/>
              </w:rPr>
              <w:t>уководитель ОГКУ «Центр занятости населения» Ленинского района</w:t>
            </w:r>
          </w:p>
        </w:tc>
        <w:tc>
          <w:tcPr>
            <w:tcW w:w="3119" w:type="dxa"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адров, нацеленных на саморазвитие и построение карьеры; обладающих возможностью самостоятельного трудоустройства</w:t>
            </w:r>
          </w:p>
        </w:tc>
      </w:tr>
      <w:tr w:rsidR="00205468" w:rsidTr="009D49F0">
        <w:tc>
          <w:tcPr>
            <w:tcW w:w="630" w:type="dxa"/>
            <w:shd w:val="clear" w:color="auto" w:fill="auto"/>
          </w:tcPr>
          <w:p w:rsidR="00205468" w:rsidRDefault="00205468" w:rsidP="009D49F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ый координационный центр движения «Молодые профессионалы» Ворлдскиллс Россия</w:t>
            </w:r>
          </w:p>
        </w:tc>
        <w:tc>
          <w:tcPr>
            <w:tcW w:w="3260" w:type="dxa"/>
            <w:shd w:val="clear" w:color="auto" w:fill="auto"/>
          </w:tcPr>
          <w:p w:rsidR="00205468" w:rsidRDefault="00B275ED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05468">
              <w:rPr>
                <w:color w:val="000000"/>
              </w:rPr>
              <w:t>редставитель Центра</w:t>
            </w:r>
          </w:p>
        </w:tc>
        <w:tc>
          <w:tcPr>
            <w:tcW w:w="3119" w:type="dxa"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обучающихся с умением планировать свой профессиональный рост</w:t>
            </w:r>
          </w:p>
        </w:tc>
      </w:tr>
      <w:tr w:rsidR="00205468" w:rsidTr="009D49F0">
        <w:tc>
          <w:tcPr>
            <w:tcW w:w="630" w:type="dxa"/>
            <w:shd w:val="clear" w:color="auto" w:fill="auto"/>
          </w:tcPr>
          <w:p w:rsidR="00205468" w:rsidRDefault="00205468" w:rsidP="009D49F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9E7F5D">
              <w:rPr>
                <w:color w:val="000000" w:themeColor="text1"/>
              </w:rPr>
              <w:t>Хабаровский торгово-экономический техникум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 xml:space="preserve">2. </w:t>
            </w:r>
            <w:r w:rsidRPr="002E7334">
              <w:rPr>
                <w:color w:val="000000" w:themeColor="text1"/>
              </w:rPr>
              <w:t>Российский экономический университет имени Г.В. Плехан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68" w:rsidRDefault="00B275ED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</w:t>
            </w:r>
            <w:r w:rsidR="00205468">
              <w:rPr>
                <w:color w:val="000000"/>
              </w:rPr>
              <w:t>аведующая очным отделением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05468" w:rsidRDefault="00B275ED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05468" w:rsidRPr="002E7334">
              <w:rPr>
                <w:color w:val="000000"/>
              </w:rPr>
              <w:t>аведующий кафедрой​</w:t>
            </w:r>
            <w:r w:rsidR="00205468">
              <w:rPr>
                <w:color w:val="000000"/>
              </w:rPr>
              <w:br/>
            </w:r>
            <w:r w:rsidR="00205468">
              <w:rPr>
                <w:color w:val="000000"/>
              </w:rPr>
              <w:lastRenderedPageBreak/>
              <w:t>ресторанного бизнеса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готовка обучающихся, готовых к продолжению образования в течение всей жизни</w:t>
            </w:r>
          </w:p>
        </w:tc>
      </w:tr>
      <w:tr w:rsidR="00205468" w:rsidTr="009D49F0">
        <w:tc>
          <w:tcPr>
            <w:tcW w:w="630" w:type="dxa"/>
            <w:shd w:val="clear" w:color="auto" w:fill="auto"/>
          </w:tcPr>
          <w:p w:rsidR="00205468" w:rsidRDefault="00205468" w:rsidP="009D49F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дительская общественность</w:t>
            </w:r>
          </w:p>
        </w:tc>
        <w:tc>
          <w:tcPr>
            <w:tcW w:w="3260" w:type="dxa"/>
            <w:shd w:val="clear" w:color="auto" w:fill="auto"/>
          </w:tcPr>
          <w:p w:rsidR="00205468" w:rsidRDefault="00B275ED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275ED">
              <w:rPr>
                <w:color w:val="000000"/>
              </w:rPr>
              <w:t>Председатель родительского комитета</w:t>
            </w:r>
          </w:p>
        </w:tc>
        <w:tc>
          <w:tcPr>
            <w:tcW w:w="3119" w:type="dxa"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ый рост обучающихся, построение профессиональной деятельности; востребованность на рынке труда</w:t>
            </w:r>
          </w:p>
        </w:tc>
      </w:tr>
      <w:tr w:rsidR="00205468" w:rsidTr="009D49F0">
        <w:tc>
          <w:tcPr>
            <w:tcW w:w="630" w:type="dxa"/>
            <w:shd w:val="clear" w:color="auto" w:fill="auto"/>
          </w:tcPr>
          <w:p w:rsidR="00205468" w:rsidRDefault="00205468" w:rsidP="009D49F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205468" w:rsidRPr="00F978D6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978D6">
              <w:t xml:space="preserve">Профильное предприятие </w:t>
            </w:r>
          </w:p>
          <w:p w:rsidR="00205468" w:rsidRPr="00F978D6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978D6">
              <w:rPr>
                <w:bCs/>
              </w:rPr>
              <w:t>Хлебный двор «</w:t>
            </w:r>
            <w:proofErr w:type="spellStart"/>
            <w:r w:rsidRPr="00F978D6">
              <w:rPr>
                <w:bCs/>
              </w:rPr>
              <w:t>Бридер</w:t>
            </w:r>
            <w:proofErr w:type="spellEnd"/>
            <w:r w:rsidRPr="00F978D6">
              <w:rPr>
                <w:bCs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205468" w:rsidRPr="00F978D6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978D6">
              <w:t>Генеральный директор ТД “</w:t>
            </w:r>
            <w:proofErr w:type="spellStart"/>
            <w:r w:rsidRPr="00F978D6">
              <w:t>Бридер</w:t>
            </w:r>
            <w:proofErr w:type="spellEnd"/>
            <w:r w:rsidRPr="00F978D6">
              <w:t>” Хикмет Мамедов</w:t>
            </w:r>
          </w:p>
        </w:tc>
        <w:tc>
          <w:tcPr>
            <w:tcW w:w="3119" w:type="dxa"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дготовка обучающихся с высоким уровнем притязаний в развитии карьеры</w:t>
            </w:r>
          </w:p>
        </w:tc>
      </w:tr>
      <w:tr w:rsidR="00205468" w:rsidTr="009D49F0">
        <w:tc>
          <w:tcPr>
            <w:tcW w:w="630" w:type="dxa"/>
            <w:shd w:val="clear" w:color="auto" w:fill="auto"/>
          </w:tcPr>
          <w:p w:rsidR="00205468" w:rsidRDefault="00205468" w:rsidP="009D49F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205468" w:rsidRDefault="00205468" w:rsidP="009D49F0">
            <w:pPr>
              <w:pStyle w:val="Style12"/>
              <w:widowControl/>
              <w:spacing w:line="240" w:lineRule="auto"/>
              <w:jc w:val="both"/>
            </w:pPr>
            <w:r w:rsidRPr="001B2A3D">
              <w:t>Профильн</w:t>
            </w:r>
            <w:r>
              <w:t xml:space="preserve">ое предприятие </w:t>
            </w:r>
          </w:p>
          <w:p w:rsidR="00205468" w:rsidRPr="001B2A3D" w:rsidRDefault="00205468" w:rsidP="009D49F0">
            <w:pPr>
              <w:pStyle w:val="Style12"/>
              <w:widowControl/>
              <w:spacing w:line="240" w:lineRule="auto"/>
              <w:jc w:val="both"/>
            </w:pPr>
            <w:r>
              <w:t>1 ИП «</w:t>
            </w:r>
            <w:proofErr w:type="spellStart"/>
            <w:r>
              <w:t>Хальзов</w:t>
            </w:r>
            <w:proofErr w:type="spellEnd"/>
            <w:r>
              <w:t xml:space="preserve"> Д.П.</w:t>
            </w:r>
            <w:r w:rsidRPr="001B2A3D">
              <w:t>»</w:t>
            </w:r>
          </w:p>
        </w:tc>
        <w:tc>
          <w:tcPr>
            <w:tcW w:w="3260" w:type="dxa"/>
            <w:shd w:val="clear" w:color="auto" w:fill="auto"/>
          </w:tcPr>
          <w:p w:rsidR="00205468" w:rsidRPr="009B7884" w:rsidRDefault="00205468" w:rsidP="009D49F0">
            <w:pPr>
              <w:pStyle w:val="Style12"/>
              <w:widowControl/>
              <w:spacing w:line="240" w:lineRule="auto"/>
              <w:jc w:val="both"/>
            </w:pPr>
            <w:r w:rsidRPr="009B7884">
              <w:t>Чернышева Светлана Михайловна- зав. производством ИП «</w:t>
            </w:r>
            <w:proofErr w:type="spellStart"/>
            <w:r w:rsidRPr="009B7884">
              <w:t>Хальзов</w:t>
            </w:r>
            <w:proofErr w:type="spellEnd"/>
            <w:r w:rsidRPr="009B7884">
              <w:t xml:space="preserve"> Д.П.», пекарн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13F1">
              <w:rPr>
                <w:color w:val="000000"/>
              </w:rPr>
              <w:t>Хорошо сформированные профессиональные навыки обучающихся для быстрого развития карьеры</w:t>
            </w:r>
          </w:p>
        </w:tc>
      </w:tr>
      <w:tr w:rsidR="00205468" w:rsidTr="009D49F0">
        <w:tc>
          <w:tcPr>
            <w:tcW w:w="630" w:type="dxa"/>
            <w:shd w:val="clear" w:color="auto" w:fill="auto"/>
          </w:tcPr>
          <w:p w:rsidR="00205468" w:rsidRDefault="00205468" w:rsidP="009D49F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205468" w:rsidRDefault="00205468" w:rsidP="009D49F0">
            <w:pPr>
              <w:pStyle w:val="Style12"/>
              <w:widowControl/>
              <w:spacing w:line="240" w:lineRule="auto"/>
              <w:jc w:val="both"/>
            </w:pPr>
            <w:r w:rsidRPr="001B2A3D">
              <w:t>Профильн</w:t>
            </w:r>
            <w:r>
              <w:t xml:space="preserve">ое предприятие </w:t>
            </w:r>
          </w:p>
          <w:p w:rsidR="00205468" w:rsidRPr="001B2A3D" w:rsidRDefault="00205468" w:rsidP="009D49F0">
            <w:pPr>
              <w:pStyle w:val="Style12"/>
              <w:widowControl/>
              <w:spacing w:line="240" w:lineRule="auto"/>
              <w:jc w:val="both"/>
            </w:pPr>
            <w:r>
              <w:t>2 ИП «Рустамов Р.Н.»</w:t>
            </w:r>
          </w:p>
        </w:tc>
        <w:tc>
          <w:tcPr>
            <w:tcW w:w="3260" w:type="dxa"/>
            <w:shd w:val="clear" w:color="auto" w:fill="auto"/>
          </w:tcPr>
          <w:p w:rsidR="00205468" w:rsidRPr="009B7884" w:rsidRDefault="00205468" w:rsidP="009D49F0">
            <w:pPr>
              <w:pStyle w:val="2"/>
              <w:shd w:val="clear" w:color="auto" w:fill="FFFFFF"/>
              <w:spacing w:before="0" w:after="0" w:line="330" w:lineRule="atLeas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B788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устамов </w:t>
            </w:r>
            <w:proofErr w:type="spellStart"/>
            <w:r w:rsidRPr="009B788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зарали</w:t>
            </w:r>
            <w:proofErr w:type="spellEnd"/>
            <w:r w:rsidRPr="009B788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9B788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глы</w:t>
            </w:r>
            <w:proofErr w:type="spellEnd"/>
            <w:r w:rsidRPr="009B788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руководитель предприятия</w:t>
            </w:r>
          </w:p>
        </w:tc>
        <w:tc>
          <w:tcPr>
            <w:tcW w:w="3119" w:type="dxa"/>
            <w:vMerge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05468" w:rsidTr="009D49F0">
        <w:tc>
          <w:tcPr>
            <w:tcW w:w="630" w:type="dxa"/>
            <w:shd w:val="clear" w:color="auto" w:fill="auto"/>
          </w:tcPr>
          <w:p w:rsidR="00205468" w:rsidRDefault="00205468" w:rsidP="009D49F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97" w:type="dxa"/>
            <w:shd w:val="clear" w:color="auto" w:fill="auto"/>
          </w:tcPr>
          <w:p w:rsidR="00205468" w:rsidRDefault="00205468" w:rsidP="009D49F0">
            <w:pPr>
              <w:pStyle w:val="Style12"/>
              <w:widowControl/>
              <w:spacing w:line="240" w:lineRule="auto"/>
              <w:jc w:val="both"/>
            </w:pPr>
            <w:r w:rsidRPr="001B2A3D">
              <w:t>Профильн</w:t>
            </w:r>
            <w:r>
              <w:t xml:space="preserve">ое предприятие </w:t>
            </w:r>
          </w:p>
          <w:p w:rsidR="00205468" w:rsidRPr="001B2A3D" w:rsidRDefault="00205468" w:rsidP="009D49F0">
            <w:pPr>
              <w:pStyle w:val="Style12"/>
              <w:widowControl/>
              <w:spacing w:line="240" w:lineRule="auto"/>
              <w:jc w:val="both"/>
            </w:pPr>
            <w:r>
              <w:t>3 ИП «</w:t>
            </w:r>
            <w:proofErr w:type="spellStart"/>
            <w:r>
              <w:t>Камбаров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05468" w:rsidRPr="009B7884" w:rsidRDefault="00205468" w:rsidP="009D49F0">
            <w:pPr>
              <w:pStyle w:val="Style12"/>
              <w:widowControl/>
              <w:spacing w:line="240" w:lineRule="auto"/>
              <w:jc w:val="both"/>
            </w:pPr>
            <w:proofErr w:type="spellStart"/>
            <w:r w:rsidRPr="009B7884">
              <w:rPr>
                <w:shd w:val="clear" w:color="auto" w:fill="FFFFFF"/>
              </w:rPr>
              <w:t>Камбаров</w:t>
            </w:r>
            <w:proofErr w:type="spellEnd"/>
            <w:r w:rsidRPr="009B7884">
              <w:rPr>
                <w:shd w:val="clear" w:color="auto" w:fill="FFFFFF"/>
              </w:rPr>
              <w:t xml:space="preserve"> </w:t>
            </w:r>
            <w:proofErr w:type="spellStart"/>
            <w:r w:rsidRPr="009B7884">
              <w:rPr>
                <w:shd w:val="clear" w:color="auto" w:fill="FFFFFF"/>
              </w:rPr>
              <w:t>Галиб</w:t>
            </w:r>
            <w:proofErr w:type="spellEnd"/>
            <w:r w:rsidRPr="009B7884">
              <w:rPr>
                <w:shd w:val="clear" w:color="auto" w:fill="FFFFFF"/>
              </w:rPr>
              <w:t xml:space="preserve"> </w:t>
            </w:r>
            <w:proofErr w:type="spellStart"/>
            <w:r w:rsidRPr="009B7884">
              <w:rPr>
                <w:shd w:val="clear" w:color="auto" w:fill="FFFFFF"/>
              </w:rPr>
              <w:t>Каландар</w:t>
            </w:r>
            <w:proofErr w:type="spellEnd"/>
            <w:r w:rsidRPr="009B7884">
              <w:rPr>
                <w:shd w:val="clear" w:color="auto" w:fill="FFFFFF"/>
              </w:rPr>
              <w:t xml:space="preserve"> </w:t>
            </w:r>
            <w:proofErr w:type="spellStart"/>
            <w:r w:rsidRPr="009B7884">
              <w:rPr>
                <w:shd w:val="clear" w:color="auto" w:fill="FFFFFF"/>
              </w:rPr>
              <w:t>Оглы</w:t>
            </w:r>
            <w:proofErr w:type="spellEnd"/>
            <w:r w:rsidR="00002EBA">
              <w:rPr>
                <w:shd w:val="clear" w:color="auto" w:fill="FFFFFF"/>
              </w:rPr>
              <w:t xml:space="preserve"> </w:t>
            </w:r>
            <w:r w:rsidRPr="009B7884">
              <w:t>руководитель предприятия</w:t>
            </w:r>
          </w:p>
        </w:tc>
        <w:tc>
          <w:tcPr>
            <w:tcW w:w="3119" w:type="dxa"/>
            <w:vMerge/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Pr="00EE10A5" w:rsidRDefault="00205468" w:rsidP="00EE1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</w:t>
      </w:r>
      <w:r w:rsidR="004121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дуль 3. Духовное и нравственное воспитание, приобщение к культурному наследию, развитие творчества</w:t>
      </w:r>
    </w:p>
    <w:p w:rsidR="00205468" w:rsidRDefault="00205468" w:rsidP="00205468">
      <w:pPr>
        <w:rPr>
          <w:b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ение обучающихся к культурному наследию, воспитание нравственных качеств личности обучающегося на основе общечеловеческих ценностей, художественно-эстетическое воспитание; творческое развитие личности;</w:t>
      </w:r>
      <w:r w:rsidR="00412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йствие формированию у обучающихся позитивных жизненных ориентиров и планов, выраженной в поведении нравственной позиции, создание условий для сохранения, поддержки и развития этнических культурных традиций и народного творчества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1)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формирование и развитие общечеловеческих норм нравственности и культуры;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) развитие </w:t>
      </w:r>
      <w:proofErr w:type="spellStart"/>
      <w:r>
        <w:rPr>
          <w:color w:val="000000"/>
          <w:sz w:val="28"/>
          <w:szCs w:val="28"/>
        </w:rPr>
        <w:t>кросскультурных</w:t>
      </w:r>
      <w:proofErr w:type="spellEnd"/>
      <w:r>
        <w:rPr>
          <w:color w:val="000000"/>
          <w:sz w:val="28"/>
          <w:szCs w:val="28"/>
        </w:rPr>
        <w:t xml:space="preserve"> навыков общения и межкультурного взаимодействия; умение работать в команде, формирование лидерских качеств, развитие эмоциональной грамотности обучающихся, проявление уважения к себе и к окружающим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создание условий для развития творческих способностей обучающихся, их самореализации и самовыражения, эстетического отношения к окружающему миру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205468" w:rsidRDefault="00205468" w:rsidP="00B275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13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стречи с деятелями культуры, политики, общественной жизни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межнациональных праздников, фестивалей и творческие конкурсов, в том числе «Фестиваль студенческого творчества», праздник Масленицы и др.</w:t>
            </w:r>
            <w:r>
              <w:rPr>
                <w:i/>
                <w:color w:val="000000"/>
                <w:sz w:val="23"/>
                <w:szCs w:val="23"/>
              </w:rPr>
              <w:t xml:space="preserve"> 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фотоконкурс о знаменитых людях мира, страны, области, района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лассные часы, направленные воспитание толерантности о национальных праздниках народов России, обсуждение вопросов о семейных ценностях и традициях, о любви и верности; уважении и принятии и </w:t>
            </w:r>
            <w:proofErr w:type="spellStart"/>
            <w:r>
              <w:rPr>
                <w:color w:val="000000"/>
                <w:sz w:val="23"/>
                <w:szCs w:val="23"/>
              </w:rPr>
              <w:t>др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акции, посвященные международному дню инвалид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едставление проектов во Всероссийских конкурсах творческих работ и молодежных авторских проектах: «Моя страна – моя Россия», «Наша история» и др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сознание ценностей культурных традиций народов России, 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толерантное поведение, проявление национальной и религиозной терпимост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способность противостоять идеологии экстремизма, национализма, ксенофобии, дискриминации и другим негативным социальным явлениям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2) формирование и развитие общечеловеческих норм нравственности и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осещение театральных спектаклей, выставок, концерт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экскурсии в музеи, знакомство с историко-культурным и этническим наследием малой родины </w:t>
            </w:r>
            <w:r>
              <w:rPr>
                <w:i/>
                <w:color w:val="000000"/>
                <w:sz w:val="23"/>
                <w:szCs w:val="23"/>
              </w:rPr>
              <w:t xml:space="preserve">(совместно с </w:t>
            </w:r>
            <w:r>
              <w:rPr>
                <w:i/>
                <w:color w:val="000000"/>
                <w:sz w:val="23"/>
                <w:szCs w:val="23"/>
              </w:rPr>
              <w:lastRenderedPageBreak/>
              <w:t>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литературные гостиные, поэтические и музыкальные вечера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ыставки и лектории к юбилейным датам писателей, поэтов, музыкантов, артистов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чтецов, посвященный всемирному дню поэзи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рок нравственности «Рецепты семейного счастья» ко дню семьи, ко дню матер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бережного отношения к культурному наследию,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явление уважительного отношения к себе и другим на основе общечеловеческих </w:t>
            </w:r>
            <w:r>
              <w:rPr>
                <w:color w:val="000000"/>
                <w:sz w:val="23"/>
                <w:szCs w:val="23"/>
              </w:rPr>
              <w:lastRenderedPageBreak/>
              <w:t>ценностей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3) развитие </w:t>
            </w:r>
            <w:proofErr w:type="spellStart"/>
            <w:r>
              <w:rPr>
                <w:color w:val="000000"/>
                <w:sz w:val="23"/>
                <w:szCs w:val="23"/>
              </w:rPr>
              <w:t>кросскультурных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авыков общения и межкультурного взаимодействия; умение работать в команде, формирование лидерских качеств, развитие эмоциональной грамотности обучающихся, проявление уважения к себе и к окружающи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одготовка и проведение праздников «</w:t>
            </w:r>
            <w:r>
              <w:rPr>
                <w:color w:val="000000"/>
              </w:rPr>
              <w:t>Посвящение в студенты»</w:t>
            </w:r>
            <w:r>
              <w:rPr>
                <w:color w:val="000000"/>
                <w:sz w:val="23"/>
                <w:szCs w:val="23"/>
              </w:rPr>
              <w:t xml:space="preserve"> и «</w:t>
            </w:r>
            <w:r>
              <w:rPr>
                <w:color w:val="000000"/>
              </w:rPr>
              <w:t>Последний звонок</w:t>
            </w:r>
            <w:r>
              <w:rPr>
                <w:color w:val="000000"/>
                <w:sz w:val="23"/>
                <w:szCs w:val="23"/>
              </w:rPr>
              <w:t>»</w:t>
            </w:r>
            <w:r>
              <w:rPr>
                <w:i/>
                <w:color w:val="000000"/>
                <w:sz w:val="23"/>
                <w:szCs w:val="23"/>
              </w:rPr>
              <w:t xml:space="preserve"> 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дискуссии об общечеловеческих ценностях, решением моральных дилемм (в том числе решением дилемм Л. </w:t>
            </w:r>
            <w:proofErr w:type="spellStart"/>
            <w:r>
              <w:rPr>
                <w:color w:val="000000"/>
                <w:sz w:val="23"/>
                <w:szCs w:val="23"/>
              </w:rPr>
              <w:t>Кольберга</w:t>
            </w:r>
            <w:proofErr w:type="spellEnd"/>
            <w:r>
              <w:rPr>
                <w:color w:val="000000"/>
                <w:sz w:val="23"/>
                <w:szCs w:val="23"/>
              </w:rPr>
              <w:t>) и осуществлением нравственного выбора и др.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тренинги </w:t>
            </w:r>
            <w:proofErr w:type="spellStart"/>
            <w:r>
              <w:rPr>
                <w:color w:val="000000"/>
                <w:sz w:val="23"/>
                <w:szCs w:val="23"/>
              </w:rPr>
              <w:t>командообразовани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тайм-менеджмента и событийного менеджмента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онкурсные мероприятия к профессиональным праздникам и дню учителя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Турнир КВН, тренинг </w:t>
            </w:r>
            <w:proofErr w:type="spellStart"/>
            <w:r>
              <w:rPr>
                <w:color w:val="000000"/>
                <w:sz w:val="23"/>
                <w:szCs w:val="23"/>
              </w:rPr>
              <w:t>командообразовани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и др.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лассный час Этика общения, Эмоциональная грамотность и др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наличие навыков межличностного взаимодействия, 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сотрудничество со сверстниками, детьми младшего возраста, взрослыми в общественно полезной деятельности, 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умение позитивно разрешать конфликтные ситуации,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наличие лидерских качеств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) создание условий для развития творческих способностей обучающихся, их самореализации и самовыражения, эстетического отношения к окружающему ми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клубов по интересам: танцевальный, вокальный и др.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поделок «Дары осени»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Фестиваль Студенческая зима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одготовка и проведение досуговых и праздничных мероприятий и концертов/дискотек к Дню посвящения в студенты, к Новому году, празднику 8 марта, к дню </w:t>
            </w:r>
            <w:r>
              <w:rPr>
                <w:color w:val="000000"/>
                <w:sz w:val="23"/>
                <w:szCs w:val="23"/>
              </w:rPr>
              <w:lastRenderedPageBreak/>
              <w:t>образования учебного заведения, дню смеха и др.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онкурсы событийных стенгазет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готовность к самостоятельной творческой деятельности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эстетического отношения к миру, включая эстетику быта, творчества, общественных отношений</w:t>
            </w:r>
          </w:p>
        </w:tc>
      </w:tr>
    </w:tbl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jc w:val="both"/>
      </w:pPr>
      <w:r>
        <w:rPr>
          <w:color w:val="000000"/>
          <w:sz w:val="28"/>
          <w:szCs w:val="28"/>
        </w:rPr>
        <w:t>нравственных чувств чести, долга, справедливости, милосердия, дружелюбия;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jc w:val="both"/>
      </w:pPr>
      <w:proofErr w:type="spellStart"/>
      <w:r>
        <w:rPr>
          <w:color w:val="000000"/>
          <w:sz w:val="28"/>
          <w:szCs w:val="28"/>
        </w:rPr>
        <w:t>кросскультурных</w:t>
      </w:r>
      <w:proofErr w:type="spellEnd"/>
      <w:r>
        <w:rPr>
          <w:color w:val="000000"/>
          <w:sz w:val="28"/>
          <w:szCs w:val="28"/>
        </w:rPr>
        <w:t xml:space="preserve"> навыков общения и межкультурного взаимодействия;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креативност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разрешения возникающих конфликтных ситуаций в образовательной организации, дома или на улице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тестирование обучающегося «Изучение психологического климата в коллективе» диагностика нравственных приоритетов студента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наблюдение классного руководителя за индивидуальными предпочтениями обучающегося, взглядами, приоритетами и т.п.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творческого самовыражения обучающегося, его социального опыта по материалам портфолио обучающегося;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беседы с обучающимся по формированию эмоциональной грамотности,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ндивидуальных консультаций обучающегося (при необходимости) по вопросам толерантности, нравственного выбора, оказание помощи в выработке моделей поведения в различных трудных жизненных ситуациях, в том числе проблемных, стрессовых и конфликтных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циальные партнеры по реализации модуля 3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12"/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2552"/>
        <w:gridCol w:w="2977"/>
        <w:gridCol w:w="3260"/>
      </w:tblGrid>
      <w:tr w:rsidR="00205468" w:rsidTr="009D49F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B275ED">
            <w:pPr>
              <w:jc w:val="center"/>
            </w:pPr>
            <w:r>
              <w:t xml:space="preserve">Представитель интерес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:rsidTr="009D49F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епартамент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B275ED" w:rsidP="009D49F0">
            <w:r>
              <w:t>З</w:t>
            </w:r>
            <w:r w:rsidR="00205468">
              <w:t xml:space="preserve">аместитель начальника департамента-начальник отдела молодежной политики и воспитания 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7"/>
              <w:rPr>
                <w:color w:val="000000"/>
              </w:rPr>
            </w:pPr>
            <w:r>
              <w:rPr>
                <w:color w:val="000000"/>
              </w:rPr>
              <w:t xml:space="preserve">   Успешная реализация обучающихся в жизни общества и профессии</w:t>
            </w:r>
          </w:p>
        </w:tc>
      </w:tr>
      <w:tr w:rsidR="00205468" w:rsidTr="009D49F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райо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Pr="00B275ED" w:rsidRDefault="00B275ED" w:rsidP="00B275ED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ктивное участие обучающихся в сохранении духовно-нравственных традиций округа</w:t>
            </w:r>
          </w:p>
        </w:tc>
      </w:tr>
      <w:tr w:rsidR="00205468" w:rsidTr="009D49F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205468" w:rsidRDefault="00B275ED" w:rsidP="009D49F0">
            <w:pPr>
              <w:spacing w:after="150"/>
              <w:jc w:val="both"/>
              <w:rPr>
                <w:color w:val="242424"/>
              </w:rPr>
            </w:pPr>
            <w:r>
              <w:rPr>
                <w:color w:val="242424"/>
              </w:rPr>
              <w:t>Н</w:t>
            </w:r>
            <w:r w:rsidR="00205468">
              <w:t>ачальник отдела по физической культуре, спорту и молодежной поли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важение к традициям, принадлежности, верованиям и устоям других людей</w:t>
            </w:r>
          </w:p>
        </w:tc>
      </w:tr>
      <w:tr w:rsidR="00205468" w:rsidTr="009D49F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ворец культуры, парк культуры и отды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B275ED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05468">
              <w:rPr>
                <w:color w:val="000000"/>
              </w:rPr>
              <w:t>иректор МКУК «Централизованная клубная система»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05468" w:rsidRDefault="00B275ED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05468">
              <w:rPr>
                <w:color w:val="000000"/>
              </w:rPr>
              <w:t>иректор дворца культуры с. Ленинское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у обучающихся творческой инициативы, внутренней адекватной личностной позиции по отношению к окружающей действительности</w:t>
            </w:r>
          </w:p>
        </w:tc>
      </w:tr>
      <w:tr w:rsidR="00205468" w:rsidTr="009D49F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B275ED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05468">
              <w:rPr>
                <w:color w:val="000000"/>
              </w:rPr>
              <w:t>иректор  МКУК "ЦРБ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духовно-нравственных и ценностно-смысловых ориентиров у обучающихся</w:t>
            </w:r>
          </w:p>
        </w:tc>
      </w:tr>
      <w:tr w:rsidR="00205468" w:rsidTr="009D49F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муз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B275ED" w:rsidP="009D49F0">
            <w:r>
              <w:t>Д</w:t>
            </w:r>
            <w:r w:rsidR="00205468">
              <w:t xml:space="preserve">иректор </w:t>
            </w:r>
          </w:p>
          <w:p w:rsidR="00205468" w:rsidRDefault="00205468" w:rsidP="009D49F0">
            <w:r>
              <w:t xml:space="preserve">Ленинского районного исторического музея </w:t>
            </w:r>
          </w:p>
          <w:p w:rsidR="00205468" w:rsidRDefault="00205468" w:rsidP="009D49F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духовно-нравственных и ценностно-смысловых ориентиров у обучающихся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05468" w:rsidTr="009D49F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дительская обществен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5468" w:rsidRDefault="00B275ED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275ED">
              <w:rPr>
                <w:color w:val="000000"/>
              </w:rPr>
              <w:t>Председатель родительского комит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духовно-нравственных и ценностно-смысловых ориентиров у обучающихся</w:t>
            </w:r>
          </w:p>
        </w:tc>
      </w:tr>
      <w:tr w:rsidR="00205468" w:rsidTr="009D49F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68" w:rsidRDefault="00205468" w:rsidP="009D49F0">
            <w:pPr>
              <w:pStyle w:val="Style12"/>
              <w:widowControl/>
              <w:spacing w:line="240" w:lineRule="auto"/>
              <w:jc w:val="both"/>
            </w:pPr>
            <w:r w:rsidRPr="001B2A3D">
              <w:t>Профильн</w:t>
            </w:r>
            <w:r>
              <w:t xml:space="preserve">ое предприятие </w:t>
            </w:r>
          </w:p>
          <w:p w:rsidR="00205468" w:rsidRPr="001B2A3D" w:rsidRDefault="00205468" w:rsidP="009D49F0">
            <w:pPr>
              <w:pStyle w:val="Style12"/>
              <w:widowControl/>
              <w:spacing w:line="240" w:lineRule="auto"/>
              <w:jc w:val="both"/>
            </w:pPr>
            <w:r>
              <w:t>1. ИП «</w:t>
            </w:r>
            <w:proofErr w:type="spellStart"/>
            <w:r>
              <w:t>Хальзов</w:t>
            </w:r>
            <w:proofErr w:type="spellEnd"/>
            <w:r>
              <w:t xml:space="preserve"> Д.П.</w:t>
            </w:r>
            <w:r w:rsidRPr="001B2A3D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68" w:rsidRPr="009B7884" w:rsidRDefault="00205468" w:rsidP="009D49F0">
            <w:pPr>
              <w:pStyle w:val="Style12"/>
              <w:widowControl/>
              <w:spacing w:line="240" w:lineRule="auto"/>
              <w:jc w:val="both"/>
            </w:pPr>
            <w:r w:rsidRPr="009B7884">
              <w:t>Чернышева Светлана Михайловна- зав. производством ИП «</w:t>
            </w:r>
            <w:proofErr w:type="spellStart"/>
            <w:r w:rsidRPr="009B7884">
              <w:t>Хальзов</w:t>
            </w:r>
            <w:proofErr w:type="spellEnd"/>
            <w:r w:rsidRPr="009B7884">
              <w:t xml:space="preserve"> Д.П.», пекарн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B7884">
              <w:rPr>
                <w:color w:val="000000"/>
              </w:rPr>
              <w:t>Применение профессиональных знаний и умений с учетом региональных особенностей и культурными традициями</w:t>
            </w:r>
          </w:p>
        </w:tc>
      </w:tr>
      <w:tr w:rsidR="00205468" w:rsidTr="009D49F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68" w:rsidRDefault="00205468" w:rsidP="009D49F0">
            <w:pPr>
              <w:pStyle w:val="Style12"/>
              <w:widowControl/>
              <w:spacing w:line="240" w:lineRule="auto"/>
              <w:jc w:val="both"/>
            </w:pPr>
            <w:r w:rsidRPr="001B2A3D">
              <w:t>Профильн</w:t>
            </w:r>
            <w:r>
              <w:t xml:space="preserve">ое предприятие </w:t>
            </w:r>
          </w:p>
          <w:p w:rsidR="00205468" w:rsidRPr="001B2A3D" w:rsidRDefault="00205468" w:rsidP="009D49F0">
            <w:pPr>
              <w:pStyle w:val="Style12"/>
              <w:widowControl/>
              <w:spacing w:line="240" w:lineRule="auto"/>
              <w:jc w:val="both"/>
            </w:pPr>
            <w:r>
              <w:t>2. ИП «Рустамов Р.Н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68" w:rsidRPr="009B7884" w:rsidRDefault="00205468" w:rsidP="009D49F0">
            <w:pPr>
              <w:pStyle w:val="2"/>
              <w:shd w:val="clear" w:color="auto" w:fill="FFFFFF"/>
              <w:spacing w:before="0" w:after="0" w:line="330" w:lineRule="atLeas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B788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устамов </w:t>
            </w:r>
            <w:proofErr w:type="spellStart"/>
            <w:r w:rsidRPr="009B788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зарали</w:t>
            </w:r>
            <w:proofErr w:type="spellEnd"/>
            <w:r w:rsidRPr="009B788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9B788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глы</w:t>
            </w:r>
            <w:proofErr w:type="spellEnd"/>
            <w:r w:rsidRPr="009B788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руководитель предприят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05468" w:rsidTr="009D49F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68" w:rsidRDefault="00205468" w:rsidP="009D49F0">
            <w:pPr>
              <w:pStyle w:val="Style12"/>
              <w:widowControl/>
              <w:spacing w:line="240" w:lineRule="auto"/>
              <w:jc w:val="both"/>
            </w:pPr>
            <w:r w:rsidRPr="001B2A3D">
              <w:t>Профильн</w:t>
            </w:r>
            <w:r>
              <w:t xml:space="preserve">ое предприятие </w:t>
            </w:r>
          </w:p>
          <w:p w:rsidR="00205468" w:rsidRPr="001B2A3D" w:rsidRDefault="00205468" w:rsidP="009D49F0">
            <w:pPr>
              <w:pStyle w:val="Style12"/>
              <w:widowControl/>
              <w:spacing w:line="240" w:lineRule="auto"/>
              <w:jc w:val="both"/>
            </w:pPr>
            <w:r>
              <w:t>3.ИП «</w:t>
            </w:r>
            <w:proofErr w:type="spellStart"/>
            <w:r>
              <w:t>Камбаров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68" w:rsidRPr="009B7884" w:rsidRDefault="00205468" w:rsidP="009D49F0">
            <w:pPr>
              <w:pStyle w:val="Style12"/>
              <w:widowControl/>
              <w:spacing w:line="240" w:lineRule="auto"/>
              <w:jc w:val="both"/>
            </w:pPr>
            <w:proofErr w:type="spellStart"/>
            <w:r w:rsidRPr="009B7884">
              <w:rPr>
                <w:shd w:val="clear" w:color="auto" w:fill="FFFFFF"/>
              </w:rPr>
              <w:t>Камбаров</w:t>
            </w:r>
            <w:proofErr w:type="spellEnd"/>
            <w:r w:rsidRPr="009B7884">
              <w:rPr>
                <w:shd w:val="clear" w:color="auto" w:fill="FFFFFF"/>
              </w:rPr>
              <w:t xml:space="preserve"> </w:t>
            </w:r>
            <w:proofErr w:type="spellStart"/>
            <w:r w:rsidRPr="009B7884">
              <w:rPr>
                <w:shd w:val="clear" w:color="auto" w:fill="FFFFFF"/>
              </w:rPr>
              <w:t>Галиб</w:t>
            </w:r>
            <w:proofErr w:type="spellEnd"/>
            <w:r w:rsidRPr="009B7884">
              <w:rPr>
                <w:shd w:val="clear" w:color="auto" w:fill="FFFFFF"/>
              </w:rPr>
              <w:t xml:space="preserve"> </w:t>
            </w:r>
            <w:proofErr w:type="spellStart"/>
            <w:r w:rsidRPr="009B7884">
              <w:rPr>
                <w:shd w:val="clear" w:color="auto" w:fill="FFFFFF"/>
              </w:rPr>
              <w:t>Каландар</w:t>
            </w:r>
            <w:proofErr w:type="spellEnd"/>
            <w:r w:rsidRPr="009B7884">
              <w:rPr>
                <w:shd w:val="clear" w:color="auto" w:fill="FFFFFF"/>
              </w:rPr>
              <w:t xml:space="preserve"> </w:t>
            </w:r>
            <w:proofErr w:type="spellStart"/>
            <w:r w:rsidRPr="009B7884">
              <w:rPr>
                <w:shd w:val="clear" w:color="auto" w:fill="FFFFFF"/>
              </w:rPr>
              <w:t>Оглы</w:t>
            </w:r>
            <w:proofErr w:type="spellEnd"/>
            <w:r w:rsidR="004121E7">
              <w:rPr>
                <w:shd w:val="clear" w:color="auto" w:fill="FFFFFF"/>
              </w:rPr>
              <w:t xml:space="preserve"> </w:t>
            </w:r>
            <w:r w:rsidRPr="009B7884">
              <w:t>руководитель предприят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br w:type="page"/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1.4. Модуль 4. Физическое воспитание и </w:t>
      </w:r>
      <w:proofErr w:type="spellStart"/>
      <w:r>
        <w:rPr>
          <w:b/>
          <w:color w:val="000000"/>
          <w:sz w:val="28"/>
          <w:szCs w:val="28"/>
        </w:rPr>
        <w:t>здоровьесберегающие</w:t>
      </w:r>
      <w:proofErr w:type="spellEnd"/>
      <w:r>
        <w:rPr>
          <w:b/>
          <w:color w:val="000000"/>
          <w:sz w:val="28"/>
          <w:szCs w:val="28"/>
        </w:rPr>
        <w:t xml:space="preserve"> технологии</w:t>
      </w:r>
    </w:p>
    <w:p w:rsidR="00205468" w:rsidRDefault="00205468" w:rsidP="00205468">
      <w:pPr>
        <w:rPr>
          <w:b/>
          <w:sz w:val="28"/>
          <w:szCs w:val="28"/>
        </w:rPr>
      </w:pPr>
    </w:p>
    <w:p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ние бережного, ответственного и компетентного отношения к физическому и психологическому здоровью, как собственному, так и других людей, формирование безопасного поведения, воспитание психически здоровой, физически развитой и социально-адаптированной личности; использование потенциала спортивной деятельности для профилактики асоциального поведения.</w:t>
      </w:r>
    </w:p>
    <w:p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нятие и реализацию ценностей здорового и безопасного образа жизни, профилактика наркомании, алкоголизма, токсикомании, табакокурения, соблюдение правил информационной безопасност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работы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Style w:val="11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спортивных секций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ведение Спартакиады, спортивных соревнований и спортивных праздник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физкультурно-оздоровительных эстафет, «Веселые старты» и т.д.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подготовки и сдачи норм ГТО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дней здоровья, недели здоровья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и проведение спортивных игр, конкурс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потребности в оздоровительной деятельности и занятиях спортом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) принятие и реализацию ценностей здорового и безопасного образа жизни, профилактика наркомании, алкоголизма, токсикомании, </w:t>
            </w:r>
            <w:r>
              <w:rPr>
                <w:color w:val="000000"/>
                <w:sz w:val="23"/>
                <w:szCs w:val="23"/>
              </w:rPr>
              <w:lastRenderedPageBreak/>
              <w:t>табакокурения, соблюдение правил информационной безопас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классный час об информационной безопасности в сети Интернет и социальных сетях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лекторий «Здоровый образ </w:t>
            </w:r>
            <w:r>
              <w:rPr>
                <w:color w:val="000000"/>
                <w:sz w:val="23"/>
                <w:szCs w:val="23"/>
              </w:rPr>
              <w:lastRenderedPageBreak/>
              <w:t>жизни»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акция День отказа от курения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филактическая работа по здоровому образу жизни, совместные мероприятия, встречи с представителями по оказанию: психиатрической и наркологической помощи, кожно-венерологических заболеваний, социальной реабилитации и т.п.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лассные часы, направленные воспитание здорового образа жизни 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мероприятия, направленные на профилактику суицидального поведения, формирования позитивного отношения к жизни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тестирование обучающихся на предмет немедицинского потребления психотропных и наркотических вещест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плакатов или презентаций, посвященный здоровому образу жизни «Мы выбираем жизнь»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дискуссии о правилах безопасности на дорогах, безопасности в быту и др.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диспансеризации и медицинских осмотров обучающихся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сознание ценностей и ведение здорового образа жизни,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явление </w:t>
            </w:r>
            <w:r>
              <w:rPr>
                <w:color w:val="000000"/>
                <w:sz w:val="23"/>
                <w:szCs w:val="23"/>
              </w:rPr>
              <w:lastRenderedPageBreak/>
              <w:t>заботы о своем здоровье и здоровье окружающих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верженность принципам </w:t>
      </w:r>
      <w:proofErr w:type="spellStart"/>
      <w:r>
        <w:rPr>
          <w:color w:val="000000"/>
          <w:sz w:val="28"/>
          <w:szCs w:val="28"/>
        </w:rPr>
        <w:t>здоровьесбережения</w:t>
      </w:r>
      <w:proofErr w:type="spellEnd"/>
      <w:r>
        <w:rPr>
          <w:color w:val="000000"/>
          <w:sz w:val="28"/>
          <w:szCs w:val="28"/>
        </w:rPr>
        <w:t>, бережное отношение к своему здоровью и здоровью окружающих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опыт ведения здорового образа жизни и заботы о здоровье других людей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анализ результатов тестирования на предмет немедицинского потребления психотропных и наркотических веществ, принятие быстрых и результативных действий по нераспространению психотропных и наркотических веществ в студенческой среде;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аблюдение классного руководителя за наличием вредных привычек обучающегося; 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индивидуальные беседы с обучающимся по формированию позитивного отношения к здоровому образу жизни, информационной безопасност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по</w:t>
      </w:r>
      <w:r>
        <w:rPr>
          <w:color w:val="000000"/>
        </w:rPr>
        <w:t xml:space="preserve"> реализации модуля 4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100"/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Представитель интересов ФИО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Департамент образования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205468" w:rsidRDefault="00B275ED" w:rsidP="00B275ED">
            <w:pPr>
              <w:pStyle w:val="4"/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</w:t>
            </w:r>
            <w:r w:rsidR="002054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меститель начальника департамента-начальник отдела молодежной политики и воспитания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Формирование у обучающихся здорового образа жизни и культуры здоровья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Pr="00B275ED" w:rsidRDefault="00B275ED" w:rsidP="00B275ED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Воспитание социально активной и здоровой молодежи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205468" w:rsidRDefault="00B275ED" w:rsidP="009D49F0">
            <w:pPr>
              <w:spacing w:after="150"/>
              <w:jc w:val="both"/>
              <w:rPr>
                <w:color w:val="242424"/>
              </w:rPr>
            </w:pPr>
            <w:r>
              <w:rPr>
                <w:color w:val="242424"/>
              </w:rPr>
              <w:t>Н</w:t>
            </w:r>
            <w:r w:rsidR="00205468">
              <w:t>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Увеличение числа обучающихся с высоким уровнем ответственности за здоровый образ жизни и собственное здоровье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Районная больница, поликлиник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B275ED" w:rsidP="009D49F0">
            <w:r>
              <w:t>Г</w:t>
            </w:r>
            <w:r w:rsidR="00205468">
              <w:t>лавный врач ОГБУЗ «Ленинской центральной районной больницы»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Увеличение числа обучающихся с активной жизненной позицией по профилактике и сохранению здоровья.</w:t>
            </w:r>
          </w:p>
          <w:p w:rsidR="00205468" w:rsidRDefault="00205468" w:rsidP="009D49F0">
            <w:r>
              <w:t>Повышение уровня ответственности у обучающихся за сохранение собственного здоровья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Областная психиатрическая больница (наркологический диспансер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B275ED" w:rsidP="009D49F0">
            <w:r>
              <w:t>В</w:t>
            </w:r>
            <w:r w:rsidR="00205468">
              <w:t>рач психиатр-нарколог ОГКУЗ «Психиатрическая больница»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Увеличение числа обучающихся с высоким уровнем ответственности за здоровый образ жизни и собственное здоровье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Родительская общественность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B275ED" w:rsidP="009D49F0">
            <w:r w:rsidRPr="00B275ED">
              <w:t>Председатель родительского комитета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 xml:space="preserve">Занятость обучающихся во внеурочной спортивной </w:t>
            </w:r>
            <w:r>
              <w:lastRenderedPageBreak/>
              <w:t>деятельности, сохранение здоровья обучающихся</w:t>
            </w:r>
          </w:p>
        </w:tc>
      </w:tr>
    </w:tbl>
    <w:p w:rsidR="00F92701" w:rsidRDefault="00F92701" w:rsidP="00F927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center"/>
      </w:pPr>
    </w:p>
    <w:p w:rsidR="00205468" w:rsidRPr="00F92701" w:rsidRDefault="00205468" w:rsidP="00F927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.1.5. Модуль 5. Экологическое воспитание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жное, ответственное и компетентное отношение к сохранению окружающей среды;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Задача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формирование у обучающегося экологической культуры, развитие экологического мышлени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tbl>
      <w:tblPr>
        <w:tblStyle w:val="9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 формирование у обучающегося экологической культуры, развитие экологического мыш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природоохранных дел, участие в экологических акциях, проведение экологических субботников, экологических слетов, мероприятий по профилактике лесных пожаров;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рганизация работы экологических волонтерских отрядов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бучающие экологические семинары; проведение экологических экскурсий (в том числе на мусороперерабатывающие предприятия)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стречи со специалистами по экологии;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экскурсии виртуальные экскурсии) по заповедникам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экологические фотовыставк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рок «Экология и энергосбережение»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лассные часы с дискуссиями о современных экологических </w:t>
            </w:r>
            <w:r>
              <w:rPr>
                <w:color w:val="000000"/>
                <w:sz w:val="23"/>
                <w:szCs w:val="23"/>
              </w:rPr>
              <w:lastRenderedPageBreak/>
              <w:t>проблемах региона, страны, мира, о раздельном сборе мусора и др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сознанное соблюдение правил экологической безопасности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демонстрация понимания влияния социально-экономических процессов на состояние природной и социальной среды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</w:pPr>
      <w:r>
        <w:rPr>
          <w:color w:val="000000"/>
          <w:sz w:val="28"/>
          <w:szCs w:val="28"/>
        </w:rPr>
        <w:t xml:space="preserve">экологическое мышление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опыт природоохранных дел.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я классного руководителя за участием обучающегося в экологических акциях; индивидуальные беседы, мотивация на проявление личных инициатив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партнеры по реализации модуля 5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8"/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B275ED">
            <w:pPr>
              <w:jc w:val="center"/>
            </w:pPr>
            <w:r>
              <w:t xml:space="preserve">Представитель интере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Департамент обра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Заместитель начальника департамента-начальник отдела молодежной политики и воспита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формирование у обучающихся экологически целесообразного поведения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B275ED" w:rsidP="009D49F0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улучшение экологической ситуации на территории региона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205468" w:rsidRDefault="00B275ED" w:rsidP="009D49F0">
            <w:pPr>
              <w:spacing w:after="150"/>
              <w:jc w:val="both"/>
              <w:rPr>
                <w:color w:val="242424"/>
              </w:rPr>
            </w:pPr>
            <w:r>
              <w:rPr>
                <w:color w:val="242424"/>
              </w:rPr>
              <w:t>Н</w:t>
            </w:r>
            <w:r w:rsidR="00205468">
              <w:t>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вовлеченность обучающихся в экологические мероприятия;</w:t>
            </w:r>
          </w:p>
          <w:p w:rsidR="00205468" w:rsidRDefault="00205468" w:rsidP="009D49F0">
            <w:r>
              <w:t>приобретение личного опыта обучающегося:</w:t>
            </w:r>
          </w:p>
          <w:p w:rsidR="00205468" w:rsidRDefault="00205468" w:rsidP="009D49F0">
            <w:r>
              <w:t>опыт природоохранных дел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Совет народных депутатов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B275ED" w:rsidP="009D49F0">
            <w:r>
              <w:t>П</w:t>
            </w:r>
            <w:r w:rsidR="00205468">
              <w:t>редседатель собрания депутатов Ленинского муниципального района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повышение активной гражданской позиции обучающихся в области экологии и охраны природы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Государственный природный заповедник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B275ED" w:rsidP="009D49F0">
            <w:r>
              <w:t>З</w:t>
            </w:r>
            <w:r w:rsidR="00205468">
              <w:t>аместитель директора по экологическому просвещению государственного природного заповедника «</w:t>
            </w:r>
            <w:proofErr w:type="spellStart"/>
            <w:r w:rsidR="00205468">
              <w:t>Бастак</w:t>
            </w:r>
            <w:proofErr w:type="spellEnd"/>
            <w:r w:rsidR="00205468">
              <w:t xml:space="preserve">»  </w:t>
            </w:r>
          </w:p>
        </w:tc>
        <w:tc>
          <w:tcPr>
            <w:tcW w:w="3032" w:type="dxa"/>
            <w:tcBorders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повышение уровня ответственности к природе, бережного отношения к родной земле у обучающихся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 xml:space="preserve">Родительская </w:t>
            </w:r>
            <w:r>
              <w:lastRenderedPageBreak/>
              <w:t>общественность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B275ED" w:rsidP="009D49F0">
            <w:r w:rsidRPr="00B275ED">
              <w:lastRenderedPageBreak/>
              <w:t xml:space="preserve">Председатель </w:t>
            </w:r>
            <w:r w:rsidRPr="00B275ED">
              <w:lastRenderedPageBreak/>
              <w:t>родительского комитета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lastRenderedPageBreak/>
              <w:t xml:space="preserve">общественная занятость </w:t>
            </w:r>
            <w:r>
              <w:lastRenderedPageBreak/>
              <w:t>обучающихся;</w:t>
            </w:r>
          </w:p>
          <w:p w:rsidR="00205468" w:rsidRDefault="00205468" w:rsidP="009D49F0">
            <w:r>
              <w:t>вовлеченность обучающихся во внеучебную деятельность</w:t>
            </w:r>
          </w:p>
        </w:tc>
      </w:tr>
    </w:tbl>
    <w:p w:rsidR="00F92701" w:rsidRDefault="00F92701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</w:p>
    <w:p w:rsidR="00205468" w:rsidRDefault="00205468" w:rsidP="00F92701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6. Модуль 6. Студенческое самоуправление и взаимодействие участников образовательного процесса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я взаимодействия участников образовательного процесса, формирование инициативного и продуктивного взаимодействия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Задачи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звитие студенческого самоуправления, социальных инициатив обучающихся, воспитание ответственности в принятии решений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филактика асоциальных явлений в студенческой среде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бота с родителями (законными представителями) несовершеннолетних обучающихся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) управление взаимодействием педагогических работников, администрации образовательной организации, социальных партнеров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7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3969"/>
        <w:gridCol w:w="2703"/>
      </w:tblGrid>
      <w:tr w:rsidR="00205468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1) развитие студенческого самоуправления, социальных инициатив обучающихся, воспитание ответственности в принятии решений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работа органов студенческого самоуправления: студенческого совета, </w:t>
            </w:r>
            <w:proofErr w:type="spellStart"/>
            <w:r>
              <w:rPr>
                <w:color w:val="000000"/>
                <w:sz w:val="23"/>
                <w:szCs w:val="23"/>
              </w:rPr>
              <w:t>старостата</w:t>
            </w:r>
            <w:proofErr w:type="spellEnd"/>
            <w:r>
              <w:rPr>
                <w:color w:val="000000"/>
                <w:sz w:val="23"/>
                <w:szCs w:val="23"/>
              </w:rPr>
              <w:t>, студенческих активов учебных групп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частие студентов в работе стипендиальных комиссий; дисциплинарных комиссий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зработка социальных инициатив обучающихся и мероприятий по социальному взаимодействию, например, «Подарки для детского дома» и др.,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частие студентов в разработке и обсуждении локальных нормативных актов, касающихся процесса обучения; проведения внеучебной деятельности и проведения массовых мероприятий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и проведение совместных рейдов по посещаемости учебных занятий, по проверке </w:t>
            </w:r>
            <w:r>
              <w:rPr>
                <w:color w:val="000000"/>
                <w:sz w:val="23"/>
                <w:szCs w:val="23"/>
              </w:rPr>
              <w:lastRenderedPageBreak/>
              <w:t>санитарного состояния кабинетов и др.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молодежных квестов и флешмобов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анкетирования и опросов обучающихся: по выявлению удовлетворенностью качеством обучения и условиями образовательного процесса; по выявлению качества проведенных воспитательных мероприятий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редакционного совета обучающихся, освещение мероприятий в студенческих средствах массовой информац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сознанное участие в студенческих инициативах</w:t>
            </w:r>
          </w:p>
        </w:tc>
      </w:tr>
      <w:tr w:rsidR="00205468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) профилактика асоциальных явлений в студенческой сре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мероприятий по профилактике правонарушений среди студентов: профилактика распространения криминальной субкультуры, идеологии экстремизма и терроризма, обеспечение безопасной жизнедеятельности студентов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 xml:space="preserve">); 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тематические классные часы по профилактике экстремизма и терроризма, профилактика безнадзорности, самовольных уходов несовершеннолетних, диспуты о социальных проблемах молодежи и семьи, в том числе направленные на предупреждение асоциальных явлений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комиссии по профилактике правонарушений обучающихся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оциально-психологическое анкетиров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социально приемлемого самовыражения и самореализаци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тивостояние асоциальному поведению</w:t>
            </w:r>
          </w:p>
        </w:tc>
      </w:tr>
      <w:tr w:rsidR="00205468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) работа с родителями (законными представителями) несовершеннолетних обучающих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одительские лектории для повышения педагогической культуры родителей (законных представителей) несовершеннолетних обучающихся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родительские собрания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родительских комитетов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опросов и анкетирования родителей по выявлению удовлетворенностью условиями образовательного процесса; по выявлению качества проводимых мероприятий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овлечение родителей в проведение воспитательных мероприятий (спортивные соревнования, конкурсы, экологические субботники и др.);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неформальных клубных встреч родителей и обучающихся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индивидуальных консультаций родителей с психологом и социальным педагогом по вопросам толерантности, нравственного выбора, предупреждения асоциальных проявлений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ыявление неполных и неблагополучных семей, составление социальной карты семьи, организация психолого-педагогического и социального сопровожд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овышение заинтересованности родителей результатах профессионального становления обучающихся</w:t>
            </w:r>
          </w:p>
        </w:tc>
      </w:tr>
      <w:tr w:rsidR="00205468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4) управление взаимодействием педагогических работников, администрации образовательной организации, социальных партне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встреч директора образовательной организации со студенческим активом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рганизация и проведение конкурса на лучшую студенческую группу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рганизация обучения членов совета студенческого самоуправления в школе лидеров,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овещания с классными руководителями, педагогическими работниками по организации взаимодействия в вопросах повышения качества обучения и воспитания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бсуждение результативности воспитательной работы и студенческих инициатив с социальными партнерами, в том числе на советах по профилактике правонарушений, противодействию коррупции и т.п.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Консолидация усилий по воспитанию обучающихся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наличие лидерских качеств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0" w:firstLine="426"/>
        <w:jc w:val="both"/>
      </w:pPr>
      <w:r>
        <w:rPr>
          <w:color w:val="000000"/>
          <w:sz w:val="28"/>
          <w:szCs w:val="28"/>
        </w:rPr>
        <w:t>опыт самопознания и самоанализа, опыт социально приемлемого самовыражения и самореализации;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опыт дел, направленных на заботу о своей семье, родных и близких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енности организации индивидуальной работы с обучающимся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за социальной адаптацией обучающихся: адаптация в учебной группе, в студенческой среде образовательной организации, в профессиональном окружении (на предприятии при прохождении практики)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ндивидуальных консультаций обучающегося (при необходимости) по вопросам нравственного выбора и социального поведения.</w:t>
      </w:r>
    </w:p>
    <w:p w:rsidR="00205468" w:rsidRDefault="00205468" w:rsidP="00205468">
      <w:pPr>
        <w:rPr>
          <w:sz w:val="28"/>
          <w:szCs w:val="28"/>
        </w:rPr>
      </w:pPr>
      <w:r>
        <w:rPr>
          <w:sz w:val="28"/>
          <w:szCs w:val="28"/>
        </w:rPr>
        <w:t>СОЦИАЛЬНАЯ ПОДДЕРЖКА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студентов, относящихся к категории малоимущих, формирование документов, </w:t>
      </w:r>
      <w:r w:rsidR="00002EBA">
        <w:rPr>
          <w:color w:val="000000"/>
          <w:sz w:val="28"/>
          <w:szCs w:val="28"/>
        </w:rPr>
        <w:t>оказание материальной</w:t>
      </w:r>
      <w:r>
        <w:rPr>
          <w:color w:val="000000"/>
          <w:sz w:val="28"/>
          <w:szCs w:val="28"/>
        </w:rPr>
        <w:t xml:space="preserve"> помощ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ая работа со студентами, относящимися к категории детей-сирот и детей, оставшихся без попечения родителей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осуга и летнего отдыха студентов, относящихся к категории детей-сирот и детей, оставшихся без попечения родителей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ная работа с проживающими в общежитии студентами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ление обучающихся, заполнение анкет, журналов и формирование базы; реализация адаптационной программы для первокурсников: исследование индивидуальных социально-психологических особенностей студентов нового набора, тренинги знакомства и т.д.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става комнат с учетом соответствия характеров, интересов и склонностей студентов;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обучающихся с нормативными документами, локальными актами, правилами проживания в общежитии (Устав </w:t>
      </w:r>
      <w:r>
        <w:rPr>
          <w:sz w:val="28"/>
          <w:szCs w:val="28"/>
        </w:rPr>
        <w:lastRenderedPageBreak/>
        <w:t>образовательной организации, договор, правила проживания в общежитии, техника безопасности и правила пожарной безопасности и др.);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работа со студентами, относящимися к категории детей-сирот и детей, оставшихся без попечения родителей: помощь в благоустройстве, поддержка, воспитание самостоятельности и ответственности; 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туденческого самоуправления общежития: выборы студенческого совета общежития, выборы старост этажей, планирование работы совета;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жведомственного комплекса мер по профилактике правонарушений среди студентов, проживающих в общежитии (по отдельному плану);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воспитательных и досуговых мероприятий (по отдельному плану): работа кружков, секций, волонтерское движение и социальные проекты;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условий проживания несовершеннолетних студентов, проживающих вне общежития (съемное жилье, знакомые, родственники).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рейды в общежитии (с участием инспектора по делам несовершеннолетних, сотрудников полиции и т.д.)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по</w:t>
      </w:r>
      <w:r>
        <w:rPr>
          <w:color w:val="000000"/>
        </w:rPr>
        <w:t xml:space="preserve"> реализации модуля 6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61"/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Представитель интересов ФИО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Ожидаемые результаты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Департамент обра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Заместитель начальника департамента-начальник отдела молодежной политики и воспита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воспитание обучающихся с активной социальной позицией;</w:t>
            </w:r>
          </w:p>
          <w:p w:rsidR="00205468" w:rsidRDefault="00205468" w:rsidP="009D49F0">
            <w:r>
              <w:t>развитие социальной активности обучающихся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B275ED" w:rsidP="009D49F0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расширение участия обучающихся в общественных делах;</w:t>
            </w:r>
          </w:p>
          <w:p w:rsidR="00205468" w:rsidRDefault="00205468" w:rsidP="009D49F0">
            <w:r>
              <w:t>развитие добровольческих инициатив, направленных на улучшение благосостояния региона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205468" w:rsidRDefault="00B275ED" w:rsidP="009D49F0">
            <w:pPr>
              <w:spacing w:after="150"/>
              <w:jc w:val="both"/>
              <w:rPr>
                <w:color w:val="242424"/>
              </w:rPr>
            </w:pPr>
            <w:r>
              <w:rPr>
                <w:color w:val="242424"/>
              </w:rPr>
              <w:t>Н</w:t>
            </w:r>
            <w:r w:rsidR="00205468">
              <w:t>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воспитание обучающихся с активной социальной позицией, направленной на созидание и улучшение качества жизни в регионе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Региональный центр развития добровольческих и волонтерских инициатив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B275ED" w:rsidP="009D49F0">
            <w:r>
              <w:t>Д</w:t>
            </w:r>
            <w:r w:rsidR="00205468">
              <w:t>иректор ОГБУ ДО «Центр «МОСТ»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</w:t>
            </w:r>
            <w:proofErr w:type="spellStart"/>
            <w:r>
              <w:rPr>
                <w:color w:val="000000"/>
              </w:rPr>
              <w:t>волонтерства</w:t>
            </w:r>
            <w:proofErr w:type="spellEnd"/>
            <w:r>
              <w:rPr>
                <w:color w:val="000000"/>
              </w:rPr>
              <w:t xml:space="preserve"> и добровольчества среди обучающихся;</w:t>
            </w:r>
          </w:p>
          <w:p w:rsidR="00205468" w:rsidRDefault="00205468" w:rsidP="009D49F0"/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Районный совет ветеранов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205468" w:rsidRDefault="00B275ED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05468">
              <w:rPr>
                <w:color w:val="000000"/>
              </w:rPr>
              <w:t>редседатель районного Совета ветеранов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воспитание обучающихся с активной позицией, стремящейся к личностному росту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ворец культур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B275ED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05468">
              <w:rPr>
                <w:color w:val="000000"/>
              </w:rPr>
              <w:t>иректор МКУК «Централизованная клубная система»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05468" w:rsidRDefault="00B275ED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05468">
              <w:rPr>
                <w:color w:val="000000"/>
              </w:rPr>
              <w:t>иректор дворца культуры с. Ленинское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воспитание обучающихся, умеющих разрабатывать и реализовывать собственные социально-значимые инициативы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Родительская общественность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B275ED" w:rsidP="009D49F0">
            <w:r w:rsidRPr="00B275ED">
              <w:t>Председатель родительского комитета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7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совместного опыта коллективных дел с обучающимися</w:t>
            </w:r>
          </w:p>
          <w:p w:rsidR="00205468" w:rsidRDefault="00205468" w:rsidP="009D49F0"/>
        </w:tc>
      </w:tr>
    </w:tbl>
    <w:p w:rsidR="00F92701" w:rsidRDefault="00F92701" w:rsidP="00F9270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</w:p>
    <w:p w:rsidR="007A1495" w:rsidRDefault="007A1495" w:rsidP="007A149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7. Модуль 7. Добровольческая (волонтерская) деятельность</w:t>
      </w:r>
    </w:p>
    <w:p w:rsidR="007A1495" w:rsidRDefault="007A1495" w:rsidP="007A1495">
      <w:pPr>
        <w:ind w:firstLine="567"/>
        <w:rPr>
          <w:b/>
          <w:sz w:val="28"/>
          <w:szCs w:val="28"/>
        </w:rPr>
      </w:pPr>
    </w:p>
    <w:p w:rsidR="007A1495" w:rsidRPr="00980A04" w:rsidRDefault="007A1495" w:rsidP="007A1495">
      <w:pPr>
        <w:spacing w:after="16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>В основу реализации модуля «Добровольческая (волонтерская) деятельность» легла Концепция развития добровольчества (</w:t>
      </w:r>
      <w:proofErr w:type="spellStart"/>
      <w:r w:rsidRPr="00980A04">
        <w:rPr>
          <w:rFonts w:eastAsiaTheme="minorHAnsi"/>
          <w:sz w:val="28"/>
          <w:szCs w:val="28"/>
          <w:lang w:eastAsia="en-US"/>
        </w:rPr>
        <w:t>волонтёрства</w:t>
      </w:r>
      <w:proofErr w:type="spellEnd"/>
      <w:r w:rsidRPr="00980A04">
        <w:rPr>
          <w:rFonts w:eastAsiaTheme="minorHAnsi"/>
          <w:sz w:val="28"/>
          <w:szCs w:val="28"/>
          <w:lang w:eastAsia="en-US"/>
        </w:rPr>
        <w:t>) в РФ до 2025 года в соответствии с Распоряжением Правительства РФ от 27.12.2018 № 2950-р. Под Добровольческой деятельностью (</w:t>
      </w:r>
      <w:proofErr w:type="spellStart"/>
      <w:r w:rsidRPr="00980A04">
        <w:rPr>
          <w:rFonts w:eastAsiaTheme="minorHAnsi"/>
          <w:sz w:val="28"/>
          <w:szCs w:val="28"/>
          <w:lang w:eastAsia="en-US"/>
        </w:rPr>
        <w:t>волонтёрством</w:t>
      </w:r>
      <w:proofErr w:type="spellEnd"/>
      <w:r w:rsidRPr="00980A04">
        <w:rPr>
          <w:rFonts w:eastAsiaTheme="minorHAnsi"/>
          <w:sz w:val="28"/>
          <w:szCs w:val="28"/>
          <w:lang w:eastAsia="en-US"/>
        </w:rPr>
        <w:t>) понимается деятельность в форме безвозмездного выполнения работ или (и) оказания услуг в различных социально значимых сферах деятельности. Содействие добровольческой (волонтёрской) деятельности отнесено к числу приоритетных направлений социальной и молодёжной политики. Исходя из определения добровольческая (волонтёрская) деятельность разнородна по своему виду и формам, а в ОГПОБУ «Сельскохозяйственный техникум» планируется реализация следующих её направлений</w:t>
      </w:r>
      <w:r>
        <w:rPr>
          <w:rFonts w:eastAsiaTheme="minorHAnsi"/>
          <w:sz w:val="28"/>
          <w:szCs w:val="28"/>
          <w:lang w:eastAsia="en-US"/>
        </w:rPr>
        <w:t xml:space="preserve"> (в соответствии с программой</w:t>
      </w:r>
      <w:r w:rsidRPr="003700CD">
        <w:t xml:space="preserve"> </w:t>
      </w:r>
      <w:r w:rsidRPr="003700CD">
        <w:rPr>
          <w:rFonts w:eastAsiaTheme="minorHAnsi"/>
          <w:sz w:val="28"/>
          <w:szCs w:val="28"/>
          <w:lang w:eastAsia="en-US"/>
        </w:rPr>
        <w:t xml:space="preserve">развития волонтерской деятельности </w:t>
      </w:r>
      <w:r>
        <w:rPr>
          <w:rFonts w:eastAsiaTheme="minorHAnsi"/>
          <w:sz w:val="28"/>
          <w:szCs w:val="28"/>
          <w:lang w:eastAsia="en-US"/>
        </w:rPr>
        <w:t xml:space="preserve">в техникуме </w:t>
      </w:r>
      <w:r w:rsidRPr="003700CD">
        <w:rPr>
          <w:rFonts w:eastAsiaTheme="minorHAnsi"/>
          <w:sz w:val="28"/>
          <w:szCs w:val="28"/>
          <w:lang w:eastAsia="en-US"/>
        </w:rPr>
        <w:t>«Я-Доброволец»</w:t>
      </w:r>
      <w:r>
        <w:rPr>
          <w:rFonts w:eastAsiaTheme="minorHAnsi"/>
          <w:sz w:val="28"/>
          <w:szCs w:val="28"/>
          <w:lang w:eastAsia="en-US"/>
        </w:rPr>
        <w:t>)</w:t>
      </w:r>
      <w:r w:rsidRPr="00980A04">
        <w:rPr>
          <w:rFonts w:eastAsiaTheme="minorHAnsi"/>
          <w:sz w:val="28"/>
          <w:szCs w:val="28"/>
          <w:lang w:eastAsia="en-US"/>
        </w:rPr>
        <w:t>:</w:t>
      </w:r>
    </w:p>
    <w:p w:rsidR="007A1495" w:rsidRPr="00980A04" w:rsidRDefault="007A1495" w:rsidP="007A1495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оциальное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–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(добровольческая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оказание помощи, прежде всего, незащищенным слоям населения, нуждающимся во внимании и (или) постоянном уходе (помощь детям-сиротам, лицам с ОВЗ, многодетным семьям, инвалидам, пожилым, одиноким людям, бездомным, беженцам и другим);</w:t>
      </w:r>
    </w:p>
    <w:p w:rsidR="007A1495" w:rsidRPr="00980A04" w:rsidRDefault="007A1495" w:rsidP="007A1495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 xml:space="preserve">Патриотическое 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«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ы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П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обеды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» -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(добровольческая)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помощь ветеранам (сопровождение ветеранов в больницы и на различные мероприятия, оказание помощи в бытовых вопросах и др.); участники данной деятельности занимаются благоустройством памятных мест, проводят различные всероссийские и международные акции и квесты, которые помогают сохранить память о войне;</w:t>
      </w:r>
    </w:p>
    <w:p w:rsidR="007A1495" w:rsidRPr="00980A04" w:rsidRDefault="007A1495" w:rsidP="007A1495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 xml:space="preserve">Экологическое </w:t>
      </w:r>
      <w:proofErr w:type="spellStart"/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волонтерство</w:t>
      </w:r>
      <w:proofErr w:type="spellEnd"/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–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(добровольческая)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охрану природы, помощь животным, экологическое просвещение;</w:t>
      </w:r>
    </w:p>
    <w:p w:rsidR="007A1495" w:rsidRPr="00980A04" w:rsidRDefault="007A1495" w:rsidP="007A1495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color w:val="333333"/>
          <w:shd w:val="clear" w:color="auto" w:fill="FFFFFF"/>
          <w:lang w:eastAsia="en-US"/>
        </w:rPr>
      </w:pPr>
      <w:proofErr w:type="gramStart"/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портивное</w:t>
      </w:r>
      <w:proofErr w:type="gramEnd"/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– 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(добровольческая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связанная с участием в организации и (или) проведении физкультурных и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портивных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мероприятий, проектов и (или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программ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по популяризации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порта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и пропаганде здорового образа жизни;</w:t>
      </w:r>
    </w:p>
    <w:p w:rsidR="007A1495" w:rsidRPr="00980A04" w:rsidRDefault="007A1495" w:rsidP="007A1495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980A04">
        <w:rPr>
          <w:rFonts w:eastAsiaTheme="minorHAnsi"/>
          <w:b/>
          <w:lang w:eastAsia="en-US"/>
        </w:rPr>
        <w:lastRenderedPageBreak/>
        <w:t xml:space="preserve">Профилактическое </w:t>
      </w:r>
      <w:proofErr w:type="spellStart"/>
      <w:r w:rsidRPr="00980A04">
        <w:rPr>
          <w:rFonts w:eastAsiaTheme="minorHAnsi"/>
          <w:b/>
          <w:lang w:eastAsia="en-US"/>
        </w:rPr>
        <w:t>волонтерство</w:t>
      </w:r>
      <w:proofErr w:type="spellEnd"/>
      <w:r w:rsidRPr="00980A04">
        <w:rPr>
          <w:rFonts w:eastAsiaTheme="minorHAnsi"/>
          <w:lang w:eastAsia="en-US"/>
        </w:rPr>
        <w:t xml:space="preserve"> -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(добровольческая)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, направленная на профилактику употребления ПАВ и других асоциальных явлений, пропаганду ЗОЖ, на профилактику распространения в сети интернет противоправной информации; наставничество над подростками «группы риска»; </w:t>
      </w:r>
    </w:p>
    <w:p w:rsidR="007A1495" w:rsidRPr="00980A04" w:rsidRDefault="007A1495" w:rsidP="007A1495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обытийное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–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(добровольческая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помощь в организации и проведении</w:t>
      </w:r>
      <w:r w:rsidRPr="00980A04">
        <w:rPr>
          <w:rFonts w:eastAsiaTheme="minorHAnsi"/>
          <w:lang w:eastAsia="en-US"/>
        </w:rPr>
        <w:t xml:space="preserve"> 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крупных значимых событий местного, регионального, федерального и международного уровней (помощь на конференциях, съездах, форумах, праздниках, концертах и т.д.); организация акций (просветительских, календарных).</w:t>
      </w:r>
    </w:p>
    <w:p w:rsidR="007A1495" w:rsidRPr="00980A04" w:rsidRDefault="007A1495" w:rsidP="007A1495">
      <w:pPr>
        <w:spacing w:after="200" w:line="276" w:lineRule="auto"/>
        <w:contextualSpacing/>
        <w:jc w:val="both"/>
        <w:rPr>
          <w:sz w:val="28"/>
          <w:szCs w:val="28"/>
        </w:rPr>
      </w:pPr>
      <w:r w:rsidRPr="00980A04">
        <w:rPr>
          <w:b/>
          <w:sz w:val="28"/>
          <w:szCs w:val="28"/>
        </w:rPr>
        <w:t>Цель:</w:t>
      </w:r>
      <w:r w:rsidRPr="00980A04">
        <w:rPr>
          <w:sz w:val="28"/>
          <w:szCs w:val="28"/>
        </w:rPr>
        <w:t xml:space="preserve"> формирование позитивных установок на добровольческую (волонтерскую) деятельность и расширение возможностей для самореализации студентов путем ознакомления с различными видами соц</w:t>
      </w:r>
      <w:r>
        <w:rPr>
          <w:sz w:val="28"/>
          <w:szCs w:val="28"/>
        </w:rPr>
        <w:t>иальной активности.</w:t>
      </w:r>
    </w:p>
    <w:p w:rsidR="007A1495" w:rsidRPr="00980A04" w:rsidRDefault="007A1495" w:rsidP="007A1495">
      <w:pPr>
        <w:spacing w:line="276" w:lineRule="auto"/>
        <w:jc w:val="both"/>
        <w:rPr>
          <w:b/>
          <w:sz w:val="28"/>
          <w:szCs w:val="28"/>
        </w:rPr>
      </w:pPr>
      <w:r w:rsidRPr="00980A04">
        <w:rPr>
          <w:b/>
          <w:sz w:val="28"/>
          <w:szCs w:val="28"/>
        </w:rPr>
        <w:t>Задачи:</w:t>
      </w:r>
    </w:p>
    <w:p w:rsidR="007A1495" w:rsidRPr="00980A04" w:rsidRDefault="007A1495" w:rsidP="007A149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="Calibri"/>
          <w:sz w:val="28"/>
          <w:szCs w:val="28"/>
          <w:lang w:eastAsia="en-US"/>
        </w:rPr>
        <w:t>- обеспечить популяризацию идей добровольчества (</w:t>
      </w:r>
      <w:proofErr w:type="spellStart"/>
      <w:r w:rsidRPr="00980A04">
        <w:rPr>
          <w:rFonts w:eastAsia="Calibri"/>
          <w:sz w:val="28"/>
          <w:szCs w:val="28"/>
          <w:lang w:eastAsia="en-US"/>
        </w:rPr>
        <w:t>волонтёрства</w:t>
      </w:r>
      <w:proofErr w:type="spellEnd"/>
      <w:r w:rsidRPr="00980A04">
        <w:rPr>
          <w:rFonts w:eastAsia="Calibri"/>
          <w:sz w:val="28"/>
          <w:szCs w:val="28"/>
          <w:lang w:eastAsia="en-US"/>
        </w:rPr>
        <w:t>) в студенческой среде;</w:t>
      </w:r>
    </w:p>
    <w:p w:rsidR="007A1495" w:rsidRPr="00980A04" w:rsidRDefault="007A1495" w:rsidP="007A149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>- развивать социальную систему, создавать оптимальные условия для распространения добровольческого (волонтерского) движения и активизировать участия студентов в социально-значимых акциях и проектах;</w:t>
      </w:r>
    </w:p>
    <w:p w:rsidR="007A1495" w:rsidRPr="00980A04" w:rsidRDefault="007A1495" w:rsidP="007A149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>- наладить сотрудничество с социальными партнерами для совместной социально-значимой деятельности;</w:t>
      </w:r>
    </w:p>
    <w:p w:rsidR="007A1495" w:rsidRPr="00980A04" w:rsidRDefault="007A1495" w:rsidP="007A149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 xml:space="preserve">- создавать и использовать </w:t>
      </w:r>
      <w:proofErr w:type="spellStart"/>
      <w:r w:rsidRPr="00980A04">
        <w:rPr>
          <w:rFonts w:eastAsiaTheme="minorHAnsi"/>
          <w:sz w:val="28"/>
          <w:szCs w:val="28"/>
          <w:lang w:eastAsia="en-US"/>
        </w:rPr>
        <w:t>межрегиональние</w:t>
      </w:r>
      <w:proofErr w:type="spellEnd"/>
      <w:r w:rsidRPr="00980A04">
        <w:rPr>
          <w:rFonts w:eastAsiaTheme="minorHAnsi"/>
          <w:sz w:val="28"/>
          <w:szCs w:val="28"/>
          <w:lang w:eastAsia="en-US"/>
        </w:rPr>
        <w:t xml:space="preserve"> связи с другими общественными (волонтерскими) организациями для совместной социально-значимой деятельности; </w:t>
      </w:r>
    </w:p>
    <w:p w:rsidR="007A1495" w:rsidRPr="00980A04" w:rsidRDefault="007A1495" w:rsidP="007A149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 xml:space="preserve">- воспитывать активную гражданскую позицию, формировать лидерские и нравственно-этические качества, чувства патриотизма и др. </w:t>
      </w:r>
    </w:p>
    <w:p w:rsidR="007A1495" w:rsidRPr="00980A04" w:rsidRDefault="007A1495" w:rsidP="007A149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="Calibri"/>
          <w:sz w:val="28"/>
          <w:szCs w:val="28"/>
          <w:lang w:eastAsia="en-US"/>
        </w:rPr>
        <w:t>- поддерживать студенческие инициативы;</w:t>
      </w:r>
    </w:p>
    <w:p w:rsidR="007A1495" w:rsidRPr="00A2201E" w:rsidRDefault="007A1495" w:rsidP="007A149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="Calibri"/>
          <w:sz w:val="28"/>
          <w:szCs w:val="28"/>
          <w:lang w:eastAsia="en-US"/>
        </w:rPr>
        <w:t>- расширить сферу внеучебной деятельности и</w:t>
      </w:r>
      <w:r>
        <w:rPr>
          <w:rFonts w:eastAsia="Calibri"/>
          <w:sz w:val="28"/>
          <w:szCs w:val="28"/>
          <w:lang w:eastAsia="en-US"/>
        </w:rPr>
        <w:t xml:space="preserve"> вторичной занятости студентов.</w:t>
      </w:r>
    </w:p>
    <w:p w:rsidR="007A1495" w:rsidRDefault="007A1495" w:rsidP="007A149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</w:rPr>
      </w:pPr>
    </w:p>
    <w:p w:rsidR="007A1495" w:rsidRPr="00A2201E" w:rsidRDefault="007A1495" w:rsidP="007A149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</w:rPr>
      </w:pPr>
      <w:r w:rsidRPr="00A2201E">
        <w:rPr>
          <w:b/>
          <w:color w:val="000000"/>
        </w:rPr>
        <w:t>Содержание работы:</w:t>
      </w:r>
    </w:p>
    <w:p w:rsidR="007A1495" w:rsidRDefault="007A1495" w:rsidP="007A149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969"/>
        <w:gridCol w:w="2703"/>
      </w:tblGrid>
      <w:tr w:rsidR="007A1495" w:rsidRPr="004B08C3" w:rsidTr="007A1495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95" w:rsidRPr="004B08C3" w:rsidRDefault="007A1495" w:rsidP="007A1495">
            <w:pPr>
              <w:autoSpaceDE w:val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4B08C3">
              <w:rPr>
                <w:b/>
                <w:sz w:val="23"/>
                <w:szCs w:val="23"/>
                <w:lang w:eastAsia="zh-CN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95" w:rsidRPr="004B08C3" w:rsidRDefault="007A1495" w:rsidP="007A1495">
            <w:pPr>
              <w:autoSpaceDE w:val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4B08C3">
              <w:rPr>
                <w:b/>
                <w:sz w:val="23"/>
                <w:szCs w:val="23"/>
                <w:lang w:eastAsia="zh-CN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95" w:rsidRPr="004B08C3" w:rsidRDefault="007A1495" w:rsidP="007A1495">
            <w:pPr>
              <w:autoSpaceDE w:val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4B08C3">
              <w:rPr>
                <w:b/>
                <w:sz w:val="23"/>
                <w:szCs w:val="23"/>
                <w:lang w:eastAsia="zh-CN"/>
              </w:rPr>
              <w:t>Прогноз ожидаемых результатов</w:t>
            </w:r>
          </w:p>
        </w:tc>
      </w:tr>
      <w:tr w:rsidR="007A1495" w:rsidRPr="004B08C3" w:rsidTr="007A1495">
        <w:trPr>
          <w:trHeight w:val="13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4B08C3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 w:rsidRPr="004B08C3">
              <w:rPr>
                <w:sz w:val="23"/>
                <w:szCs w:val="23"/>
                <w:lang w:eastAsia="zh-CN"/>
              </w:rPr>
              <w:t>1)</w:t>
            </w:r>
            <w:r w:rsidRPr="004B08C3">
              <w:rPr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980A04">
              <w:rPr>
                <w:sz w:val="23"/>
                <w:szCs w:val="23"/>
                <w:lang w:eastAsia="zh-CN"/>
              </w:rPr>
              <w:t>обеспечить популяризацию идей добровольчества (</w:t>
            </w:r>
            <w:proofErr w:type="spellStart"/>
            <w:r w:rsidRPr="00980A04">
              <w:rPr>
                <w:sz w:val="23"/>
                <w:szCs w:val="23"/>
                <w:lang w:eastAsia="zh-CN"/>
              </w:rPr>
              <w:t>волонтёрства</w:t>
            </w:r>
            <w:proofErr w:type="spellEnd"/>
            <w:r w:rsidRPr="00980A04">
              <w:rPr>
                <w:sz w:val="23"/>
                <w:szCs w:val="23"/>
                <w:lang w:eastAsia="zh-CN"/>
              </w:rPr>
              <w:t xml:space="preserve">) в студенческой сред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1495" w:rsidRPr="004B08C3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</w:t>
            </w:r>
            <w:r w:rsidRPr="002E370F">
              <w:rPr>
                <w:sz w:val="23"/>
                <w:szCs w:val="23"/>
              </w:rPr>
              <w:t>икл бесед,</w:t>
            </w:r>
            <w:r>
              <w:rPr>
                <w:sz w:val="23"/>
                <w:szCs w:val="23"/>
              </w:rPr>
              <w:t xml:space="preserve"> лекций; информационные стенды; проведение</w:t>
            </w:r>
            <w:r w:rsidRPr="002E370F">
              <w:rPr>
                <w:sz w:val="23"/>
                <w:szCs w:val="23"/>
              </w:rPr>
              <w:t xml:space="preserve"> конкурс</w:t>
            </w:r>
            <w:r>
              <w:rPr>
                <w:sz w:val="23"/>
                <w:szCs w:val="23"/>
              </w:rPr>
              <w:t>ов, ф</w:t>
            </w:r>
            <w:r w:rsidRPr="002E370F">
              <w:rPr>
                <w:sz w:val="23"/>
                <w:szCs w:val="23"/>
              </w:rPr>
              <w:t>лешмоб</w:t>
            </w:r>
            <w:r>
              <w:rPr>
                <w:sz w:val="23"/>
                <w:szCs w:val="23"/>
              </w:rPr>
              <w:t>ов и др.</w:t>
            </w:r>
            <w:r w:rsidRPr="004B08C3">
              <w:rPr>
                <w:sz w:val="23"/>
                <w:szCs w:val="23"/>
              </w:rPr>
              <w:t xml:space="preserve"> (</w:t>
            </w:r>
            <w:r w:rsidRPr="004B08C3">
              <w:rPr>
                <w:i/>
                <w:sz w:val="23"/>
                <w:szCs w:val="23"/>
              </w:rPr>
              <w:t>совместно с социальными партнерами</w:t>
            </w:r>
            <w:r w:rsidRPr="004B08C3">
              <w:rPr>
                <w:sz w:val="23"/>
                <w:szCs w:val="23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4B08C3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4B08C3">
              <w:rPr>
                <w:sz w:val="23"/>
                <w:szCs w:val="23"/>
              </w:rPr>
              <w:t xml:space="preserve">роявление заинтересованности к </w:t>
            </w:r>
            <w:r>
              <w:rPr>
                <w:sz w:val="23"/>
                <w:szCs w:val="23"/>
              </w:rPr>
              <w:t>добровольческой (волонтерской) деятельности</w:t>
            </w:r>
          </w:p>
        </w:tc>
      </w:tr>
      <w:tr w:rsidR="007A1495" w:rsidRPr="004B08C3" w:rsidTr="007A1495">
        <w:trPr>
          <w:trHeight w:val="27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495" w:rsidRPr="004B08C3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 w:rsidRPr="004B08C3">
              <w:rPr>
                <w:sz w:val="23"/>
                <w:szCs w:val="23"/>
                <w:lang w:eastAsia="zh-CN"/>
              </w:rPr>
              <w:lastRenderedPageBreak/>
              <w:t xml:space="preserve">2) </w:t>
            </w:r>
            <w:r w:rsidRPr="008B6A20">
              <w:rPr>
                <w:sz w:val="23"/>
                <w:szCs w:val="23"/>
                <w:lang w:eastAsia="zh-CN"/>
              </w:rPr>
              <w:t>развивать социальную систему, создавать оптимальные условия для распространения добровольческого (волонтерского) движения и активизировать участия студентов в социально-значимых акциях и проект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495" w:rsidRPr="005104CC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  <w:r w:rsidRPr="005104CC">
              <w:rPr>
                <w:sz w:val="23"/>
                <w:szCs w:val="23"/>
              </w:rPr>
              <w:t>Работа волонтерского движения, обучение волонтерской деятельности (занятия в тренинговой форме</w:t>
            </w:r>
            <w:r>
              <w:rPr>
                <w:sz w:val="23"/>
                <w:szCs w:val="23"/>
              </w:rPr>
              <w:t>, семинары</w:t>
            </w:r>
            <w:r w:rsidRPr="005104CC">
              <w:rPr>
                <w:sz w:val="23"/>
                <w:szCs w:val="23"/>
              </w:rPr>
              <w:t>).  Создание банка данных мероприятий добровольческой (волонтерской) деятельности</w:t>
            </w:r>
          </w:p>
          <w:p w:rsidR="007A1495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7A1495" w:rsidRPr="00F31FA4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т</w:t>
            </w:r>
            <w:r w:rsidRPr="009A0440">
              <w:rPr>
                <w:sz w:val="23"/>
                <w:szCs w:val="23"/>
              </w:rPr>
              <w:t xml:space="preserve"> количества </w:t>
            </w:r>
            <w:r>
              <w:rPr>
                <w:sz w:val="23"/>
                <w:szCs w:val="23"/>
              </w:rPr>
              <w:t xml:space="preserve">студентов, </w:t>
            </w:r>
            <w:r w:rsidRPr="009A0440">
              <w:rPr>
                <w:sz w:val="23"/>
                <w:szCs w:val="23"/>
              </w:rPr>
              <w:t>вовлеченных в волонтерск</w:t>
            </w:r>
            <w:r>
              <w:rPr>
                <w:sz w:val="23"/>
                <w:szCs w:val="23"/>
              </w:rPr>
              <w:t>ое движение.</w:t>
            </w: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4B08C3">
              <w:rPr>
                <w:sz w:val="23"/>
                <w:szCs w:val="23"/>
              </w:rPr>
              <w:t>отовность участвовать в</w:t>
            </w:r>
            <w:r>
              <w:rPr>
                <w:sz w:val="23"/>
                <w:szCs w:val="23"/>
              </w:rPr>
              <w:t xml:space="preserve"> волонтерских акциях, проектах,</w:t>
            </w:r>
            <w:r w:rsidRPr="004B08C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оциально-значимых мероприятиях. </w:t>
            </w:r>
          </w:p>
          <w:p w:rsidR="007A1495" w:rsidRPr="00F31FA4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</w:tr>
      <w:tr w:rsidR="007A1495" w:rsidRPr="004B08C3" w:rsidTr="007A1495">
        <w:trPr>
          <w:trHeight w:val="2987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495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3)</w:t>
            </w:r>
            <w:r w:rsidRPr="00A4432C">
              <w:rPr>
                <w:sz w:val="23"/>
                <w:szCs w:val="23"/>
                <w:lang w:eastAsia="zh-CN"/>
              </w:rPr>
              <w:t>наладить сотрудничество с социальными партнерами для совместной социально-значимой деятельности</w:t>
            </w:r>
          </w:p>
          <w:p w:rsidR="007A1495" w:rsidRPr="004B08C3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7A1495" w:rsidRPr="004B08C3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4)</w:t>
            </w:r>
            <w:r w:rsidRPr="00A4432C">
              <w:rPr>
                <w:sz w:val="23"/>
                <w:szCs w:val="23"/>
                <w:lang w:eastAsia="zh-CN"/>
              </w:rPr>
              <w:t xml:space="preserve">создавать и использовать </w:t>
            </w:r>
            <w:proofErr w:type="spellStart"/>
            <w:r w:rsidRPr="00A4432C">
              <w:rPr>
                <w:sz w:val="23"/>
                <w:szCs w:val="23"/>
                <w:lang w:eastAsia="zh-CN"/>
              </w:rPr>
              <w:t>межрегиональние</w:t>
            </w:r>
            <w:proofErr w:type="spellEnd"/>
            <w:r w:rsidRPr="00A4432C">
              <w:rPr>
                <w:sz w:val="23"/>
                <w:szCs w:val="23"/>
                <w:lang w:eastAsia="zh-CN"/>
              </w:rPr>
              <w:t xml:space="preserve"> связи с другими общественными (волонтерскими) организациями для совместной социально-значим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495" w:rsidRPr="005104CC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  <w:r w:rsidRPr="005104CC">
              <w:rPr>
                <w:sz w:val="23"/>
                <w:szCs w:val="23"/>
              </w:rPr>
              <w:t xml:space="preserve">Проведение деловых бесед, встреч, круглых столов, конференций. </w:t>
            </w:r>
          </w:p>
          <w:p w:rsidR="007A1495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7A1495" w:rsidRPr="004B08C3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 w:rsidRPr="005104CC">
              <w:rPr>
                <w:sz w:val="23"/>
                <w:szCs w:val="23"/>
              </w:rPr>
              <w:t>Совместная работа с социальными партнерами и другими общественными (волонтерскими) организациями</w:t>
            </w: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7A1495" w:rsidRPr="004B08C3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</w:tr>
      <w:tr w:rsidR="007A1495" w:rsidRPr="004B08C3" w:rsidTr="007A1495">
        <w:trPr>
          <w:trHeight w:val="3900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495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5)</w:t>
            </w:r>
            <w:r w:rsidRPr="00A4432C">
              <w:rPr>
                <w:sz w:val="23"/>
                <w:szCs w:val="23"/>
                <w:lang w:eastAsia="zh-CN"/>
              </w:rPr>
              <w:t>воспитывать активную гражданскую позицию, формировать лидерские и нравственно-этические качества, чувства патриотизма и др</w:t>
            </w:r>
            <w:r>
              <w:rPr>
                <w:sz w:val="23"/>
                <w:szCs w:val="23"/>
                <w:lang w:eastAsia="zh-CN"/>
              </w:rPr>
              <w:t>.</w:t>
            </w:r>
          </w:p>
          <w:p w:rsidR="007A1495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7A1495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7A1495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7A1495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7A1495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7A1495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7A1495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7A1495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7A1495" w:rsidRPr="004B08C3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495" w:rsidRPr="00841089" w:rsidRDefault="007A1495" w:rsidP="007A1495">
            <w:pPr>
              <w:widowControl w:val="0"/>
              <w:numPr>
                <w:ilvl w:val="0"/>
                <w:numId w:val="23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  <w:r w:rsidRPr="00841089">
              <w:rPr>
                <w:sz w:val="23"/>
                <w:szCs w:val="23"/>
              </w:rPr>
              <w:t>Информирование и привлечение к участию в волонтерских акциях, проектах, различных социально-значимых мероприятиях (</w:t>
            </w:r>
            <w:r w:rsidRPr="00841089">
              <w:rPr>
                <w:i/>
                <w:sz w:val="23"/>
                <w:szCs w:val="23"/>
              </w:rPr>
              <w:t>совместно с социальными партнерами</w:t>
            </w:r>
            <w:r w:rsidRPr="00841089">
              <w:rPr>
                <w:sz w:val="23"/>
                <w:szCs w:val="23"/>
              </w:rPr>
              <w:t>)</w:t>
            </w: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7A1495" w:rsidRPr="004B08C3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>
              <w:t>Развитие профессионального самоопределения как прямого пути к самостоятельной жизни, возможность проявить себя, попробовать в разных сферах деятельности и определиться с выбором жизненного пути, реализуя свои идеи в решении социальных проблем.</w:t>
            </w:r>
          </w:p>
          <w:p w:rsidR="007A1495" w:rsidRPr="004B08C3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</w:tr>
      <w:tr w:rsidR="007A1495" w:rsidRPr="004B08C3" w:rsidTr="007A1495">
        <w:trPr>
          <w:trHeight w:val="127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495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6)</w:t>
            </w:r>
            <w:r w:rsidRPr="00A4432C">
              <w:rPr>
                <w:sz w:val="23"/>
                <w:szCs w:val="23"/>
                <w:lang w:eastAsia="zh-CN"/>
              </w:rPr>
              <w:t>поддерживать студенческие инициати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</w:t>
            </w:r>
            <w:r w:rsidRPr="005104CC">
              <w:rPr>
                <w:sz w:val="23"/>
                <w:szCs w:val="23"/>
              </w:rPr>
              <w:t>студенческих социально значимых проектов</w:t>
            </w: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7A1495" w:rsidRPr="00841089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>
              <w:rPr>
                <w:sz w:val="23"/>
                <w:szCs w:val="23"/>
              </w:rPr>
              <w:t xml:space="preserve">Готовность </w:t>
            </w:r>
            <w:r w:rsidRPr="005104CC">
              <w:rPr>
                <w:sz w:val="23"/>
                <w:szCs w:val="23"/>
              </w:rPr>
              <w:t>выдвига</w:t>
            </w:r>
            <w:r>
              <w:rPr>
                <w:sz w:val="23"/>
                <w:szCs w:val="23"/>
              </w:rPr>
              <w:t xml:space="preserve">ть </w:t>
            </w:r>
            <w:r w:rsidRPr="005104CC">
              <w:rPr>
                <w:sz w:val="23"/>
                <w:szCs w:val="23"/>
              </w:rPr>
              <w:t>идеи, разрабатыва</w:t>
            </w:r>
            <w:r>
              <w:rPr>
                <w:sz w:val="23"/>
                <w:szCs w:val="23"/>
              </w:rPr>
              <w:t xml:space="preserve">ть проекты </w:t>
            </w:r>
            <w:r w:rsidRPr="005104CC">
              <w:rPr>
                <w:sz w:val="23"/>
                <w:szCs w:val="23"/>
              </w:rPr>
              <w:t>и далее их реализ</w:t>
            </w:r>
            <w:r>
              <w:rPr>
                <w:sz w:val="23"/>
                <w:szCs w:val="23"/>
              </w:rPr>
              <w:t>овывать</w:t>
            </w:r>
            <w:r w:rsidRPr="005104CC">
              <w:rPr>
                <w:sz w:val="23"/>
                <w:szCs w:val="23"/>
              </w:rPr>
              <w:t>.</w:t>
            </w:r>
          </w:p>
        </w:tc>
      </w:tr>
      <w:tr w:rsidR="007A1495" w:rsidRPr="004B08C3" w:rsidTr="007A1495">
        <w:trPr>
          <w:trHeight w:val="284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A1495" w:rsidRDefault="007A1495" w:rsidP="007A1495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lastRenderedPageBreak/>
              <w:t>7)</w:t>
            </w:r>
            <w:r w:rsidRPr="00A4432C">
              <w:rPr>
                <w:sz w:val="23"/>
                <w:szCs w:val="23"/>
                <w:lang w:eastAsia="zh-CN"/>
              </w:rPr>
              <w:t>расширить сферу внеучебной деятельности и вторичной занятости студентов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>
              <w:t>Повышение активности студентов, создание условий для функционирования добровольческих команд, становление молодежных лидеров, изменение мотивов участия в общественно полезной деятельности, достижение высокого уровня самостоятельности, раскрытие потенциала личности, ее талантов, способностей, возможностей, развитие индивидуальных особенностей и эмоциональной сферы, раскрытие и осознание своей уникальности.</w:t>
            </w:r>
          </w:p>
          <w:p w:rsidR="007A1495" w:rsidRPr="009A2A9D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7A1495" w:rsidRDefault="007A1495" w:rsidP="007A1495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% внеурочной занятости студентов.</w:t>
            </w:r>
          </w:p>
        </w:tc>
      </w:tr>
    </w:tbl>
    <w:p w:rsidR="007A1495" w:rsidRDefault="007A1495" w:rsidP="007A149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работа по модулю:</w:t>
      </w:r>
    </w:p>
    <w:p w:rsidR="007A1495" w:rsidRPr="002F580F" w:rsidRDefault="007A1495" w:rsidP="007A149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ует </w:t>
      </w:r>
      <w:r w:rsidRPr="009A2A9D">
        <w:rPr>
          <w:color w:val="000000"/>
          <w:sz w:val="28"/>
          <w:szCs w:val="28"/>
        </w:rPr>
        <w:t>готовность к самостоятельному принятию решений</w:t>
      </w:r>
      <w:r>
        <w:rPr>
          <w:color w:val="000000"/>
          <w:sz w:val="28"/>
          <w:szCs w:val="28"/>
        </w:rPr>
        <w:t>;</w:t>
      </w:r>
    </w:p>
    <w:p w:rsidR="007A1495" w:rsidRDefault="007A1495" w:rsidP="007A149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A2A9D">
        <w:rPr>
          <w:color w:val="000000"/>
          <w:sz w:val="28"/>
          <w:szCs w:val="28"/>
        </w:rPr>
        <w:t xml:space="preserve"> развивает лидерские качества и соз</w:t>
      </w:r>
      <w:r>
        <w:rPr>
          <w:color w:val="000000"/>
          <w:sz w:val="28"/>
          <w:szCs w:val="28"/>
        </w:rPr>
        <w:t xml:space="preserve">идательную активность молодежи, </w:t>
      </w:r>
      <w:r w:rsidRPr="009A2A9D">
        <w:rPr>
          <w:color w:val="000000"/>
          <w:sz w:val="28"/>
          <w:szCs w:val="28"/>
        </w:rPr>
        <w:t>восприимчивость к проблемам друго</w:t>
      </w:r>
      <w:r>
        <w:rPr>
          <w:color w:val="000000"/>
          <w:sz w:val="28"/>
          <w:szCs w:val="28"/>
        </w:rPr>
        <w:t>го человека и общества в целом;</w:t>
      </w:r>
    </w:p>
    <w:p w:rsidR="007A1495" w:rsidRDefault="007A1495" w:rsidP="007A149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A2A9D">
        <w:rPr>
          <w:color w:val="000000"/>
          <w:sz w:val="28"/>
          <w:szCs w:val="28"/>
        </w:rPr>
        <w:t>предоставляет возможность молодым людям проявить се</w:t>
      </w:r>
      <w:r>
        <w:rPr>
          <w:color w:val="000000"/>
          <w:sz w:val="28"/>
          <w:szCs w:val="28"/>
        </w:rPr>
        <w:t>бя, реализовать свой потенциал;</w:t>
      </w:r>
    </w:p>
    <w:p w:rsidR="007A1495" w:rsidRDefault="007A1495" w:rsidP="007A149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A2A9D">
        <w:rPr>
          <w:color w:val="000000"/>
          <w:sz w:val="28"/>
          <w:szCs w:val="28"/>
        </w:rPr>
        <w:t>является способом сохранения и укрепления человеческих ценностей, реализации прав и обязанностей граждан, личностного роста через осознание человеческого потенциала.</w:t>
      </w:r>
    </w:p>
    <w:p w:rsidR="007A1495" w:rsidRDefault="007A1495" w:rsidP="007A1495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бучающиеся приобретают личный и (или) командный опыт разработки и реализации социальных инициатив.</w:t>
      </w:r>
    </w:p>
    <w:p w:rsidR="007A1495" w:rsidRDefault="007A1495" w:rsidP="007A14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:rsidR="007A1495" w:rsidRDefault="007A1495" w:rsidP="007A14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:rsidR="007A1495" w:rsidRDefault="007A1495" w:rsidP="007A149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мини-групп обучающихся с учетом личностных симпатий, мотивация обучающихся к проектным мероприятиям, беседы о возможных воспитательных и социальных инициативах;</w:t>
      </w:r>
    </w:p>
    <w:p w:rsidR="007A1495" w:rsidRDefault="007A1495" w:rsidP="007A149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я классного руководителя за участием обучающегося в мероприятиях; индивидуальные беседы, поддержка личных инициатив.</w:t>
      </w:r>
    </w:p>
    <w:p w:rsidR="007A1495" w:rsidRDefault="007A1495" w:rsidP="007A1495">
      <w:pPr>
        <w:ind w:firstLine="567"/>
        <w:rPr>
          <w:b/>
          <w:sz w:val="28"/>
          <w:szCs w:val="28"/>
        </w:rPr>
      </w:pPr>
    </w:p>
    <w:p w:rsidR="007A1495" w:rsidRDefault="007A1495" w:rsidP="007A149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по реализации модуля 7:</w:t>
      </w:r>
    </w:p>
    <w:p w:rsidR="007A1495" w:rsidRDefault="007A1495" w:rsidP="007A149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7A1495" w:rsidRPr="005074D6" w:rsidTr="007A14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95" w:rsidRPr="005074D6" w:rsidRDefault="007A1495" w:rsidP="007A1495">
            <w:r w:rsidRPr="005074D6"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95" w:rsidRPr="005074D6" w:rsidRDefault="007A1495" w:rsidP="007A1495">
            <w:r w:rsidRPr="005074D6"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95" w:rsidRPr="005074D6" w:rsidRDefault="007A1495" w:rsidP="007A1495">
            <w:r w:rsidRPr="005074D6">
              <w:t xml:space="preserve">Представитель интере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95" w:rsidRPr="005074D6" w:rsidRDefault="007A1495" w:rsidP="007A1495">
            <w:r w:rsidRPr="005074D6">
              <w:t>Ожидаемые результаты</w:t>
            </w:r>
          </w:p>
        </w:tc>
      </w:tr>
      <w:tr w:rsidR="007A1495" w:rsidRPr="005074D6" w:rsidTr="007A14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pPr>
              <w:numPr>
                <w:ilvl w:val="0"/>
                <w:numId w:val="2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Департамент обра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Заместитель начальника департамента-начальник отдела молодежной политики и воспита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воспитание обучающихся с активной социальной позицией;</w:t>
            </w:r>
          </w:p>
          <w:p w:rsidR="007A1495" w:rsidRPr="005074D6" w:rsidRDefault="007A1495" w:rsidP="007A1495">
            <w:r w:rsidRPr="005074D6">
              <w:t>развитие социальной активности обучающихся</w:t>
            </w:r>
          </w:p>
        </w:tc>
      </w:tr>
      <w:tr w:rsidR="007A1495" w:rsidRPr="005074D6" w:rsidTr="007A14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pPr>
              <w:numPr>
                <w:ilvl w:val="0"/>
                <w:numId w:val="2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Администрация муниципального рай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З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расширение участия обучающихся в общественных делах;</w:t>
            </w:r>
          </w:p>
          <w:p w:rsidR="007A1495" w:rsidRPr="005074D6" w:rsidRDefault="007A1495" w:rsidP="007A1495">
            <w:r w:rsidRPr="005074D6">
              <w:t>развитие добровольческих инициатив, направленных на улучшение благосостояния региона</w:t>
            </w:r>
          </w:p>
        </w:tc>
      </w:tr>
      <w:tr w:rsidR="007A1495" w:rsidRPr="005074D6" w:rsidTr="007A14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pPr>
              <w:numPr>
                <w:ilvl w:val="0"/>
                <w:numId w:val="2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Н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воспитание обучающихся с активной социальной позицией, направленной на созидание и улучшение качества жизни в регионе</w:t>
            </w:r>
          </w:p>
        </w:tc>
      </w:tr>
      <w:tr w:rsidR="007A1495" w:rsidRPr="005074D6" w:rsidTr="007A14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pPr>
              <w:numPr>
                <w:ilvl w:val="0"/>
                <w:numId w:val="25"/>
              </w:num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Региональный центр развития добровольческих и волонтерских инициатив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Директор ОГБУ ДО «Центр «МОСТ»</w:t>
            </w:r>
          </w:p>
          <w:p w:rsidR="007A1495" w:rsidRPr="005074D6" w:rsidRDefault="007A1495" w:rsidP="007A1495">
            <w:r w:rsidRPr="005074D6">
              <w:t>Руководитель регионального штаба "Волонтеры Победы" по Еврейской автономной области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 xml:space="preserve">развитие </w:t>
            </w:r>
            <w:proofErr w:type="spellStart"/>
            <w:r w:rsidRPr="005074D6">
              <w:t>волонтерства</w:t>
            </w:r>
            <w:proofErr w:type="spellEnd"/>
            <w:r w:rsidRPr="005074D6">
              <w:t xml:space="preserve"> и добровольчества среди обучающихся;</w:t>
            </w:r>
          </w:p>
          <w:p w:rsidR="007A1495" w:rsidRPr="005074D6" w:rsidRDefault="007A1495" w:rsidP="007A1495"/>
        </w:tc>
      </w:tr>
      <w:tr w:rsidR="007A1495" w:rsidRPr="005074D6" w:rsidTr="007A14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pPr>
              <w:numPr>
                <w:ilvl w:val="0"/>
                <w:numId w:val="2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Районный совет ветеранов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Председатель районного Совета ветеранов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воспитание обучающихся с активной позицией, стремящейся к личностному росту</w:t>
            </w:r>
          </w:p>
        </w:tc>
      </w:tr>
      <w:tr w:rsidR="007A1495" w:rsidRPr="005074D6" w:rsidTr="007A14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pPr>
              <w:numPr>
                <w:ilvl w:val="0"/>
                <w:numId w:val="2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Филиал ОГБУ «Комплексный центр социального обслуживания ЕАО» в Ленинском районе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Заведующий филиало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воспитание обучающихся с активной позицией, стремящейся к личностному росту</w:t>
            </w:r>
          </w:p>
        </w:tc>
      </w:tr>
      <w:tr w:rsidR="007A1495" w:rsidRPr="005074D6" w:rsidTr="007A14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pPr>
              <w:numPr>
                <w:ilvl w:val="0"/>
                <w:numId w:val="2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Дворец культур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Директор МКУК «Централизованная клубная система»</w:t>
            </w:r>
          </w:p>
          <w:p w:rsidR="007A1495" w:rsidRPr="005074D6" w:rsidRDefault="007A1495" w:rsidP="007A1495"/>
          <w:p w:rsidR="007A1495" w:rsidRPr="005074D6" w:rsidRDefault="007A1495" w:rsidP="007A1495">
            <w:r w:rsidRPr="005074D6">
              <w:t>Директор дворца культуры с. Ленинское</w:t>
            </w:r>
          </w:p>
          <w:p w:rsidR="007A1495" w:rsidRPr="005074D6" w:rsidRDefault="007A1495" w:rsidP="007A1495"/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воспитание обучающихся, умеющих разрабатывать и реализовывать собственные социально-значимые инициативы</w:t>
            </w:r>
          </w:p>
        </w:tc>
      </w:tr>
      <w:tr w:rsidR="007A1495" w:rsidRPr="005074D6" w:rsidTr="007A14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pPr>
              <w:numPr>
                <w:ilvl w:val="0"/>
                <w:numId w:val="2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ОГОБУ СКШИ с. Ленинско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Директор школы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воспитание обучающихся с активной позицией, стремящейся к личностному росту</w:t>
            </w:r>
          </w:p>
        </w:tc>
      </w:tr>
      <w:tr w:rsidR="007A1495" w:rsidRPr="005074D6" w:rsidTr="007A14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pPr>
              <w:numPr>
                <w:ilvl w:val="0"/>
                <w:numId w:val="2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Родительская общественность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Председатель родительского комитета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Pr="005074D6" w:rsidRDefault="007A1495" w:rsidP="007A1495">
            <w:r w:rsidRPr="005074D6">
              <w:t>приобретение совместного опыта коллективных дел с обучающимися</w:t>
            </w:r>
          </w:p>
          <w:p w:rsidR="007A1495" w:rsidRPr="005074D6" w:rsidRDefault="007A1495" w:rsidP="007A1495"/>
        </w:tc>
      </w:tr>
    </w:tbl>
    <w:p w:rsidR="007A1495" w:rsidRDefault="007A1495" w:rsidP="007A1495">
      <w:r>
        <w:br w:type="page"/>
      </w:r>
    </w:p>
    <w:p w:rsidR="00205468" w:rsidRDefault="00205468" w:rsidP="00F92701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Виды деятельности, формы и методы воспитательной работы, технологии взаимодействия</w:t>
      </w:r>
    </w:p>
    <w:p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:rsidR="00205468" w:rsidRDefault="00205468" w:rsidP="00205468">
      <w:pPr>
        <w:widowControl w:val="0"/>
        <w:ind w:firstLine="709"/>
        <w:jc w:val="both"/>
      </w:pPr>
      <w:r>
        <w:rPr>
          <w:b/>
          <w:sz w:val="28"/>
          <w:szCs w:val="28"/>
        </w:rPr>
        <w:t>2.2.1. Виды воспитательной деятельности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воспитательной деятельности соответствуют модулям воспитательной работы:</w:t>
      </w:r>
    </w:p>
    <w:tbl>
      <w:tblPr>
        <w:tblStyle w:val="31"/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496"/>
      </w:tblGrid>
      <w:tr w:rsidR="00205468" w:rsidTr="009D49F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воспитательной деятельност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авления воспитательной работы</w:t>
            </w:r>
          </w:p>
        </w:tc>
      </w:tr>
      <w:tr w:rsidR="007A1495" w:rsidTr="007A1495">
        <w:trPr>
          <w:trHeight w:val="89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Default="007A149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знавательна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Default="007A149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2. Профессиональное воспитание и развитие личности, трудовое воспитание и популяризация научных знаний</w:t>
            </w:r>
          </w:p>
        </w:tc>
      </w:tr>
      <w:tr w:rsidR="007A1495" w:rsidTr="007A1495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1495" w:rsidRDefault="007A149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ая, ценностно-ориентационна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Default="007A149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1. Гражданское и патриотическое воспитание, формирование российской идентичности</w:t>
            </w:r>
          </w:p>
        </w:tc>
      </w:tr>
      <w:tr w:rsidR="007A1495" w:rsidTr="007A1495">
        <w:tc>
          <w:tcPr>
            <w:tcW w:w="3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1495" w:rsidRDefault="007A1495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Default="007A149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5. Экологическое воспитание</w:t>
            </w:r>
          </w:p>
        </w:tc>
      </w:tr>
      <w:tr w:rsidR="007A1495" w:rsidTr="007A1495">
        <w:tc>
          <w:tcPr>
            <w:tcW w:w="3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1495" w:rsidRDefault="007A1495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Default="007A149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6. Студенческое самоуправление и взаимодействие участников образовательного процесса</w:t>
            </w:r>
          </w:p>
        </w:tc>
      </w:tr>
      <w:tr w:rsidR="007A1495" w:rsidTr="007A1495"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Default="007A1495" w:rsidP="007A1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Default="007A1495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F71F5">
              <w:rPr>
                <w:color w:val="000000"/>
              </w:rPr>
              <w:t>Модуль 7. Добровольческая (волонтерская) деятельность</w:t>
            </w:r>
          </w:p>
        </w:tc>
      </w:tr>
      <w:tr w:rsidR="007A1495" w:rsidTr="009D49F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Default="007A1495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ая и досуговая деятельность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Default="007A1495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3. Духовное и нравственное воспитание, приобщение к культурному наследию, развитие творчества</w:t>
            </w:r>
          </w:p>
        </w:tc>
      </w:tr>
      <w:tr w:rsidR="007A1495" w:rsidTr="009D49F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95" w:rsidRDefault="007A1495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о-оздоровительная деятельность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95" w:rsidRDefault="007A1495" w:rsidP="007A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дуль 4. Физическое воспитание и </w:t>
            </w:r>
            <w:proofErr w:type="spellStart"/>
            <w:r>
              <w:rPr>
                <w:color w:val="000000"/>
              </w:rPr>
              <w:t>здоровьесберегающие</w:t>
            </w:r>
            <w:proofErr w:type="spellEnd"/>
            <w:r>
              <w:rPr>
                <w:color w:val="000000"/>
              </w:rPr>
              <w:t xml:space="preserve"> технологии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В УЧЕБНОЙ ДЕЯТЕЛЬНОСТИ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-группе, в обычной учебной группе – важное учебное и социальное умение, </w:t>
      </w:r>
      <w:r>
        <w:rPr>
          <w:color w:val="000000"/>
          <w:sz w:val="28"/>
          <w:szCs w:val="28"/>
        </w:rPr>
        <w:lastRenderedPageBreak/>
        <w:t>помогающее не только в профессиональном, но и в социальном становлении личност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ОСПИТАНИЕ ВО ВНЕУЧЕБНОЙ ДЕЯТЕЛЬНОСТИ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внеучебной деятельности реализуются все модули воспитательной работы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, в том числе в профессиональной сфере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ние во внеучебной деятельности осуществляется через систему воспитательных мероприятий в ходе реализации модулей, через создание комфортной обучающей и воспитывающей среды, позитивного профессионального и социального окружения.</w:t>
      </w:r>
    </w:p>
    <w:p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:rsidR="00205468" w:rsidRDefault="00205468" w:rsidP="00205468">
      <w:pPr>
        <w:widowControl w:val="0"/>
        <w:spacing w:after="240"/>
        <w:ind w:firstLine="709"/>
        <w:jc w:val="both"/>
      </w:pPr>
      <w:r>
        <w:rPr>
          <w:b/>
          <w:sz w:val="28"/>
          <w:szCs w:val="28"/>
        </w:rPr>
        <w:t>2.2.2. Формы организации воспитательной работы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массовые формы работы: на уровне области, района, села, на уровне образовательной организаци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б) мелкогрупповые и групповые формы работы: на уровне учебной группы и в мини-группах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дивидуальные формы работы: с одним обучающимс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205468" w:rsidRDefault="00205468" w:rsidP="00205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 одной стороны –   оптимальный учет особенностей обучающегося и организацию деятельности в отношении каждого по свойственным ему способностям, </w:t>
      </w:r>
    </w:p>
    <w:p w:rsidR="00205468" w:rsidRDefault="00205468" w:rsidP="00205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widowControl w:val="0"/>
        <w:spacing w:after="240"/>
        <w:ind w:firstLine="709"/>
        <w:jc w:val="both"/>
      </w:pPr>
      <w:r>
        <w:rPr>
          <w:b/>
          <w:sz w:val="28"/>
          <w:szCs w:val="28"/>
        </w:rPr>
        <w:t>2.2.3. Методы воспитательной работы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, что в наибольшей степени проявляется при участии обучающихся в проектной деятельности и формировании опыта профессионального и личностного взаимодействия.</w:t>
      </w:r>
    </w:p>
    <w:p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</w:p>
    <w:p w:rsidR="00205468" w:rsidRDefault="00205468" w:rsidP="00205468">
      <w:pPr>
        <w:widowControl w:val="0"/>
        <w:spacing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4. Технологии взаимодействия субъектов воспитательного процесса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ами воспитательного процесса выступают:</w:t>
      </w:r>
    </w:p>
    <w:p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едагогические и руководящие работники образовательной организации;</w:t>
      </w:r>
    </w:p>
    <w:p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и представители профессионального сообщества;</w:t>
      </w:r>
    </w:p>
    <w:p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бучающиеся, в том числе их объединения и органы самоуправления;</w:t>
      </w:r>
    </w:p>
    <w:p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>родители (законные представители) несовершеннолетних обучающихс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  <w:r>
        <w:br w:type="page"/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Style w:val="21"/>
        <w:tblW w:w="9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3"/>
        <w:gridCol w:w="6773"/>
      </w:tblGrid>
      <w:tr w:rsidR="00205468" w:rsidTr="009D49F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ология воспитания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</w:t>
            </w:r>
          </w:p>
        </w:tc>
      </w:tr>
      <w:tr w:rsidR="00205468" w:rsidTr="009D49F0">
        <w:trPr>
          <w:trHeight w:val="1252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 коллективной социальной ответственности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нована</w:t>
            </w:r>
            <w:proofErr w:type="gramEnd"/>
            <w:r>
              <w:rPr>
                <w:color w:val="000000"/>
              </w:rPr>
              <w:t xml:space="preserve"> на организации воспитательной работы,    обеспечивающей достижение социально приемлемых отношений, развитие позитивных социальных инициатив, формирование опыта коллективных дел и взаимной социальной ответственности, сохранение и преумножение традиций</w:t>
            </w:r>
          </w:p>
        </w:tc>
      </w:tr>
      <w:tr w:rsidR="00205468" w:rsidTr="009D49F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Технология индивидуального самоопределения и построения общностей вокруг самоопределяющейся личности обучающегося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а на осознание индивидуальной уникальности личности обучающегося, предоставление возможностей для построения индивидуальной траектории развития, расширения сферы общения и получения персонального профессионального опыта, вхождение в профессиональной сообщество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едагогическими работниками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обучающимися,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едагогическими работниками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учающимися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обучающимися,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мися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едагогическими работниками (классными руководителями учебных групп)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педагогическими работниками (преподавателями различных дисциплин)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</w:t>
      </w:r>
      <w:proofErr w:type="spellStart"/>
      <w:r>
        <w:rPr>
          <w:color w:val="000000"/>
          <w:sz w:val="28"/>
          <w:szCs w:val="28"/>
        </w:rPr>
        <w:t>взаимопознание</w:t>
      </w:r>
      <w:proofErr w:type="spellEnd"/>
      <w:r>
        <w:rPr>
          <w:color w:val="000000"/>
          <w:sz w:val="28"/>
          <w:szCs w:val="28"/>
        </w:rPr>
        <w:t>, взаимопонимание, взаимоотношение, взаимные действия, взаимовлияние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</w:p>
    <w:p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</w:p>
    <w:p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  <w:r>
        <w:br w:type="page"/>
      </w:r>
    </w:p>
    <w:p w:rsidR="00B275ED" w:rsidRPr="008A2C8C" w:rsidRDefault="00B275ED" w:rsidP="00B275ED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И ОСОБЕННОСТИ РЕАЛИЗАЦИИ РАБОЧЕЙ ПРОГРАММЫ ВОСПИТАНИЯ</w:t>
      </w:r>
    </w:p>
    <w:p w:rsidR="00B275ED" w:rsidRDefault="00B275ED" w:rsidP="00B275ED">
      <w:pPr>
        <w:widowControl w:val="0"/>
        <w:jc w:val="center"/>
        <w:rPr>
          <w:b/>
          <w:sz w:val="28"/>
          <w:szCs w:val="28"/>
        </w:rPr>
      </w:pPr>
    </w:p>
    <w:p w:rsidR="00B275ED" w:rsidRDefault="00B275ED" w:rsidP="00B275E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Ресурсное обеспечение рабочей программы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 для осуществления воспитательной деятельности обучающихся, в том числе инвалидов и лиц с ОВЗ.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B275ED" w:rsidRDefault="00B275ED" w:rsidP="00B275ED">
      <w:pPr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, заместитель директора по учебно-воспитательной работе, заведующие отделениями, классные руководители, преподаватели, мастера производственного обучения и иные сотрудники, должностные инструкции которых предусматривают основным видом деятельности воспитательную (внеучебную) работу.  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:rsidR="00B275ED" w:rsidRDefault="00B275ED" w:rsidP="00B275ED">
      <w:pPr>
        <w:widowControl w:val="0"/>
        <w:spacing w:line="276" w:lineRule="auto"/>
        <w:jc w:val="both"/>
      </w:pPr>
      <w:r>
        <w:rPr>
          <w:b/>
          <w:sz w:val="28"/>
          <w:szCs w:val="28"/>
        </w:rPr>
        <w:t xml:space="preserve">Материально-техническое обеспечение 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/ чемпионатам Ворлдскиллс используются ресурсы организаций-партнеров.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;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ктовый зал;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й зал со спортивным оборудованием;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нажерный зал;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ткрытые спортивные площадки, футбольное поле;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ые помещения для работы кружков с необходимым для занятий материально-техническим обеспечением (оборудование, реквизит и т.п.). 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лаборатории, мастерские и учебные кабинеты  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5703A3">
        <w:rPr>
          <w:color w:val="000000"/>
          <w:sz w:val="28"/>
          <w:szCs w:val="28"/>
        </w:rPr>
        <w:t xml:space="preserve">Материально-техническое обеспечение направлено на: 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03A3">
        <w:rPr>
          <w:color w:val="000000"/>
          <w:sz w:val="28"/>
          <w:szCs w:val="28"/>
        </w:rPr>
        <w:t xml:space="preserve">поддержание и развитие материально-технической базы </w:t>
      </w:r>
      <w:r>
        <w:rPr>
          <w:color w:val="000000"/>
          <w:sz w:val="28"/>
          <w:szCs w:val="28"/>
        </w:rPr>
        <w:t>техникума</w:t>
      </w:r>
      <w:r w:rsidRPr="005703A3">
        <w:rPr>
          <w:color w:val="000000"/>
          <w:sz w:val="28"/>
          <w:szCs w:val="28"/>
        </w:rPr>
        <w:t>, необходимой для проведения воспитательной, культурно-досуговой и спортивной деятельности, формирования необходимых компетенций у обучающихся и развития их личностного потенциала;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03A3">
        <w:rPr>
          <w:color w:val="000000"/>
          <w:sz w:val="28"/>
          <w:szCs w:val="28"/>
        </w:rPr>
        <w:t xml:space="preserve">обеспечение мероприятий, включённых в календарный план воспитательной работы </w:t>
      </w:r>
      <w:r>
        <w:rPr>
          <w:color w:val="000000"/>
          <w:sz w:val="28"/>
          <w:szCs w:val="28"/>
        </w:rPr>
        <w:t>техникума</w:t>
      </w:r>
      <w:r w:rsidRPr="005703A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обучающимися;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03A3">
        <w:rPr>
          <w:color w:val="000000"/>
          <w:sz w:val="28"/>
          <w:szCs w:val="28"/>
        </w:rPr>
        <w:t xml:space="preserve">материальное стимулирование </w:t>
      </w:r>
      <w:r>
        <w:rPr>
          <w:color w:val="000000"/>
          <w:sz w:val="28"/>
          <w:szCs w:val="28"/>
        </w:rPr>
        <w:t>обучающихся</w:t>
      </w:r>
      <w:r w:rsidRPr="005703A3">
        <w:rPr>
          <w:color w:val="000000"/>
          <w:sz w:val="28"/>
          <w:szCs w:val="28"/>
        </w:rPr>
        <w:t xml:space="preserve">, преподавателей, </w:t>
      </w:r>
      <w:r>
        <w:rPr>
          <w:color w:val="000000"/>
          <w:sz w:val="28"/>
          <w:szCs w:val="28"/>
        </w:rPr>
        <w:t xml:space="preserve">классных руководителей </w:t>
      </w:r>
      <w:r w:rsidRPr="005703A3">
        <w:rPr>
          <w:color w:val="000000"/>
          <w:sz w:val="28"/>
          <w:szCs w:val="28"/>
        </w:rPr>
        <w:t>групп, активно участвующих в воспитательной, культурно-досуговой, спортивной, профориентационной деятельности.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B275ED" w:rsidRPr="00762468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 w:rsidRPr="00762468">
        <w:rPr>
          <w:b/>
          <w:color w:val="000000"/>
          <w:sz w:val="28"/>
          <w:szCs w:val="28"/>
        </w:rPr>
        <w:t>Информационное обеспечение воспитательной работы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762468">
        <w:rPr>
          <w:color w:val="000000"/>
          <w:sz w:val="28"/>
          <w:szCs w:val="28"/>
        </w:rPr>
        <w:t>Информационное обеспечение реализации воспитательной работы предполагает: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762468">
        <w:rPr>
          <w:color w:val="000000"/>
          <w:sz w:val="28"/>
          <w:szCs w:val="28"/>
        </w:rPr>
        <w:t xml:space="preserve">свещение воспитательной работы в СМИ </w:t>
      </w:r>
      <w:r>
        <w:rPr>
          <w:color w:val="000000"/>
          <w:sz w:val="28"/>
          <w:szCs w:val="28"/>
        </w:rPr>
        <w:t>техникума</w:t>
      </w:r>
      <w:r w:rsidRPr="00762468">
        <w:rPr>
          <w:color w:val="000000"/>
          <w:sz w:val="28"/>
          <w:szCs w:val="28"/>
        </w:rPr>
        <w:t>;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62468">
        <w:rPr>
          <w:color w:val="000000"/>
          <w:sz w:val="28"/>
          <w:szCs w:val="28"/>
        </w:rPr>
        <w:t xml:space="preserve">редставление информации на официальном сайте </w:t>
      </w:r>
      <w:r>
        <w:rPr>
          <w:color w:val="000000"/>
          <w:sz w:val="28"/>
          <w:szCs w:val="28"/>
        </w:rPr>
        <w:t>техникума</w:t>
      </w:r>
      <w:r w:rsidRPr="00762468">
        <w:rPr>
          <w:color w:val="000000"/>
          <w:sz w:val="28"/>
          <w:szCs w:val="28"/>
        </w:rPr>
        <w:t xml:space="preserve"> о реализуемой воспитательной работе и деятельности органов студенческого самоуправления;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762468">
        <w:rPr>
          <w:color w:val="000000"/>
          <w:sz w:val="28"/>
          <w:szCs w:val="28"/>
        </w:rPr>
        <w:t>рганизацию информационных ресурсов, поддерживающих общественно значимую и творческую деятельность студентов;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2468">
        <w:rPr>
          <w:color w:val="000000"/>
          <w:sz w:val="28"/>
          <w:szCs w:val="28"/>
        </w:rPr>
        <w:t>развитие сети информационных стендов;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2468">
        <w:rPr>
          <w:color w:val="000000"/>
          <w:sz w:val="28"/>
          <w:szCs w:val="28"/>
        </w:rPr>
        <w:t>информационное обеспечение деятельности в социальных сетях;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762468">
        <w:rPr>
          <w:color w:val="000000"/>
          <w:sz w:val="28"/>
          <w:szCs w:val="28"/>
        </w:rPr>
        <w:t xml:space="preserve">нформационное обеспечение через студенческие медиа – студенческого телевидения, радио, газеты, социальные сети, </w:t>
      </w:r>
      <w:proofErr w:type="spellStart"/>
      <w:r w:rsidRPr="00762468">
        <w:rPr>
          <w:color w:val="000000"/>
          <w:sz w:val="28"/>
          <w:szCs w:val="28"/>
        </w:rPr>
        <w:t>блогеры</w:t>
      </w:r>
      <w:proofErr w:type="spellEnd"/>
      <w:r w:rsidRPr="00762468">
        <w:rPr>
          <w:color w:val="000000"/>
          <w:sz w:val="28"/>
          <w:szCs w:val="28"/>
        </w:rPr>
        <w:t xml:space="preserve">, </w:t>
      </w:r>
      <w:proofErr w:type="spellStart"/>
      <w:r w:rsidRPr="00762468">
        <w:rPr>
          <w:color w:val="000000"/>
          <w:sz w:val="28"/>
          <w:szCs w:val="28"/>
        </w:rPr>
        <w:t>телеграм</w:t>
      </w:r>
      <w:proofErr w:type="spellEnd"/>
      <w:r w:rsidRPr="00762468">
        <w:rPr>
          <w:color w:val="000000"/>
          <w:sz w:val="28"/>
          <w:szCs w:val="28"/>
        </w:rPr>
        <w:t>-каналы.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B275ED" w:rsidRDefault="00B275ED" w:rsidP="00B275ED">
      <w:pPr>
        <w:widowControl w:val="0"/>
        <w:jc w:val="center"/>
      </w:pPr>
      <w:r>
        <w:rPr>
          <w:b/>
          <w:sz w:val="28"/>
          <w:szCs w:val="28"/>
        </w:rPr>
        <w:t>3.2. Особенности реализации рабочей программы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 или иной ресурс.</w:t>
      </w:r>
    </w:p>
    <w:p w:rsidR="00B275ED" w:rsidRDefault="00B275ED" w:rsidP="00B275E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205468" w:rsidRDefault="00205468" w:rsidP="00205468">
      <w:pPr>
        <w:rPr>
          <w:sz w:val="28"/>
          <w:szCs w:val="28"/>
        </w:rPr>
      </w:pPr>
    </w:p>
    <w:p w:rsidR="00B275ED" w:rsidRDefault="00B275ED" w:rsidP="00205468">
      <w:pPr>
        <w:rPr>
          <w:sz w:val="28"/>
          <w:szCs w:val="28"/>
        </w:rPr>
      </w:pPr>
    </w:p>
    <w:p w:rsidR="00B275ED" w:rsidRDefault="00B275ED" w:rsidP="00205468">
      <w:pPr>
        <w:rPr>
          <w:sz w:val="28"/>
          <w:szCs w:val="28"/>
        </w:rPr>
      </w:pPr>
    </w:p>
    <w:p w:rsidR="00B275ED" w:rsidRDefault="00B275ED" w:rsidP="00205468">
      <w:pPr>
        <w:rPr>
          <w:sz w:val="28"/>
          <w:szCs w:val="28"/>
        </w:rPr>
      </w:pPr>
    </w:p>
    <w:p w:rsidR="00B275ED" w:rsidRDefault="00B275ED" w:rsidP="00205468">
      <w:pPr>
        <w:rPr>
          <w:sz w:val="28"/>
          <w:szCs w:val="28"/>
        </w:rPr>
      </w:pPr>
    </w:p>
    <w:p w:rsidR="00B275ED" w:rsidRDefault="00B275ED" w:rsidP="00205468">
      <w:pPr>
        <w:rPr>
          <w:sz w:val="28"/>
          <w:szCs w:val="28"/>
        </w:rPr>
      </w:pPr>
    </w:p>
    <w:p w:rsidR="00B275ED" w:rsidRDefault="00B275ED" w:rsidP="00205468">
      <w:pPr>
        <w:rPr>
          <w:sz w:val="28"/>
          <w:szCs w:val="28"/>
        </w:rPr>
      </w:pPr>
    </w:p>
    <w:p w:rsidR="00205468" w:rsidRDefault="00205468" w:rsidP="0020546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 АНАЛИЗ И ОЦЕНКА РЕЗУЛЬТАТОВ РЕАЛИЗАЦИИ РАБОЧЕЙ ПРОГРАММЫ</w:t>
      </w:r>
      <w:r w:rsidR="00F92701">
        <w:rPr>
          <w:b/>
          <w:sz w:val="28"/>
          <w:szCs w:val="28"/>
        </w:rPr>
        <w:t xml:space="preserve"> ВОСПИТАНИЯ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 Основные направления самоанализа воспитательной работы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анализ воспитательной работы осуществляется ежегодно в ходе проведения самообследования и подготовки отчета о его результатах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 самоанализа являются:</w:t>
      </w:r>
    </w:p>
    <w:p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Количество проведенных воспитательных мероприятий за учебный год в соответствии с задачами воспитания и приоритетами, определенными на учебный год. Из них количество мероприятий, проводимых совместно с социальными партнерами. Расширение количества социального взаимодействия (социальных партнеров) и т.п.</w:t>
      </w:r>
    </w:p>
    <w:p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Качество проведенных воспитательных мероприятий, позволяющее выявить степень удовлетворенности участников мероприятий содержанием и условиями их проведения. Для определения качества воспитательной работы используется анкетирование и интервьюирование о качестве проводимых мероприятий.</w:t>
      </w:r>
    </w:p>
    <w:p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Результативность воспитательной работы: количество призеров, победителей, количество реализованных/внедренных проектов и т.п. Самооценка результатов воспитательной работы по отчетам классных руководителей, психолога и социального педагога об улучшении взаимоотношений в учебной группе, предотвращении/снятии конфликтных ситуаций т.п.</w:t>
      </w:r>
    </w:p>
    <w:p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Развитие материально-технических условий для реализации рабочей программы воспитания: количество приобретенного оборудования, закупленного инвентаря, улучшение материальных условий проведения мероприятий (ремонт актового зала и др.)</w:t>
      </w:r>
    </w:p>
    <w:p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</w:pPr>
      <w:r>
        <w:rPr>
          <w:color w:val="000000"/>
          <w:sz w:val="28"/>
          <w:szCs w:val="28"/>
        </w:rPr>
        <w:t>Проблемы в реализации программы воспитания: что не удалось реализовать и почему; корректировка задач и содержания воспитательной работы на следующий год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 Оценка результатов реализации рабочей программы воспитания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езультатов реализации рабочей программы воспитания осуществляется в двух направлениях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2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 Оценка результативности воспитательной работы</w:t>
      </w:r>
    </w:p>
    <w:tbl>
      <w:tblPr>
        <w:tblStyle w:val="1a"/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4733"/>
        <w:gridCol w:w="1292"/>
        <w:gridCol w:w="876"/>
        <w:gridCol w:w="876"/>
        <w:gridCol w:w="886"/>
      </w:tblGrid>
      <w:tr w:rsidR="00205468" w:rsidTr="009D49F0"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ачества и эффективности реализации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начение показателя </w:t>
            </w:r>
          </w:p>
        </w:tc>
      </w:tr>
      <w:tr w:rsidR="00205468" w:rsidTr="009D49F0"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аздел 1. Показатели качества созданных условий для воспитания обучающихся</w:t>
            </w: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color w:val="000000"/>
              </w:rPr>
              <w:t>Количество проведенных воспитательных мероприятий</w:t>
            </w: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оспитательных мероприятий, проводимых на уровне района, области, в которых участвовали обучающие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обучающихся, родителей, педагогических работников, участвовавших в воспитательных мероприятиях и(или) в их оценке </w:t>
            </w: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занимавшихся в течение учебного года в творческих кружках, студиях, клубах и т.п., от общей численности обучающихся в учебную группу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обучающихся, участвующих в работе студенческого совета, стипендиальной, дисциплинарной или других комиссиях, от </w:t>
            </w:r>
            <w:r>
              <w:rPr>
                <w:color w:val="000000"/>
              </w:rPr>
              <w:lastRenderedPageBreak/>
              <w:t>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ринявших участие в анкетировании по выявлению удовлетворенностью качеством обучения и условиями образовательного процесса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оценивших на «хорошо» и «отлично» удовлетворенность качеством обучени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оценивших на «хорошо» и «отлично» удовлетворенность условиями образовательного процесса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одителей (законных представителей) обучающихся, оценивших на «хорошо» и «отлично» удовлетворенность условиями образовательного процесса, от общей численности родителей обучающихся в учебной группе/курсе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реподавателей, работающих в учебной группе/на курсе, оценивших на «хорошо» и «отлично» удовлетворенность условиями образовательного процесса, от общей численности преподавателей, работающих в учебной группе/курсе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участвовавших в добровольном социально-психологическом тестировании на раннее выявление немедицинского потребления наркотических средств и психотропных веществ, от общей численности обучающихся группы 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аздел 2. Показатели эффективности проведенных воспитательных мероприятий для профессионального обучения и развития мотивации на освоение ОПОП и будущую профессиональную деятельность</w:t>
            </w: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не пропустивших ни одного учебного занятия по неуважительной причине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едний балл освоения ОПОП по итогам учебного года (по всем обучающимся учебной группы/курса по результатам промежуточной аттестации за зимнюю и летнюю сессии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,0-5,0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обучающихся, участвовавших в </w:t>
            </w:r>
            <w:r>
              <w:rPr>
                <w:color w:val="000000"/>
              </w:rPr>
              <w:lastRenderedPageBreak/>
              <w:t>предметных олимпиадах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обедителей, занявших 1, 2 или 3 место в предметных олимпиадах, из обучающих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участников, выступивших с докладами на практических конференциях, из числа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публикованных статей, подготовленных обучающими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олучающих повышенную стипендию по результатам летней сессии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участвующих в региональном чемпионате Ворлдскиллс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сдававших ГИА по оценочным материалам Ворлдскиллс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сдавших демонстрационный экзамен в ГИА на «отлично»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учающихся в учебной группе/курсе, получивших на одном из государственных аттестационных испытаний в ходе ГИА оценку «неудовлетворительно»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олучивших награды, грамоты за участие в творческих конкурсах, фестивалях, иных мероприятиях различного уровн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олучивших награды, грамоты за участие в спортивных соревнованиях, ГТО и иных физкультурно-оздоровительных мероприятиях различного уровн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положительных отзывов </w:t>
            </w:r>
            <w:r>
              <w:rPr>
                <w:color w:val="000000"/>
              </w:rPr>
              <w:lastRenderedPageBreak/>
              <w:t>работодателей по результатам проведенных воспитательных мероприятий от общего количества отзывов работодателей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ложительных отзывов родителей (законных представителей) обучающихся учебной группы/курса по результатам проведенных воспитательных мероприятий от общего количества отзывов родителей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ложительных отзывов преподавателей учебной группы/курса по результатам проведенных воспитательных мероприятий от общего количества отзывов преподавателей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2. Количественные показатели асоциального поведения обучающихся и несоблюдения установленных правил и норм</w:t>
            </w: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 учебной группы/курса, состоящих на различных видах профилактического учета/контро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 с выявленным фактом немедицинского потребления наркотических средств и психотропных веществ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авонарушений, совершенных обучающимися учебной группы/курса за учебный год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, совершивших суицид или погибших в ходе неправомерных действий («зацеперы» и др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 в учебной группе/курсе, получивших травмы при проведении воспитательных мероприят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205468" w:rsidRDefault="00205468" w:rsidP="00205468"/>
    <w:p w:rsidR="00205468" w:rsidRDefault="00205468" w:rsidP="00205468">
      <w:pPr>
        <w:ind w:firstLine="709"/>
        <w:jc w:val="both"/>
      </w:pPr>
      <w:r>
        <w:t>Дополнительно для оценки результативности воспитательной работы используется отчет о выполненной работе за учебный год, включающий анализ выполненной за год работы и задачи на следующий учебный год.</w:t>
      </w:r>
    </w:p>
    <w:p w:rsidR="00205468" w:rsidRDefault="00205468" w:rsidP="00205468"/>
    <w:p w:rsidR="00205468" w:rsidRDefault="00205468" w:rsidP="00205468"/>
    <w:p w:rsidR="00D65CDF" w:rsidRDefault="00D65CDF"/>
    <w:sectPr w:rsidR="00D65CDF" w:rsidSect="00F92701">
      <w:footerReference w:type="default" r:id="rId12"/>
      <w:footerReference w:type="first" r:id="rId13"/>
      <w:pgSz w:w="11906" w:h="16838"/>
      <w:pgMar w:top="1134" w:right="851" w:bottom="1134" w:left="1701" w:header="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19" w:rsidRDefault="00C41419" w:rsidP="00205468">
      <w:r>
        <w:separator/>
      </w:r>
    </w:p>
  </w:endnote>
  <w:endnote w:type="continuationSeparator" w:id="0">
    <w:p w:rsidR="00C41419" w:rsidRDefault="00C41419" w:rsidP="0020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DE" w:rsidRDefault="00623FD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97C8B">
      <w:rPr>
        <w:noProof/>
        <w:color w:val="000000"/>
        <w:sz w:val="20"/>
        <w:szCs w:val="20"/>
      </w:rPr>
      <w:t>22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107619354"/>
      <w:docPartObj>
        <w:docPartGallery w:val="Page Numbers (Bottom of Page)"/>
        <w:docPartUnique/>
      </w:docPartObj>
    </w:sdtPr>
    <w:sdtEndPr/>
    <w:sdtContent>
      <w:p w:rsidR="00623FDE" w:rsidRPr="007A1495" w:rsidRDefault="00623FDE">
        <w:pPr>
          <w:pStyle w:val="a9"/>
          <w:jc w:val="right"/>
          <w:rPr>
            <w:sz w:val="20"/>
            <w:szCs w:val="20"/>
          </w:rPr>
        </w:pPr>
        <w:r w:rsidRPr="007A1495">
          <w:rPr>
            <w:sz w:val="20"/>
            <w:szCs w:val="20"/>
          </w:rPr>
          <w:fldChar w:fldCharType="begin"/>
        </w:r>
        <w:r w:rsidRPr="007A1495">
          <w:rPr>
            <w:sz w:val="20"/>
            <w:szCs w:val="20"/>
          </w:rPr>
          <w:instrText>PAGE   \* MERGEFORMAT</w:instrText>
        </w:r>
        <w:r w:rsidRPr="007A1495">
          <w:rPr>
            <w:sz w:val="20"/>
            <w:szCs w:val="20"/>
          </w:rPr>
          <w:fldChar w:fldCharType="separate"/>
        </w:r>
        <w:r w:rsidR="00197C8B">
          <w:rPr>
            <w:noProof/>
            <w:sz w:val="20"/>
            <w:szCs w:val="20"/>
          </w:rPr>
          <w:t>16</w:t>
        </w:r>
        <w:r w:rsidRPr="007A1495">
          <w:rPr>
            <w:sz w:val="20"/>
            <w:szCs w:val="20"/>
          </w:rPr>
          <w:fldChar w:fldCharType="end"/>
        </w:r>
      </w:p>
    </w:sdtContent>
  </w:sdt>
  <w:p w:rsidR="00623FDE" w:rsidRDefault="00623FD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DE" w:rsidRDefault="00623FD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97C8B">
      <w:rPr>
        <w:noProof/>
        <w:color w:val="000000"/>
        <w:sz w:val="20"/>
        <w:szCs w:val="20"/>
      </w:rPr>
      <w:t>62</w:t>
    </w:r>
    <w:r>
      <w:rPr>
        <w:color w:val="00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552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23FDE" w:rsidRPr="00F92701" w:rsidRDefault="00623FDE">
        <w:pPr>
          <w:pStyle w:val="a9"/>
          <w:jc w:val="right"/>
          <w:rPr>
            <w:sz w:val="20"/>
            <w:szCs w:val="20"/>
          </w:rPr>
        </w:pPr>
        <w:r w:rsidRPr="00F92701">
          <w:rPr>
            <w:sz w:val="20"/>
            <w:szCs w:val="20"/>
          </w:rPr>
          <w:fldChar w:fldCharType="begin"/>
        </w:r>
        <w:r w:rsidRPr="00F92701">
          <w:rPr>
            <w:sz w:val="20"/>
            <w:szCs w:val="20"/>
          </w:rPr>
          <w:instrText>PAGE   \* MERGEFORMAT</w:instrText>
        </w:r>
        <w:r w:rsidRPr="00F92701">
          <w:rPr>
            <w:sz w:val="20"/>
            <w:szCs w:val="20"/>
          </w:rPr>
          <w:fldChar w:fldCharType="separate"/>
        </w:r>
        <w:r w:rsidR="00197C8B">
          <w:rPr>
            <w:noProof/>
            <w:sz w:val="20"/>
            <w:szCs w:val="20"/>
          </w:rPr>
          <w:t>23</w:t>
        </w:r>
        <w:r w:rsidRPr="00F92701">
          <w:rPr>
            <w:sz w:val="20"/>
            <w:szCs w:val="20"/>
          </w:rPr>
          <w:fldChar w:fldCharType="end"/>
        </w:r>
      </w:p>
    </w:sdtContent>
  </w:sdt>
  <w:p w:rsidR="00623FDE" w:rsidRDefault="00623FD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19" w:rsidRDefault="00C41419" w:rsidP="00205468">
      <w:r>
        <w:separator/>
      </w:r>
    </w:p>
  </w:footnote>
  <w:footnote w:type="continuationSeparator" w:id="0">
    <w:p w:rsidR="00C41419" w:rsidRDefault="00C41419" w:rsidP="00205468">
      <w:r>
        <w:continuationSeparator/>
      </w:r>
    </w:p>
  </w:footnote>
  <w:footnote w:id="1">
    <w:p w:rsidR="00623FDE" w:rsidRDefault="00623FDE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едеральный государственный образовательный стандарт среднего общего образования п.7.</w:t>
      </w:r>
    </w:p>
  </w:footnote>
  <w:footnote w:id="2">
    <w:p w:rsidR="00623FDE" w:rsidRDefault="00623FDE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едеральный государственный образовательный стандарт среднего общего образования п.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028"/>
    <w:multiLevelType w:val="multilevel"/>
    <w:tmpl w:val="E26E3E4E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E395C6B"/>
    <w:multiLevelType w:val="multilevel"/>
    <w:tmpl w:val="81D2D0F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12DF17EF"/>
    <w:multiLevelType w:val="multilevel"/>
    <w:tmpl w:val="E2F0C900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000000"/>
        <w:sz w:val="23"/>
        <w:szCs w:val="23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B328A"/>
    <w:multiLevelType w:val="multilevel"/>
    <w:tmpl w:val="E826899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FFA7F7D"/>
    <w:multiLevelType w:val="multilevel"/>
    <w:tmpl w:val="6742E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AC7CFE"/>
    <w:multiLevelType w:val="multilevel"/>
    <w:tmpl w:val="E826899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23425D01"/>
    <w:multiLevelType w:val="multilevel"/>
    <w:tmpl w:val="9234792A"/>
    <w:lvl w:ilvl="0">
      <w:start w:val="1"/>
      <w:numFmt w:val="bullet"/>
      <w:lvlText w:val="·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2A94259D"/>
    <w:multiLevelType w:val="multilevel"/>
    <w:tmpl w:val="4D120116"/>
    <w:lvl w:ilvl="0">
      <w:start w:val="1"/>
      <w:numFmt w:val="bullet"/>
      <w:lvlText w:val="·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3"/>
        <w:szCs w:val="23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2B4E7D44"/>
    <w:multiLevelType w:val="multilevel"/>
    <w:tmpl w:val="F962C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3C901919"/>
    <w:multiLevelType w:val="multilevel"/>
    <w:tmpl w:val="F5009CC0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3DAC3E75"/>
    <w:multiLevelType w:val="hybridMultilevel"/>
    <w:tmpl w:val="90B29650"/>
    <w:lvl w:ilvl="0" w:tplc="8542D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686949"/>
    <w:multiLevelType w:val="multilevel"/>
    <w:tmpl w:val="C0E0E0C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47AB3958"/>
    <w:multiLevelType w:val="multilevel"/>
    <w:tmpl w:val="3FEED7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495B7646"/>
    <w:multiLevelType w:val="multilevel"/>
    <w:tmpl w:val="5DDAF5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5AB93F2A"/>
    <w:multiLevelType w:val="multilevel"/>
    <w:tmpl w:val="B96E558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8E6F00"/>
    <w:multiLevelType w:val="multilevel"/>
    <w:tmpl w:val="444A4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AF0208"/>
    <w:multiLevelType w:val="hybridMultilevel"/>
    <w:tmpl w:val="472A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B2189"/>
    <w:multiLevelType w:val="multilevel"/>
    <w:tmpl w:val="578C1C5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65D1478A"/>
    <w:multiLevelType w:val="multilevel"/>
    <w:tmpl w:val="7562D342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67AF6FB4"/>
    <w:multiLevelType w:val="multilevel"/>
    <w:tmpl w:val="4104AF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686B16EF"/>
    <w:multiLevelType w:val="multilevel"/>
    <w:tmpl w:val="F676C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>
    <w:nsid w:val="69384A49"/>
    <w:multiLevelType w:val="multilevel"/>
    <w:tmpl w:val="26C22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6CEB4097"/>
    <w:multiLevelType w:val="hybridMultilevel"/>
    <w:tmpl w:val="4AA87DF8"/>
    <w:lvl w:ilvl="0" w:tplc="23A03A66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F927B79"/>
    <w:multiLevelType w:val="multilevel"/>
    <w:tmpl w:val="484E5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72CB2C39"/>
    <w:multiLevelType w:val="multilevel"/>
    <w:tmpl w:val="869457DE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4"/>
  </w:num>
  <w:num w:numId="5">
    <w:abstractNumId w:val="9"/>
  </w:num>
  <w:num w:numId="6">
    <w:abstractNumId w:val="25"/>
  </w:num>
  <w:num w:numId="7">
    <w:abstractNumId w:val="5"/>
  </w:num>
  <w:num w:numId="8">
    <w:abstractNumId w:val="0"/>
  </w:num>
  <w:num w:numId="9">
    <w:abstractNumId w:val="18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4"/>
  </w:num>
  <w:num w:numId="15">
    <w:abstractNumId w:val="7"/>
  </w:num>
  <w:num w:numId="16">
    <w:abstractNumId w:val="1"/>
  </w:num>
  <w:num w:numId="17">
    <w:abstractNumId w:val="24"/>
  </w:num>
  <w:num w:numId="18">
    <w:abstractNumId w:val="21"/>
  </w:num>
  <w:num w:numId="19">
    <w:abstractNumId w:val="6"/>
  </w:num>
  <w:num w:numId="20">
    <w:abstractNumId w:val="19"/>
  </w:num>
  <w:num w:numId="21">
    <w:abstractNumId w:val="23"/>
  </w:num>
  <w:num w:numId="22">
    <w:abstractNumId w:val="15"/>
  </w:num>
  <w:num w:numId="23">
    <w:abstractNumId w:val="2"/>
  </w:num>
  <w:num w:numId="24">
    <w:abstractNumId w:val="17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468"/>
    <w:rsid w:val="00002EBA"/>
    <w:rsid w:val="00004F8F"/>
    <w:rsid w:val="000063E3"/>
    <w:rsid w:val="00043221"/>
    <w:rsid w:val="000624E7"/>
    <w:rsid w:val="00086844"/>
    <w:rsid w:val="000A3A59"/>
    <w:rsid w:val="001052BC"/>
    <w:rsid w:val="00135437"/>
    <w:rsid w:val="00145080"/>
    <w:rsid w:val="0016378F"/>
    <w:rsid w:val="00187D4B"/>
    <w:rsid w:val="00187E76"/>
    <w:rsid w:val="00197C8B"/>
    <w:rsid w:val="001E6597"/>
    <w:rsid w:val="00204BEE"/>
    <w:rsid w:val="00205468"/>
    <w:rsid w:val="002168CB"/>
    <w:rsid w:val="00234BD7"/>
    <w:rsid w:val="00266089"/>
    <w:rsid w:val="00280CCC"/>
    <w:rsid w:val="002969DF"/>
    <w:rsid w:val="002B5394"/>
    <w:rsid w:val="002F716E"/>
    <w:rsid w:val="0030332C"/>
    <w:rsid w:val="003575D1"/>
    <w:rsid w:val="003915F2"/>
    <w:rsid w:val="003926CF"/>
    <w:rsid w:val="003B2C33"/>
    <w:rsid w:val="003F0589"/>
    <w:rsid w:val="004121E7"/>
    <w:rsid w:val="00415C58"/>
    <w:rsid w:val="004369E8"/>
    <w:rsid w:val="00445B7D"/>
    <w:rsid w:val="00452A93"/>
    <w:rsid w:val="00487E04"/>
    <w:rsid w:val="004C0A81"/>
    <w:rsid w:val="004D7C47"/>
    <w:rsid w:val="004E0CA7"/>
    <w:rsid w:val="005048CC"/>
    <w:rsid w:val="005361D7"/>
    <w:rsid w:val="005972C8"/>
    <w:rsid w:val="005E36B6"/>
    <w:rsid w:val="0061503A"/>
    <w:rsid w:val="00623FDE"/>
    <w:rsid w:val="00657E10"/>
    <w:rsid w:val="006A4878"/>
    <w:rsid w:val="006E425B"/>
    <w:rsid w:val="00790834"/>
    <w:rsid w:val="0079627E"/>
    <w:rsid w:val="007A1495"/>
    <w:rsid w:val="007D5A0D"/>
    <w:rsid w:val="00836F4E"/>
    <w:rsid w:val="008475A8"/>
    <w:rsid w:val="00851295"/>
    <w:rsid w:val="00862A5A"/>
    <w:rsid w:val="00870F21"/>
    <w:rsid w:val="00890928"/>
    <w:rsid w:val="008E6AA2"/>
    <w:rsid w:val="008F601E"/>
    <w:rsid w:val="0091409B"/>
    <w:rsid w:val="00920E79"/>
    <w:rsid w:val="009678A1"/>
    <w:rsid w:val="00973ADF"/>
    <w:rsid w:val="00977A3D"/>
    <w:rsid w:val="0098670C"/>
    <w:rsid w:val="009D49F0"/>
    <w:rsid w:val="009F1B48"/>
    <w:rsid w:val="00A422FF"/>
    <w:rsid w:val="00A52B66"/>
    <w:rsid w:val="00A962B7"/>
    <w:rsid w:val="00AD20DA"/>
    <w:rsid w:val="00AD743C"/>
    <w:rsid w:val="00AE31FB"/>
    <w:rsid w:val="00AF7B58"/>
    <w:rsid w:val="00B23667"/>
    <w:rsid w:val="00B23C62"/>
    <w:rsid w:val="00B275ED"/>
    <w:rsid w:val="00B30665"/>
    <w:rsid w:val="00B738F7"/>
    <w:rsid w:val="00B91DB5"/>
    <w:rsid w:val="00BE1C6B"/>
    <w:rsid w:val="00BF7DB5"/>
    <w:rsid w:val="00C10095"/>
    <w:rsid w:val="00C41419"/>
    <w:rsid w:val="00C74340"/>
    <w:rsid w:val="00C76DA7"/>
    <w:rsid w:val="00CA5124"/>
    <w:rsid w:val="00CA5A9C"/>
    <w:rsid w:val="00CB212F"/>
    <w:rsid w:val="00CB50FE"/>
    <w:rsid w:val="00CE778B"/>
    <w:rsid w:val="00D01898"/>
    <w:rsid w:val="00D201CB"/>
    <w:rsid w:val="00D23AD3"/>
    <w:rsid w:val="00D33C28"/>
    <w:rsid w:val="00D65CDF"/>
    <w:rsid w:val="00D75807"/>
    <w:rsid w:val="00E0549A"/>
    <w:rsid w:val="00E2069C"/>
    <w:rsid w:val="00E36663"/>
    <w:rsid w:val="00E94E22"/>
    <w:rsid w:val="00ED3CAF"/>
    <w:rsid w:val="00ED41D2"/>
    <w:rsid w:val="00EE10A5"/>
    <w:rsid w:val="00EE1455"/>
    <w:rsid w:val="00EE75F2"/>
    <w:rsid w:val="00F04CDA"/>
    <w:rsid w:val="00F1256C"/>
    <w:rsid w:val="00F36B78"/>
    <w:rsid w:val="00F55E1E"/>
    <w:rsid w:val="00F616AD"/>
    <w:rsid w:val="00F67C69"/>
    <w:rsid w:val="00F75E49"/>
    <w:rsid w:val="00F92701"/>
    <w:rsid w:val="00FC26AC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4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6F4E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678A1"/>
    <w:pPr>
      <w:keepNext/>
      <w:keepLines/>
      <w:spacing w:before="240" w:line="276" w:lineRule="auto"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qFormat/>
    <w:rsid w:val="00205468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link w:val="30"/>
    <w:rsid w:val="00205468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link w:val="40"/>
    <w:rsid w:val="00205468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rsid w:val="00205468"/>
    <w:pPr>
      <w:spacing w:before="240" w:after="60"/>
      <w:ind w:left="2289" w:hanging="1007"/>
      <w:outlineLvl w:val="4"/>
    </w:pPr>
    <w:rPr>
      <w:rFonts w:ascii="Arial" w:eastAsia="Arial" w:hAnsi="Arial" w:cs="Arial"/>
      <w:sz w:val="22"/>
      <w:szCs w:val="22"/>
    </w:rPr>
  </w:style>
  <w:style w:type="paragraph" w:styleId="6">
    <w:name w:val="heading 6"/>
    <w:basedOn w:val="a"/>
    <w:next w:val="a"/>
    <w:link w:val="60"/>
    <w:rsid w:val="00205468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8A1"/>
    <w:rPr>
      <w:rFonts w:eastAsiaTheme="majorEastAsia" w:cstheme="majorBidi"/>
      <w:color w:val="000000" w:themeColor="text1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468"/>
    <w:rPr>
      <w:rFonts w:ascii="Arial" w:eastAsia="Arial" w:hAnsi="Arial" w:cs="Arial"/>
      <w:b/>
      <w:i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5468"/>
    <w:rPr>
      <w:rFonts w:ascii="Cambria" w:eastAsia="Cambria" w:hAnsi="Cambria" w:cs="Cambria"/>
      <w:b/>
      <w:color w:val="auto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05468"/>
    <w:rPr>
      <w:rFonts w:ascii="Calibri" w:eastAsia="Calibri" w:hAnsi="Calibri" w:cs="Calibri"/>
      <w:b/>
      <w:color w:val="auto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05468"/>
    <w:rPr>
      <w:rFonts w:ascii="Arial" w:eastAsia="Arial" w:hAnsi="Arial" w:cs="Arial"/>
      <w:color w:val="auto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205468"/>
    <w:rPr>
      <w:rFonts w:ascii="Cambria" w:eastAsia="Cambria" w:hAnsi="Cambria" w:cs="Cambria"/>
      <w:i/>
      <w:color w:val="243F60"/>
      <w:sz w:val="22"/>
      <w:szCs w:val="22"/>
      <w:lang w:eastAsia="ru-RU"/>
    </w:rPr>
  </w:style>
  <w:style w:type="table" w:customStyle="1" w:styleId="TableNormal">
    <w:name w:val="Table Normal"/>
    <w:rsid w:val="00205468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0546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205468"/>
    <w:rPr>
      <w:rFonts w:eastAsia="Times New Roman" w:cs="Times New Roman"/>
      <w:b/>
      <w:color w:val="auto"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2054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205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9">
    <w:name w:val="19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2054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2054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468"/>
    <w:rPr>
      <w:rFonts w:eastAsia="Times New Roman" w:cs="Times New Roman"/>
      <w:color w:val="auto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54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468"/>
    <w:rPr>
      <w:rFonts w:eastAsia="Times New Roman" w:cs="Times New Roman"/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05468"/>
    <w:pPr>
      <w:widowControl w:val="0"/>
      <w:autoSpaceDE w:val="0"/>
      <w:autoSpaceDN w:val="0"/>
      <w:adjustRightInd w:val="0"/>
      <w:spacing w:line="317" w:lineRule="exact"/>
    </w:pPr>
  </w:style>
  <w:style w:type="character" w:styleId="ab">
    <w:name w:val="Hyperlink"/>
    <w:uiPriority w:val="99"/>
    <w:unhideWhenUsed/>
    <w:rsid w:val="00EE75F2"/>
    <w:rPr>
      <w:color w:val="0563C1"/>
      <w:u w:val="single"/>
    </w:rPr>
  </w:style>
  <w:style w:type="paragraph" w:styleId="ac">
    <w:name w:val="List Paragraph"/>
    <w:basedOn w:val="a"/>
    <w:link w:val="ad"/>
    <w:uiPriority w:val="34"/>
    <w:qFormat/>
    <w:rsid w:val="00EE75F2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d">
    <w:name w:val="Абзац списка Знак"/>
    <w:link w:val="ac"/>
    <w:uiPriority w:val="34"/>
    <w:qFormat/>
    <w:locked/>
    <w:rsid w:val="00EE75F2"/>
    <w:rPr>
      <w:rFonts w:ascii="Calibri" w:eastAsia="Times New Roman" w:hAnsi="Calibri" w:cs="Times New Roman"/>
      <w:color w:val="auto"/>
      <w:szCs w:val="24"/>
      <w:lang w:val="en-US" w:bidi="en-US"/>
    </w:rPr>
  </w:style>
  <w:style w:type="character" w:styleId="ae">
    <w:name w:val="FollowedHyperlink"/>
    <w:basedOn w:val="a0"/>
    <w:uiPriority w:val="99"/>
    <w:semiHidden/>
    <w:unhideWhenUsed/>
    <w:rsid w:val="002F716E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927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2701"/>
    <w:rPr>
      <w:rFonts w:ascii="Segoe UI" w:eastAsia="Times New Roman" w:hAnsi="Segoe UI" w:cs="Segoe UI"/>
      <w:color w:val="auto"/>
      <w:sz w:val="18"/>
      <w:szCs w:val="18"/>
      <w:lang w:eastAsia="ru-RU"/>
    </w:rPr>
  </w:style>
  <w:style w:type="table" w:customStyle="1" w:styleId="TableGrid">
    <w:name w:val="TableGrid"/>
    <w:rsid w:val="00452A93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o-edu.ru/fg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D7DF-B868-4185-BD47-85894B69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891</Words>
  <Characters>96279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Ирина</dc:creator>
  <cp:keywords/>
  <dc:description/>
  <cp:lastModifiedBy>user</cp:lastModifiedBy>
  <cp:revision>49</cp:revision>
  <cp:lastPrinted>2023-07-31T05:39:00Z</cp:lastPrinted>
  <dcterms:created xsi:type="dcterms:W3CDTF">2021-06-08T06:32:00Z</dcterms:created>
  <dcterms:modified xsi:type="dcterms:W3CDTF">2023-07-31T05:39:00Z</dcterms:modified>
</cp:coreProperties>
</file>